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76592C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262167" w:rsidRPr="008A1F49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6C5A9A" w:rsidRPr="008A1F4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A1F4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83A57" w:rsidRPr="008A1F49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Pr="008A1F49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F49">
        <w:rPr>
          <w:rFonts w:ascii="Times New Roman" w:hAnsi="Times New Roman" w:cs="Times New Roman"/>
          <w:b/>
          <w:sz w:val="28"/>
          <w:szCs w:val="28"/>
        </w:rPr>
        <w:t xml:space="preserve">Раздел 1. «Общие сведения о </w:t>
      </w:r>
      <w:r w:rsidR="006C5A9A" w:rsidRPr="008A1F4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A1F49">
        <w:rPr>
          <w:rFonts w:ascii="Times New Roman" w:hAnsi="Times New Roman" w:cs="Times New Roman"/>
          <w:b/>
          <w:sz w:val="28"/>
          <w:szCs w:val="28"/>
        </w:rPr>
        <w:t xml:space="preserve"> услуге»</w:t>
      </w:r>
    </w:p>
    <w:tbl>
      <w:tblPr>
        <w:tblStyle w:val="a3"/>
        <w:tblW w:w="0" w:type="auto"/>
        <w:tblLook w:val="04A0"/>
      </w:tblPr>
      <w:tblGrid>
        <w:gridCol w:w="959"/>
        <w:gridCol w:w="6095"/>
        <w:gridCol w:w="7732"/>
      </w:tblGrid>
      <w:tr w:rsidR="00083A57" w:rsidRPr="008A1F49" w:rsidTr="004E7CAF">
        <w:tc>
          <w:tcPr>
            <w:tcW w:w="959" w:type="dxa"/>
            <w:vAlign w:val="center"/>
          </w:tcPr>
          <w:p w:rsidR="00083A57" w:rsidRPr="008A1F49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8A1F49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8A1F49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8A1F49" w:rsidTr="004E7CAF">
        <w:tc>
          <w:tcPr>
            <w:tcW w:w="959" w:type="dxa"/>
            <w:vAlign w:val="center"/>
          </w:tcPr>
          <w:p w:rsidR="00083A57" w:rsidRPr="008A1F49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8A1F49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8A1F49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8A1F49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8A1F49" w:rsidRDefault="00083A57" w:rsidP="00083A57">
            <w:pPr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8A1F49" w:rsidRDefault="00E6585D" w:rsidP="002A58BD">
            <w:pPr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 xml:space="preserve">Администрация </w:t>
            </w:r>
            <w:r w:rsidR="002A58BD">
              <w:rPr>
                <w:rFonts w:ascii="Times New Roman" w:hAnsi="Times New Roman" w:cs="Times New Roman"/>
              </w:rPr>
              <w:t>Новохопёрского муниципального района Воронежской области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8A1F49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8A1F49" w:rsidRDefault="00083A57" w:rsidP="00083A57">
            <w:pPr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FE56CA" w:rsidRDefault="002A58BD" w:rsidP="00083A57">
            <w:pPr>
              <w:rPr>
                <w:rFonts w:ascii="Times New Roman" w:hAnsi="Times New Roman" w:cs="Times New Roman"/>
              </w:rPr>
            </w:pPr>
            <w:r w:rsidRPr="00FE56CA">
              <w:rPr>
                <w:rFonts w:ascii="Times New Roman" w:hAnsi="Times New Roman" w:cs="Times New Roman"/>
                <w:shd w:val="clear" w:color="auto" w:fill="FFFFFF"/>
              </w:rPr>
              <w:t>3640100010000272012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8A1F49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8A1F49" w:rsidRDefault="00083A57" w:rsidP="00083A57">
            <w:pPr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C52847" w:rsidRPr="008A1F49" w:rsidRDefault="00C52847" w:rsidP="00C52847">
            <w:pPr>
              <w:pStyle w:val="ConsPlusNormal"/>
              <w:jc w:val="both"/>
            </w:pPr>
            <w:r w:rsidRPr="008A1F49">
              <w:t>Подбор, учет и под</w:t>
            </w:r>
            <w:r w:rsidR="00CE0892">
              <w:t xml:space="preserve">готовка в порядке, определенном </w:t>
            </w:r>
            <w:r w:rsidRPr="008A1F49">
              <w:t>Правительством Российской</w:t>
            </w:r>
            <w:r w:rsidR="00CE0892">
              <w:t xml:space="preserve"> Федерации, граждан, выразивших </w:t>
            </w:r>
            <w:r w:rsidRPr="008A1F49">
              <w:t>желание стать опекунами или п</w:t>
            </w:r>
            <w:r w:rsidR="00CE0892">
              <w:t xml:space="preserve">опечителями либо принять детей, </w:t>
            </w:r>
            <w:r w:rsidRPr="008A1F49">
              <w:t>оставшихся без попечения р</w:t>
            </w:r>
            <w:r w:rsidR="00CE0892">
              <w:t xml:space="preserve">одителей, в семью на воспитание </w:t>
            </w:r>
            <w:r w:rsidRPr="008A1F49">
              <w:t>в иных установленных семейным законодательством</w:t>
            </w:r>
          </w:p>
          <w:p w:rsidR="00083A57" w:rsidRPr="008A1F49" w:rsidRDefault="00C52847" w:rsidP="00C52847">
            <w:pPr>
              <w:pStyle w:val="ConsPlusNormal"/>
              <w:jc w:val="both"/>
            </w:pPr>
            <w:r w:rsidRPr="008A1F49">
              <w:t>Российской Федерации формах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8A1F49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8A1F49" w:rsidRDefault="00083A57" w:rsidP="00083A57">
            <w:pPr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8A1F49" w:rsidRDefault="00BF7F66" w:rsidP="00083A57">
            <w:pPr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8A1F49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8A1F49" w:rsidRDefault="00083A57" w:rsidP="006C5A9A">
            <w:pPr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 xml:space="preserve">Административный регламент предоставления </w:t>
            </w:r>
            <w:r w:rsidR="006C5A9A" w:rsidRPr="008A1F49">
              <w:rPr>
                <w:rFonts w:ascii="Times New Roman" w:hAnsi="Times New Roman" w:cs="Times New Roman"/>
              </w:rPr>
              <w:t>государственной</w:t>
            </w:r>
            <w:r w:rsidRPr="008A1F49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32" w:type="dxa"/>
          </w:tcPr>
          <w:p w:rsidR="00083A57" w:rsidRPr="008A1F49" w:rsidRDefault="00C52847" w:rsidP="006C5A9A">
            <w:pPr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Приказ департамента образования, науки и молодежной политики Воронежской области</w:t>
            </w:r>
            <w:r w:rsidR="00E870E8" w:rsidRPr="008A1F49">
              <w:rPr>
                <w:rFonts w:ascii="Times New Roman" w:hAnsi="Times New Roman" w:cs="Times New Roman"/>
              </w:rPr>
              <w:t xml:space="preserve"> от </w:t>
            </w:r>
            <w:r w:rsidRPr="008A1F49">
              <w:rPr>
                <w:rFonts w:ascii="Times New Roman" w:hAnsi="Times New Roman" w:cs="Times New Roman"/>
              </w:rPr>
              <w:t>14</w:t>
            </w:r>
            <w:r w:rsidR="00E870E8" w:rsidRPr="008A1F49">
              <w:rPr>
                <w:rFonts w:ascii="Times New Roman" w:hAnsi="Times New Roman" w:cs="Times New Roman"/>
              </w:rPr>
              <w:t>.</w:t>
            </w:r>
            <w:r w:rsidR="006C5A9A" w:rsidRPr="008A1F49">
              <w:rPr>
                <w:rFonts w:ascii="Times New Roman" w:hAnsi="Times New Roman" w:cs="Times New Roman"/>
              </w:rPr>
              <w:t>05</w:t>
            </w:r>
            <w:r w:rsidR="00E870E8" w:rsidRPr="008A1F49">
              <w:rPr>
                <w:rFonts w:ascii="Times New Roman" w:hAnsi="Times New Roman" w:cs="Times New Roman"/>
              </w:rPr>
              <w:t>.201</w:t>
            </w:r>
            <w:r w:rsidR="006C5A9A" w:rsidRPr="008A1F49">
              <w:rPr>
                <w:rFonts w:ascii="Times New Roman" w:hAnsi="Times New Roman" w:cs="Times New Roman"/>
              </w:rPr>
              <w:t>2</w:t>
            </w:r>
            <w:r w:rsidR="00E870E8" w:rsidRPr="008A1F49">
              <w:rPr>
                <w:rFonts w:ascii="Times New Roman" w:hAnsi="Times New Roman" w:cs="Times New Roman"/>
              </w:rPr>
              <w:t xml:space="preserve"> № </w:t>
            </w:r>
            <w:r w:rsidRPr="008A1F49">
              <w:rPr>
                <w:rFonts w:ascii="Times New Roman" w:hAnsi="Times New Roman" w:cs="Times New Roman"/>
              </w:rPr>
              <w:t>470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8A1F49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8A1F49" w:rsidRDefault="00083A57" w:rsidP="00083A57">
            <w:pPr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8A1F49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8A1F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Pr="00FF037B" w:rsidRDefault="00FF037B" w:rsidP="00F350D4">
            <w:pPr>
              <w:pStyle w:val="a4"/>
              <w:numPr>
                <w:ilvl w:val="0"/>
                <w:numId w:val="2"/>
              </w:numPr>
              <w:tabs>
                <w:tab w:val="left" w:pos="491"/>
              </w:tabs>
              <w:ind w:left="3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, учет и подготовка </w:t>
            </w:r>
            <w:r w:rsidRPr="00FF037B">
              <w:rPr>
                <w:rFonts w:ascii="Times New Roman" w:hAnsi="Times New Roman" w:cs="Times New Roman"/>
              </w:rPr>
              <w:t>граждан, выразивш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37B">
              <w:rPr>
                <w:rFonts w:ascii="Times New Roman" w:hAnsi="Times New Roman" w:cs="Times New Roman"/>
              </w:rPr>
              <w:t>желание стать опекунами или попечителями либо принять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37B">
              <w:rPr>
                <w:rFonts w:ascii="Times New Roman" w:hAnsi="Times New Roman" w:cs="Times New Roman"/>
              </w:rPr>
              <w:t>оставшихся без попечения родителей, в семью на воспитание</w:t>
            </w:r>
            <w:r w:rsidR="00F350D4">
              <w:rPr>
                <w:rFonts w:ascii="Times New Roman" w:hAnsi="Times New Roman" w:cs="Times New Roman"/>
              </w:rPr>
              <w:t>.</w:t>
            </w:r>
          </w:p>
          <w:p w:rsidR="00FF037B" w:rsidRPr="00F350D4" w:rsidRDefault="00F350D4" w:rsidP="00F350D4">
            <w:pPr>
              <w:pStyle w:val="a4"/>
              <w:numPr>
                <w:ilvl w:val="0"/>
                <w:numId w:val="2"/>
              </w:numPr>
              <w:tabs>
                <w:tab w:val="left" w:pos="281"/>
                <w:tab w:val="left" w:pos="459"/>
              </w:tabs>
              <w:ind w:left="34" w:firstLine="142"/>
              <w:rPr>
                <w:rFonts w:ascii="Times New Roman" w:hAnsi="Times New Roman" w:cs="Times New Roman"/>
              </w:rPr>
            </w:pPr>
            <w:r w:rsidRPr="00F350D4">
              <w:rPr>
                <w:rFonts w:ascii="Times New Roman" w:hAnsi="Times New Roman" w:cs="Times New Roman"/>
              </w:rPr>
              <w:t>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</w:t>
            </w:r>
            <w:r>
              <w:rPr>
                <w:rFonts w:ascii="Times New Roman" w:hAnsi="Times New Roman" w:cs="Times New Roman"/>
              </w:rPr>
              <w:t>, имеющих</w:t>
            </w:r>
            <w:r w:rsidR="00FF037B" w:rsidRPr="00F350D4">
              <w:rPr>
                <w:rFonts w:ascii="Times New Roman" w:hAnsi="Times New Roman" w:cs="Times New Roman"/>
              </w:rPr>
              <w:t xml:space="preserve"> заключение о возможности быть усыновителем, быть опекун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8A1F49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8A1F49" w:rsidRDefault="00083A57" w:rsidP="00083A57">
            <w:pPr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 xml:space="preserve">Способы оценки качества предоставления </w:t>
            </w:r>
            <w:r w:rsidR="006C5A9A" w:rsidRPr="008A1F49">
              <w:rPr>
                <w:rFonts w:ascii="Times New Roman" w:hAnsi="Times New Roman" w:cs="Times New Roman"/>
              </w:rPr>
              <w:t>государственной</w:t>
            </w:r>
            <w:r w:rsidRPr="008A1F49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32" w:type="dxa"/>
          </w:tcPr>
          <w:p w:rsidR="008629F4" w:rsidRPr="008A1F49" w:rsidRDefault="008629F4" w:rsidP="008629F4">
            <w:pPr>
              <w:rPr>
                <w:rFonts w:ascii="Times New Roman" w:hAnsi="Times New Roman" w:cs="Times New Roman"/>
              </w:rPr>
            </w:pPr>
            <w:r w:rsidRPr="008A1F49">
              <w:rPr>
                <w:rFonts w:ascii="Times New Roman" w:hAnsi="Times New Roman" w:cs="Times New Roman"/>
              </w:rPr>
              <w:t>- т</w:t>
            </w:r>
            <w:r w:rsidR="00BF7F66" w:rsidRPr="008A1F49">
              <w:rPr>
                <w:rFonts w:ascii="Times New Roman" w:hAnsi="Times New Roman" w:cs="Times New Roman"/>
              </w:rPr>
              <w:t>ерминальные устройства МФЦ</w:t>
            </w:r>
            <w:r w:rsidRPr="008A1F49">
              <w:rPr>
                <w:rFonts w:ascii="Times New Roman" w:hAnsi="Times New Roman" w:cs="Times New Roman"/>
              </w:rPr>
              <w:t>;</w:t>
            </w:r>
            <w:r w:rsidR="00BF7F66" w:rsidRPr="008A1F49">
              <w:rPr>
                <w:rFonts w:ascii="Times New Roman" w:hAnsi="Times New Roman" w:cs="Times New Roman"/>
              </w:rPr>
              <w:t xml:space="preserve"> </w:t>
            </w:r>
          </w:p>
          <w:p w:rsidR="0051541A" w:rsidRPr="0051541A" w:rsidRDefault="0051541A" w:rsidP="0051541A">
            <w:pPr>
              <w:rPr>
                <w:rFonts w:ascii="Times New Roman" w:hAnsi="Times New Roman" w:cs="Times New Roman"/>
              </w:rPr>
            </w:pPr>
            <w:r w:rsidRPr="0051541A">
              <w:rPr>
                <w:rFonts w:ascii="Times New Roman" w:hAnsi="Times New Roman" w:cs="Times New Roman"/>
              </w:rPr>
              <w:t>- Единый портал государственных и муниципальных услуг;</w:t>
            </w:r>
          </w:p>
          <w:p w:rsidR="0070015D" w:rsidRPr="006A687E" w:rsidRDefault="0051541A" w:rsidP="00530A05">
            <w:pPr>
              <w:rPr>
                <w:rFonts w:ascii="Times New Roman" w:hAnsi="Times New Roman" w:cs="Times New Roman"/>
              </w:rPr>
            </w:pPr>
            <w:r w:rsidRPr="0051541A">
              <w:rPr>
                <w:rFonts w:ascii="Times New Roman" w:hAnsi="Times New Roman" w:cs="Times New Roman"/>
              </w:rPr>
              <w:t>- Портал Воронежской области</w:t>
            </w:r>
            <w:r w:rsidR="00530A05">
              <w:rPr>
                <w:rFonts w:ascii="Times New Roman" w:hAnsi="Times New Roman" w:cs="Times New Roman"/>
              </w:rPr>
              <w:t xml:space="preserve"> в сети Интернет</w:t>
            </w:r>
          </w:p>
        </w:tc>
      </w:tr>
    </w:tbl>
    <w:p w:rsidR="00CE0892" w:rsidRDefault="00CE089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6CA" w:rsidRDefault="00FE56C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6CA" w:rsidRDefault="00FE56C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6CA" w:rsidRDefault="00FE56C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6CA" w:rsidRDefault="00FE56C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6CA" w:rsidRDefault="00FE56C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</w:t>
      </w:r>
      <w:r w:rsidR="00262167">
        <w:rPr>
          <w:rFonts w:ascii="Times New Roman" w:hAnsi="Times New Roman" w:cs="Times New Roman"/>
          <w:b/>
          <w:sz w:val="28"/>
          <w:szCs w:val="28"/>
        </w:rPr>
        <w:t>б</w:t>
      </w:r>
      <w:r w:rsidRPr="00083A57">
        <w:rPr>
          <w:rFonts w:ascii="Times New Roman" w:hAnsi="Times New Roman" w:cs="Times New Roman"/>
          <w:b/>
          <w:sz w:val="28"/>
          <w:szCs w:val="28"/>
        </w:rPr>
        <w:t xml:space="preserve"> «услугах»</w:t>
      </w:r>
    </w:p>
    <w:tbl>
      <w:tblPr>
        <w:tblStyle w:val="a3"/>
        <w:tblW w:w="15276" w:type="dxa"/>
        <w:tblLayout w:type="fixed"/>
        <w:tblLook w:val="04A0"/>
      </w:tblPr>
      <w:tblGrid>
        <w:gridCol w:w="525"/>
        <w:gridCol w:w="1851"/>
        <w:gridCol w:w="993"/>
        <w:gridCol w:w="850"/>
        <w:gridCol w:w="992"/>
        <w:gridCol w:w="2552"/>
        <w:gridCol w:w="850"/>
        <w:gridCol w:w="993"/>
        <w:gridCol w:w="708"/>
        <w:gridCol w:w="1134"/>
        <w:gridCol w:w="768"/>
        <w:gridCol w:w="1500"/>
        <w:gridCol w:w="1560"/>
      </w:tblGrid>
      <w:tr w:rsidR="00AF7671" w:rsidRPr="000B40A5" w:rsidTr="00942461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r w:rsidR="00AF7671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993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610" w:type="dxa"/>
            <w:gridSpan w:val="3"/>
          </w:tcPr>
          <w:p w:rsidR="00AF7671" w:rsidRPr="000B40A5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F7671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0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соб обращения за получение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60" w:type="dxa"/>
            <w:vMerge w:val="restart"/>
          </w:tcPr>
          <w:p w:rsidR="00AF7671" w:rsidRPr="000B40A5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F7671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AF7671" w:rsidRPr="000B40A5" w:rsidTr="00942461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)</w:t>
            </w:r>
          </w:p>
        </w:tc>
        <w:tc>
          <w:tcPr>
            <w:tcW w:w="85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99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50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942461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0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942461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B62485" w:rsidRPr="00B62485" w:rsidRDefault="00B62485" w:rsidP="00B6248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62485">
              <w:rPr>
                <w:rFonts w:ascii="Times New Roman" w:hAnsi="Times New Roman" w:cs="Times New Roman"/>
                <w:sz w:val="18"/>
                <w:szCs w:val="20"/>
              </w:rPr>
              <w:t>Подбор, учет и подготовка в порядке, определенн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</w:t>
            </w:r>
          </w:p>
          <w:p w:rsidR="00733AA2" w:rsidRPr="008A1F49" w:rsidRDefault="00B62485" w:rsidP="00B6248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62485">
              <w:rPr>
                <w:rFonts w:ascii="Times New Roman" w:hAnsi="Times New Roman" w:cs="Times New Roman"/>
                <w:sz w:val="18"/>
                <w:szCs w:val="20"/>
              </w:rPr>
              <w:t>Российской Федерации формах</w:t>
            </w:r>
          </w:p>
        </w:tc>
        <w:tc>
          <w:tcPr>
            <w:tcW w:w="993" w:type="dxa"/>
          </w:tcPr>
          <w:p w:rsidR="00733AA2" w:rsidRPr="008A1F49" w:rsidRDefault="00956639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639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  <w:tc>
          <w:tcPr>
            <w:tcW w:w="850" w:type="dxa"/>
          </w:tcPr>
          <w:p w:rsidR="00733AA2" w:rsidRPr="008A1F49" w:rsidRDefault="000B40A5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143BB" w:rsidRPr="008A1F49" w:rsidRDefault="00B143BB" w:rsidP="00A73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представление документов, содержащих исправления или нечитаемый текст;</w:t>
            </w:r>
          </w:p>
          <w:p w:rsidR="00B143BB" w:rsidRPr="008A1F49" w:rsidRDefault="00B143BB" w:rsidP="00A73F8D">
            <w:pPr>
              <w:pStyle w:val="ConsPlusNormal"/>
              <w:rPr>
                <w:sz w:val="20"/>
                <w:szCs w:val="20"/>
              </w:rPr>
            </w:pPr>
            <w:r w:rsidRPr="008A1F49">
              <w:rPr>
                <w:sz w:val="20"/>
                <w:szCs w:val="20"/>
              </w:rPr>
              <w:t>- представление документов лицом, не уполномоченным</w:t>
            </w:r>
            <w:r w:rsidR="008D7610" w:rsidRPr="008A1F49">
              <w:rPr>
                <w:sz w:val="20"/>
                <w:szCs w:val="20"/>
              </w:rPr>
              <w:t xml:space="preserve"> соверша</w:t>
            </w:r>
            <w:r w:rsidR="008D7610" w:rsidRPr="008A1F49">
              <w:rPr>
                <w:sz w:val="20"/>
                <w:szCs w:val="20"/>
              </w:rPr>
              <w:lastRenderedPageBreak/>
              <w:t>ть такого рода действия</w:t>
            </w:r>
          </w:p>
          <w:p w:rsidR="00B143BB" w:rsidRPr="008A1F49" w:rsidRDefault="00B143BB" w:rsidP="00A73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A2" w:rsidRPr="008A1F49" w:rsidRDefault="00733AA2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50D4" w:rsidRPr="00F350D4" w:rsidRDefault="00F350D4" w:rsidP="00F350D4">
            <w:pPr>
              <w:pStyle w:val="ConsPlusNormal"/>
              <w:rPr>
                <w:sz w:val="20"/>
                <w:szCs w:val="20"/>
              </w:rPr>
            </w:pPr>
            <w:r w:rsidRPr="00F350D4">
              <w:rPr>
                <w:sz w:val="20"/>
                <w:szCs w:val="20"/>
              </w:rPr>
              <w:lastRenderedPageBreak/>
              <w:t>а) статус заявителя не соответствует требованиям пункта 1.2 Административного регламента;</w:t>
            </w:r>
          </w:p>
          <w:p w:rsidR="00F350D4" w:rsidRPr="00F350D4" w:rsidRDefault="00F350D4" w:rsidP="00F350D4">
            <w:pPr>
              <w:pStyle w:val="ConsPlusNormal"/>
              <w:rPr>
                <w:sz w:val="20"/>
                <w:szCs w:val="20"/>
              </w:rPr>
            </w:pPr>
            <w:r w:rsidRPr="00F350D4">
              <w:rPr>
                <w:sz w:val="20"/>
                <w:szCs w:val="20"/>
              </w:rPr>
              <w:t>б) заявителем не представлены все необходимые документы;</w:t>
            </w:r>
          </w:p>
          <w:p w:rsidR="00F350D4" w:rsidRPr="00F350D4" w:rsidRDefault="00F350D4" w:rsidP="00F350D4">
            <w:pPr>
              <w:pStyle w:val="ConsPlusNormal"/>
              <w:rPr>
                <w:sz w:val="20"/>
                <w:szCs w:val="20"/>
              </w:rPr>
            </w:pPr>
            <w:r w:rsidRPr="00F350D4">
              <w:rPr>
                <w:sz w:val="20"/>
                <w:szCs w:val="20"/>
              </w:rPr>
              <w:t>в) наличие обстоятельств, установленных Гражданским кодексом РФ и Семейным кодексом РФ;</w:t>
            </w:r>
          </w:p>
          <w:p w:rsidR="00F350D4" w:rsidRPr="00F350D4" w:rsidRDefault="00F350D4" w:rsidP="00F350D4">
            <w:pPr>
              <w:pStyle w:val="ConsPlusNormal"/>
              <w:rPr>
                <w:sz w:val="20"/>
                <w:szCs w:val="20"/>
              </w:rPr>
            </w:pPr>
            <w:r w:rsidRPr="00F350D4">
              <w:rPr>
                <w:sz w:val="20"/>
                <w:szCs w:val="20"/>
              </w:rPr>
              <w:t>г) отсутствие жилищно-бытовых условий для постоянного проживания ребенка;</w:t>
            </w:r>
          </w:p>
          <w:p w:rsidR="00F350D4" w:rsidRPr="00F350D4" w:rsidRDefault="00F350D4" w:rsidP="00F350D4">
            <w:pPr>
              <w:pStyle w:val="ConsPlusNormal"/>
              <w:rPr>
                <w:sz w:val="20"/>
                <w:szCs w:val="20"/>
              </w:rPr>
            </w:pPr>
            <w:r w:rsidRPr="00F350D4">
              <w:rPr>
                <w:sz w:val="20"/>
                <w:szCs w:val="20"/>
              </w:rPr>
              <w:t xml:space="preserve">д) отсутствие в органе опеки и попечительства оригиналов документов, предусмотренных пунктом 2.6.1 Административного регламента, на момент </w:t>
            </w:r>
            <w:r w:rsidRPr="00F350D4">
              <w:rPr>
                <w:sz w:val="20"/>
                <w:szCs w:val="20"/>
              </w:rPr>
              <w:lastRenderedPageBreak/>
              <w:t>вынесения решения о возможности гражданина быть опекуном;</w:t>
            </w:r>
          </w:p>
          <w:p w:rsidR="00733AA2" w:rsidRPr="008A1F49" w:rsidRDefault="00F350D4" w:rsidP="00F350D4">
            <w:pPr>
              <w:pStyle w:val="ConsPlusNormal"/>
              <w:rPr>
                <w:sz w:val="20"/>
                <w:szCs w:val="20"/>
              </w:rPr>
            </w:pPr>
            <w:r w:rsidRPr="00F350D4">
              <w:rPr>
                <w:sz w:val="20"/>
                <w:szCs w:val="20"/>
              </w:rPr>
              <w:t>е) представление документов, содержащих недостоверные сведения либо сведения, относящиеся к противопоказаниям для назначения заявителя опекуном.</w:t>
            </w:r>
          </w:p>
        </w:tc>
        <w:tc>
          <w:tcPr>
            <w:tcW w:w="850" w:type="dxa"/>
          </w:tcPr>
          <w:p w:rsidR="00733AA2" w:rsidRPr="008A1F49" w:rsidRDefault="00FD5847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733AA2" w:rsidRPr="008A1F49" w:rsidRDefault="00FD5847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33AA2" w:rsidRPr="008A1F49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8A1F49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8A1F49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733AA2" w:rsidRPr="008A1F49" w:rsidRDefault="00621F36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81372E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Pr="008A1F49" w:rsidRDefault="002516BF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372E" w:rsidRPr="008A1F49">
              <w:rPr>
                <w:rFonts w:ascii="Times New Roman" w:hAnsi="Times New Roman" w:cs="Times New Roman"/>
                <w:sz w:val="20"/>
                <w:szCs w:val="20"/>
              </w:rPr>
              <w:t>по почте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372E" w:rsidRPr="00522A2A" w:rsidRDefault="00621F36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 w:rsidRPr="008A1F49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 w:rsidRPr="00A13290">
              <w:rPr>
                <w:rFonts w:ascii="Times New Roman" w:hAnsi="Times New Roman" w:cs="Times New Roman"/>
                <w:sz w:val="20"/>
                <w:szCs w:val="20"/>
              </w:rPr>
              <w:t>(соглашение о взаимодействии</w:t>
            </w:r>
            <w:r w:rsidR="008A1F49" w:rsidRPr="00A13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 w:rsidRPr="00A13290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)</w:t>
            </w:r>
            <w:r w:rsidR="00D20A61" w:rsidRPr="00A132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Pr="008A1F49" w:rsidRDefault="00D20A61" w:rsidP="005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A2A">
              <w:rPr>
                <w:rFonts w:ascii="Times New Roman" w:hAnsi="Times New Roman" w:cs="Times New Roman"/>
                <w:sz w:val="20"/>
                <w:szCs w:val="20"/>
              </w:rPr>
              <w:t xml:space="preserve">- через Портал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Воронежской области</w:t>
            </w:r>
            <w:r w:rsidR="00530A05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</w:t>
            </w:r>
          </w:p>
        </w:tc>
        <w:tc>
          <w:tcPr>
            <w:tcW w:w="1560" w:type="dxa"/>
          </w:tcPr>
          <w:p w:rsidR="00A14E3C" w:rsidRPr="008A1F49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лично; </w:t>
            </w:r>
          </w:p>
          <w:p w:rsidR="00A14E3C" w:rsidRPr="008A1F49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A14E3C" w:rsidRPr="008A1F49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в МФЦ</w:t>
            </w:r>
            <w:r w:rsidR="00985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290" w:rsidRPr="00A13290">
              <w:rPr>
                <w:rFonts w:ascii="Times New Roman" w:hAnsi="Times New Roman" w:cs="Times New Roman"/>
                <w:sz w:val="20"/>
                <w:szCs w:val="20"/>
              </w:rPr>
              <w:t>(соглашение о взаимодействии между АУ «МФЦ» и администрацией)</w:t>
            </w:r>
            <w:r w:rsidR="00A13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69C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, полученном из органа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1372E" w:rsidRPr="008A1F49" w:rsidRDefault="00A14E3C" w:rsidP="005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через Портал Воронежской области</w:t>
            </w:r>
            <w:r w:rsidR="00530A05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 </w:t>
            </w:r>
          </w:p>
        </w:tc>
      </w:tr>
    </w:tbl>
    <w:p w:rsidR="00083A57" w:rsidRDefault="00083A57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BA4" w:rsidRDefault="00052BA4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61" w:rsidRDefault="00942461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61" w:rsidRDefault="00942461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61" w:rsidRDefault="00942461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61" w:rsidRDefault="00942461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0D4" w:rsidRDefault="00F350D4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0D4" w:rsidRDefault="00F350D4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0D4" w:rsidRDefault="00F350D4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</w:t>
            </w:r>
            <w:r w:rsidR="00052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меющих право на получение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</w:t>
            </w:r>
            <w:r w:rsidR="00052B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олучение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</w:t>
            </w:r>
            <w:r w:rsidR="00052BA4">
              <w:rPr>
                <w:rFonts w:ascii="Times New Roman" w:hAnsi="Times New Roman" w:cs="Times New Roman"/>
                <w:b/>
                <w:sz w:val="18"/>
                <w:szCs w:val="18"/>
              </w:rPr>
              <w:t>ющей категории на получение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возможности подачи </w:t>
            </w:r>
            <w:r w:rsidR="00052BA4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я на предоставление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B62485" w:rsidRPr="00B62485" w:rsidRDefault="00FB67BA" w:rsidP="00B624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«услуги»: </w:t>
            </w:r>
            <w:r w:rsidR="00B62485" w:rsidRPr="00B62485">
              <w:rPr>
                <w:rFonts w:ascii="Times New Roman" w:hAnsi="Times New Roman" w:cs="Times New Roman"/>
                <w:b/>
                <w:sz w:val="20"/>
                <w:szCs w:val="20"/>
              </w:rPr>
              <w:t>Подбор, учет и подготовка в порядке, определенн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</w:t>
            </w:r>
          </w:p>
          <w:p w:rsidR="00043FFA" w:rsidRPr="008A1F49" w:rsidRDefault="00B62485" w:rsidP="00B624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85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Федерации формах</w:t>
            </w:r>
          </w:p>
        </w:tc>
      </w:tr>
      <w:tr w:rsidR="00043FFA" w:rsidRPr="0081372E" w:rsidTr="006907BA">
        <w:tc>
          <w:tcPr>
            <w:tcW w:w="657" w:type="dxa"/>
          </w:tcPr>
          <w:p w:rsidR="004E7CAF" w:rsidRPr="0081372E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052BA4" w:rsidRPr="008A1F49" w:rsidRDefault="00F05610" w:rsidP="0005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052BA4" w:rsidRPr="008A1F49">
              <w:rPr>
                <w:rFonts w:ascii="Times New Roman" w:hAnsi="Times New Roman" w:cs="Times New Roman"/>
                <w:bCs/>
                <w:sz w:val="20"/>
                <w:szCs w:val="20"/>
              </w:rPr>
              <w:t>овершеннолетние дееспособные лица.</w:t>
            </w:r>
          </w:p>
          <w:p w:rsidR="00F05610" w:rsidRPr="008A1F49" w:rsidRDefault="00F05610" w:rsidP="0039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Не могут быть </w:t>
            </w:r>
            <w:proofErr w:type="gramStart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назначены</w:t>
            </w:r>
            <w:proofErr w:type="gramEnd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опекунами (попечителями):</w:t>
            </w:r>
          </w:p>
          <w:p w:rsidR="00F05610" w:rsidRPr="008A1F49" w:rsidRDefault="00F05610" w:rsidP="0039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лица, лишенные родительских прав;</w:t>
            </w:r>
          </w:p>
          <w:p w:rsidR="00F05610" w:rsidRPr="008A1F49" w:rsidRDefault="00F05610" w:rsidP="0039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      </w:r>
            <w:proofErr w:type="gramEnd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против общественной безопасности</w:t>
            </w:r>
            <w:r w:rsidR="00E85A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5A27" w:rsidRPr="00E85A27">
              <w:rPr>
                <w:rFonts w:ascii="Times New Roman" w:hAnsi="Times New Roman" w:cs="Times New Roman"/>
                <w:sz w:val="20"/>
                <w:szCs w:val="20"/>
              </w:rPr>
              <w:t>мира и безопасности человечества</w:t>
            </w:r>
            <w:r w:rsidR="001A19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19E0" w:rsidRPr="001A19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A19E0">
              <w:rPr>
                <w:rFonts w:ascii="Times New Roman" w:hAnsi="Times New Roman" w:cs="Times New Roman"/>
                <w:sz w:val="20"/>
                <w:szCs w:val="20"/>
              </w:rPr>
              <w:t>ира и безопасности человечества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5610" w:rsidRPr="008A1F49" w:rsidRDefault="00F05610" w:rsidP="0039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лица, имеющие неснятую или непогашенную судимость за тяжкие или особо тяжкие преступления;</w:t>
            </w:r>
          </w:p>
          <w:p w:rsidR="00F05610" w:rsidRPr="008A1F49" w:rsidRDefault="00F05610" w:rsidP="0039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лица, не прошедшие подготовку в порядке, установленном </w:t>
            </w:r>
            <w:hyperlink r:id="rId6" w:history="1">
              <w:r w:rsidR="001A19E0">
                <w:rPr>
                  <w:rFonts w:ascii="Times New Roman" w:hAnsi="Times New Roman" w:cs="Times New Roman"/>
                  <w:sz w:val="20"/>
                  <w:szCs w:val="20"/>
                </w:rPr>
                <w:t>пунктом 6</w:t>
              </w:r>
              <w:r w:rsidRPr="008A1F49">
                <w:rPr>
                  <w:rFonts w:ascii="Times New Roman" w:hAnsi="Times New Roman" w:cs="Times New Roman"/>
                  <w:sz w:val="20"/>
                  <w:szCs w:val="20"/>
                </w:rPr>
                <w:t xml:space="preserve"> статьи 127</w:t>
              </w:r>
            </w:hyperlink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Семейного кодекса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лись опекунами (попечителями) детей и которые не были отстранены от исполнения возложенных на них обязанностей);</w:t>
            </w:r>
            <w:proofErr w:type="gramEnd"/>
          </w:p>
          <w:p w:rsidR="00F05610" w:rsidRPr="008A1F49" w:rsidRDefault="00F05610" w:rsidP="0039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лица, состоящие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.</w:t>
            </w:r>
          </w:p>
          <w:p w:rsidR="004E7CAF" w:rsidRPr="008A1F49" w:rsidRDefault="00F05610" w:rsidP="0039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Не назначаются опекунами (попечителями) лица, больные хроническим алкоголизмом или наркоманией, лица, отстраненные от выполнения обязанностей опекунов (попечителей), лица, ограниченные в родительских правах, бывшие усыновители, если усыновление отменено по их вине, а также лица,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дающие заболеваниями, при наличии которых лицо не может принять ребенка под опеку, попечительство, взять его в приемную или патронатную семью (</w:t>
            </w:r>
            <w:hyperlink r:id="rId7" w:history="1">
              <w:r w:rsidRPr="008A1F49">
                <w:rPr>
                  <w:rFonts w:ascii="Times New Roman" w:hAnsi="Times New Roman" w:cs="Times New Roman"/>
                  <w:sz w:val="20"/>
                  <w:szCs w:val="20"/>
                </w:rPr>
                <w:t>пункт 1 статьи 127</w:t>
              </w:r>
            </w:hyperlink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Семейного кодекса Российской</w:t>
            </w:r>
            <w:proofErr w:type="gramEnd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Федерации).</w:t>
            </w:r>
            <w:proofErr w:type="gramEnd"/>
          </w:p>
        </w:tc>
        <w:tc>
          <w:tcPr>
            <w:tcW w:w="2521" w:type="dxa"/>
          </w:tcPr>
          <w:p w:rsidR="00883DB0" w:rsidRPr="008A1F49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079CF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29E8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документ, удостоверяющий личность </w:t>
            </w:r>
          </w:p>
          <w:p w:rsidR="00883DB0" w:rsidRPr="008A1F49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8A1F49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8A1F49" w:rsidRDefault="00883DB0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5079CF" w:rsidRPr="006907BA" w:rsidRDefault="009E29E8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Pr="006907BA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907BA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907BA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907BA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907BA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907BA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6907BA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E7CAF" w:rsidRPr="006907BA" w:rsidRDefault="009E29E8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E7CAF" w:rsidRPr="006907BA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D13CA5" w:rsidRPr="008A1F49" w:rsidRDefault="009E29E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4395" w:rsidRPr="008A1F49" w:rsidRDefault="009E29E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r w:rsidR="00262167">
        <w:rPr>
          <w:rFonts w:ascii="Times New Roman" w:hAnsi="Times New Roman" w:cs="Times New Roman"/>
          <w:b/>
          <w:sz w:val="28"/>
          <w:szCs w:val="28"/>
        </w:rPr>
        <w:t>у</w:t>
      </w:r>
      <w:r w:rsidRPr="00043FFA">
        <w:rPr>
          <w:rFonts w:ascii="Times New Roman" w:hAnsi="Times New Roman" w:cs="Times New Roman"/>
          <w:b/>
          <w:sz w:val="28"/>
          <w:szCs w:val="28"/>
        </w:rPr>
        <w:t>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8A1F49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8A1F4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документов, которые представляет 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явитель для получения</w:t>
            </w:r>
            <w:r w:rsidR="00F05610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043FFA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личество необходимых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Документ, предоставляемый по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84" w:type="dxa"/>
          </w:tcPr>
          <w:p w:rsidR="00043FFA" w:rsidRPr="008A1F49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8A1F49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8A1F49" w:rsidRDefault="00FB67BA" w:rsidP="00F350D4">
            <w:pPr>
              <w:pStyle w:val="ConsPlusNormal"/>
              <w:jc w:val="both"/>
              <w:rPr>
                <w:sz w:val="20"/>
                <w:szCs w:val="20"/>
              </w:rPr>
            </w:pPr>
            <w:r w:rsidRPr="008A1F49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F350D4" w:rsidRPr="00F350D4">
              <w:rPr>
                <w:b/>
                <w:sz w:val="20"/>
                <w:szCs w:val="20"/>
              </w:rPr>
              <w:t>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8A1F49" w:rsidRDefault="007B374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 w:rsidRPr="008A1F49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</w:tc>
        <w:tc>
          <w:tcPr>
            <w:tcW w:w="2835" w:type="dxa"/>
          </w:tcPr>
          <w:p w:rsidR="00043FFA" w:rsidRPr="008A1F49" w:rsidRDefault="00980741" w:rsidP="00942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05610" w:rsidRPr="008A1F49">
                <w:rPr>
                  <w:rFonts w:ascii="Times New Roman" w:hAnsi="Times New Roman" w:cs="Times New Roman"/>
                  <w:sz w:val="20"/>
                  <w:szCs w:val="20"/>
                </w:rPr>
                <w:t>заявление</w:t>
              </w:r>
            </w:hyperlink>
            <w:r w:rsidR="00F05610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, выразившего желание стать опекуном или попечителем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1842" w:type="dxa"/>
          </w:tcPr>
          <w:p w:rsidR="00043FFA" w:rsidRPr="008A1F49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8A1F49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942461" w:rsidRPr="008A1F49" w:rsidRDefault="00530A05" w:rsidP="00942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2329" w:rsidRPr="008A1F4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42461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форме,</w:t>
            </w:r>
            <w:r w:rsidR="00682329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й </w:t>
            </w:r>
            <w:r w:rsidR="00942461" w:rsidRPr="008A1F49">
              <w:rPr>
                <w:rFonts w:ascii="Times New Roman" w:hAnsi="Times New Roman" w:cs="Times New Roman"/>
                <w:sz w:val="20"/>
                <w:szCs w:val="20"/>
              </w:rPr>
              <w:t>Приказом Министерства</w:t>
            </w:r>
          </w:p>
          <w:p w:rsidR="00942461" w:rsidRPr="008A1F49" w:rsidRDefault="00942461" w:rsidP="00942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образования и науки</w:t>
            </w:r>
          </w:p>
          <w:p w:rsidR="00942461" w:rsidRPr="008A1F49" w:rsidRDefault="00942461" w:rsidP="00942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043FFA" w:rsidRDefault="00942461" w:rsidP="00942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от 14 сентября 2009 г. N 334</w:t>
            </w:r>
          </w:p>
          <w:p w:rsidR="00530A05" w:rsidRDefault="00530A05" w:rsidP="005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заявлении указываются:</w:t>
            </w:r>
          </w:p>
          <w:p w:rsidR="00530A05" w:rsidRPr="00530A05" w:rsidRDefault="00530A05" w:rsidP="005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A0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гражданина, выразившего желание стать опекуном;</w:t>
            </w:r>
          </w:p>
          <w:p w:rsidR="00530A05" w:rsidRPr="00530A05" w:rsidRDefault="00530A05" w:rsidP="005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A05">
              <w:rPr>
                <w:rFonts w:ascii="Times New Roman" w:hAnsi="Times New Roman" w:cs="Times New Roman"/>
                <w:sz w:val="20"/>
                <w:szCs w:val="20"/>
              </w:rPr>
              <w:t>сведения о документах, удостоверяющих личность гражданина, выразившего желание стать опекуном;</w:t>
            </w:r>
          </w:p>
          <w:p w:rsidR="00530A05" w:rsidRPr="00530A05" w:rsidRDefault="00530A05" w:rsidP="005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A05">
              <w:rPr>
                <w:rFonts w:ascii="Times New Roman" w:hAnsi="Times New Roman" w:cs="Times New Roman"/>
                <w:sz w:val="20"/>
                <w:szCs w:val="20"/>
              </w:rPr>
              <w:t>сведения о гражданах, зарегистрированных по месту жительства гражданина, выразившего желание стать опекуном;</w:t>
            </w:r>
          </w:p>
          <w:p w:rsidR="00530A05" w:rsidRPr="00530A05" w:rsidRDefault="00530A05" w:rsidP="005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A05">
              <w:rPr>
                <w:rFonts w:ascii="Times New Roman" w:hAnsi="Times New Roman" w:cs="Times New Roman"/>
                <w:sz w:val="20"/>
                <w:szCs w:val="20"/>
              </w:rPr>
              <w:t>сведения, подтверждающие отсутствие у гражданина обстоятельств, указанных в абзацах третьем и четвертом пункта 1 статьи 146 Семейного кодекса Российской Федерации;</w:t>
            </w:r>
          </w:p>
          <w:p w:rsidR="00530A05" w:rsidRPr="00530A05" w:rsidRDefault="00530A05" w:rsidP="005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A0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олучаемой пенсии, ее виде и размере (для лиц, основным источником доходов которых являются страховое обеспечение по </w:t>
            </w:r>
            <w:r w:rsidRPr="00530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ому пенсионному страхованию или иные пенсионные выплаты).</w:t>
            </w:r>
          </w:p>
          <w:p w:rsidR="00530A05" w:rsidRPr="008A1F49" w:rsidRDefault="00530A05" w:rsidP="005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30A05">
              <w:rPr>
                <w:rFonts w:ascii="Times New Roman" w:hAnsi="Times New Roman" w:cs="Times New Roman"/>
                <w:sz w:val="20"/>
                <w:szCs w:val="20"/>
              </w:rPr>
              <w:t>Гражданин, выразивший желание стать опекуном,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      </w:r>
          </w:p>
        </w:tc>
        <w:tc>
          <w:tcPr>
            <w:tcW w:w="1843" w:type="dxa"/>
          </w:tcPr>
          <w:p w:rsidR="00043FFA" w:rsidRPr="008A1F49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BA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530A05" w:rsidRPr="000B40A5" w:rsidTr="00FB67BA">
        <w:tc>
          <w:tcPr>
            <w:tcW w:w="651" w:type="dxa"/>
          </w:tcPr>
          <w:p w:rsidR="00530A05" w:rsidRDefault="00530A0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84" w:type="dxa"/>
          </w:tcPr>
          <w:p w:rsidR="00530A05" w:rsidRPr="008A1F49" w:rsidRDefault="00530A0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A05">
              <w:rPr>
                <w:rFonts w:ascii="Times New Roman" w:hAnsi="Times New Roman" w:cs="Times New Roman"/>
                <w:sz w:val="20"/>
                <w:szCs w:val="20"/>
              </w:rPr>
              <w:t>автобиография</w:t>
            </w:r>
          </w:p>
        </w:tc>
        <w:tc>
          <w:tcPr>
            <w:tcW w:w="2835" w:type="dxa"/>
          </w:tcPr>
          <w:p w:rsidR="00530A05" w:rsidRPr="008A1F49" w:rsidRDefault="00530A05" w:rsidP="00942461">
            <w:pPr>
              <w:pStyle w:val="ConsPlusNormal"/>
              <w:rPr>
                <w:sz w:val="20"/>
                <w:szCs w:val="20"/>
              </w:rPr>
            </w:pPr>
            <w:r w:rsidRPr="00530A05">
              <w:rPr>
                <w:sz w:val="20"/>
                <w:szCs w:val="20"/>
              </w:rPr>
              <w:t>краткая автобиография гражданина, выразившего желание стать опекуном</w:t>
            </w:r>
          </w:p>
        </w:tc>
        <w:tc>
          <w:tcPr>
            <w:tcW w:w="1842" w:type="dxa"/>
          </w:tcPr>
          <w:p w:rsidR="00530A05" w:rsidRPr="008A1F49" w:rsidRDefault="00530A05" w:rsidP="009E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A05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530A05" w:rsidRPr="008A1F49" w:rsidRDefault="00530A0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A05" w:rsidRPr="008A1F49" w:rsidRDefault="00530A0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0A05" w:rsidRPr="008A1F49" w:rsidRDefault="00530A0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0A05" w:rsidRPr="008A1F49" w:rsidRDefault="00530A0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610" w:rsidRPr="000B40A5" w:rsidTr="00FB67BA">
        <w:tc>
          <w:tcPr>
            <w:tcW w:w="651" w:type="dxa"/>
          </w:tcPr>
          <w:p w:rsidR="00F05610" w:rsidRDefault="00530A05" w:rsidP="005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F05610" w:rsidRPr="008A1F49" w:rsidRDefault="00F350D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9093A" w:rsidRPr="008A1F49">
              <w:rPr>
                <w:rFonts w:ascii="Times New Roman" w:hAnsi="Times New Roman" w:cs="Times New Roman"/>
                <w:sz w:val="20"/>
                <w:szCs w:val="20"/>
              </w:rPr>
              <w:t>правка с места работы</w:t>
            </w:r>
          </w:p>
        </w:tc>
        <w:tc>
          <w:tcPr>
            <w:tcW w:w="2835" w:type="dxa"/>
          </w:tcPr>
          <w:p w:rsidR="00F05610" w:rsidRPr="008A1F49" w:rsidRDefault="00A9093A" w:rsidP="00942461">
            <w:pPr>
              <w:pStyle w:val="ConsPlusNormal"/>
              <w:rPr>
                <w:sz w:val="20"/>
                <w:szCs w:val="20"/>
              </w:rPr>
            </w:pPr>
            <w:r w:rsidRPr="008A1F49">
              <w:rPr>
                <w:sz w:val="20"/>
                <w:szCs w:val="20"/>
              </w:rPr>
              <w:t>справка с места работы лица, выразившего желание стать опекуном</w:t>
            </w:r>
          </w:p>
        </w:tc>
        <w:tc>
          <w:tcPr>
            <w:tcW w:w="1842" w:type="dxa"/>
          </w:tcPr>
          <w:p w:rsidR="00F05610" w:rsidRPr="008A1F49" w:rsidRDefault="009E29E8" w:rsidP="009E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1 экз., подлинник для снятия копии</w:t>
            </w:r>
            <w:r w:rsidR="008128F4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(принимается органом местного самоуправления в течение 12 месяцев со дня его выдачи)</w:t>
            </w:r>
          </w:p>
        </w:tc>
        <w:tc>
          <w:tcPr>
            <w:tcW w:w="2268" w:type="dxa"/>
          </w:tcPr>
          <w:p w:rsidR="00F05610" w:rsidRPr="008A1F49" w:rsidRDefault="0077465B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F05610" w:rsidRPr="008A1F49" w:rsidRDefault="0094246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 (супруги)</w:t>
            </w:r>
            <w:r w:rsidR="00530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A05" w:rsidRPr="00530A05">
              <w:rPr>
                <w:rFonts w:ascii="Times New Roman" w:hAnsi="Times New Roman" w:cs="Times New Roman"/>
                <w:sz w:val="20"/>
                <w:szCs w:val="20"/>
              </w:rPr>
              <w:t>указанного лица</w:t>
            </w:r>
            <w:proofErr w:type="gramEnd"/>
          </w:p>
        </w:tc>
        <w:tc>
          <w:tcPr>
            <w:tcW w:w="1843" w:type="dxa"/>
          </w:tcPr>
          <w:p w:rsidR="00F05610" w:rsidRPr="008A1F49" w:rsidRDefault="009E29E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05610" w:rsidRPr="00DB3A29" w:rsidRDefault="009E29E8" w:rsidP="00A207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610" w:rsidRPr="000B40A5" w:rsidTr="00FB67BA">
        <w:tc>
          <w:tcPr>
            <w:tcW w:w="651" w:type="dxa"/>
          </w:tcPr>
          <w:p w:rsidR="00F05610" w:rsidRDefault="00530A0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F05610" w:rsidRPr="008A1F49" w:rsidRDefault="00530A05" w:rsidP="005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A05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 результатах медицинского </w:t>
            </w:r>
            <w:r w:rsidRPr="00530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идетельствования</w:t>
            </w:r>
          </w:p>
        </w:tc>
        <w:tc>
          <w:tcPr>
            <w:tcW w:w="2835" w:type="dxa"/>
          </w:tcPr>
          <w:p w:rsidR="00F05610" w:rsidRPr="008A1F49" w:rsidRDefault="00530A05" w:rsidP="00942461">
            <w:pPr>
              <w:pStyle w:val="ConsPlusNormal"/>
              <w:rPr>
                <w:sz w:val="20"/>
                <w:szCs w:val="20"/>
              </w:rPr>
            </w:pPr>
            <w:r w:rsidRPr="00530A05">
              <w:rPr>
                <w:sz w:val="20"/>
                <w:szCs w:val="20"/>
              </w:rPr>
              <w:lastRenderedPageBreak/>
              <w:t xml:space="preserve">заключение о результатах медицинского освидетельствования граждан, </w:t>
            </w:r>
            <w:r w:rsidRPr="00530A05">
              <w:rPr>
                <w:sz w:val="20"/>
                <w:szCs w:val="20"/>
              </w:rPr>
              <w:lastRenderedPageBreak/>
              <w:t>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</w:t>
            </w:r>
          </w:p>
        </w:tc>
        <w:tc>
          <w:tcPr>
            <w:tcW w:w="1842" w:type="dxa"/>
          </w:tcPr>
          <w:p w:rsidR="00F05610" w:rsidRPr="006907BA" w:rsidRDefault="000734E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подлинник</w:t>
            </w:r>
            <w:r w:rsidR="009E29E8" w:rsidRPr="006907BA">
              <w:rPr>
                <w:rFonts w:ascii="Times New Roman" w:hAnsi="Times New Roman" w:cs="Times New Roman"/>
                <w:sz w:val="20"/>
                <w:szCs w:val="20"/>
              </w:rPr>
              <w:t xml:space="preserve"> для снятия копии</w:t>
            </w:r>
            <w:r w:rsidR="008128F4" w:rsidRPr="006907BA">
              <w:rPr>
                <w:rFonts w:ascii="Times New Roman" w:hAnsi="Times New Roman" w:cs="Times New Roman"/>
                <w:sz w:val="20"/>
                <w:szCs w:val="20"/>
              </w:rPr>
              <w:t xml:space="preserve"> (принимается </w:t>
            </w:r>
            <w:r w:rsidR="008128F4" w:rsidRPr="006907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м местного самоуправления в течение 6 месяцев со дня его выдачи)</w:t>
            </w:r>
          </w:p>
        </w:tc>
        <w:tc>
          <w:tcPr>
            <w:tcW w:w="2268" w:type="dxa"/>
          </w:tcPr>
          <w:p w:rsidR="00F05610" w:rsidRPr="006907BA" w:rsidRDefault="0077465B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693" w:type="dxa"/>
          </w:tcPr>
          <w:p w:rsidR="00F05610" w:rsidRPr="008A1F49" w:rsidRDefault="00942461" w:rsidP="00942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по форме, утвержденной Приказом Министерства здравоохранения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от 18.06.2014 N 290н</w:t>
            </w:r>
          </w:p>
        </w:tc>
        <w:tc>
          <w:tcPr>
            <w:tcW w:w="1843" w:type="dxa"/>
          </w:tcPr>
          <w:p w:rsidR="00F05610" w:rsidRPr="008A1F49" w:rsidRDefault="0077465B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3</w:t>
            </w:r>
          </w:p>
        </w:tc>
        <w:tc>
          <w:tcPr>
            <w:tcW w:w="1701" w:type="dxa"/>
          </w:tcPr>
          <w:p w:rsidR="00F05610" w:rsidRDefault="0094246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530A05" w:rsidRPr="000B40A5" w:rsidTr="00FB67BA">
        <w:tc>
          <w:tcPr>
            <w:tcW w:w="651" w:type="dxa"/>
          </w:tcPr>
          <w:p w:rsidR="00530A05" w:rsidRDefault="00F350D4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84" w:type="dxa"/>
          </w:tcPr>
          <w:p w:rsidR="00530A05" w:rsidRPr="00530A05" w:rsidRDefault="00530A05" w:rsidP="005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 w:rsidRPr="00530A05">
              <w:rPr>
                <w:rFonts w:ascii="Times New Roman" w:hAnsi="Times New Roman" w:cs="Times New Roman"/>
                <w:sz w:val="20"/>
                <w:szCs w:val="20"/>
              </w:rPr>
              <w:t xml:space="preserve"> о браке</w:t>
            </w:r>
          </w:p>
        </w:tc>
        <w:tc>
          <w:tcPr>
            <w:tcW w:w="2835" w:type="dxa"/>
          </w:tcPr>
          <w:p w:rsidR="00530A05" w:rsidRPr="00530A05" w:rsidRDefault="00530A05" w:rsidP="009424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Pr="00530A05">
              <w:rPr>
                <w:sz w:val="20"/>
                <w:szCs w:val="20"/>
              </w:rPr>
              <w:t>о браке</w:t>
            </w:r>
          </w:p>
        </w:tc>
        <w:tc>
          <w:tcPr>
            <w:tcW w:w="1842" w:type="dxa"/>
          </w:tcPr>
          <w:p w:rsidR="00530A05" w:rsidRPr="006907BA" w:rsidRDefault="00530A0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530A05" w:rsidRDefault="00530A0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A05">
              <w:rPr>
                <w:rFonts w:ascii="Times New Roman" w:hAnsi="Times New Roman" w:cs="Times New Roman"/>
                <w:sz w:val="20"/>
                <w:szCs w:val="20"/>
              </w:rPr>
              <w:t>если гражданин, выразивший желание стать опекуном, состоит в браке</w:t>
            </w:r>
            <w:r w:rsidR="00B624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2485" w:rsidRDefault="00B6248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85" w:rsidRPr="006907BA" w:rsidRDefault="00B6248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485">
              <w:rPr>
                <w:rFonts w:ascii="Times New Roman" w:hAnsi="Times New Roman" w:cs="Times New Roman"/>
                <w:sz w:val="20"/>
                <w:szCs w:val="20"/>
              </w:rPr>
              <w:t>В случае если гражданином не были представлена копия документа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.</w:t>
            </w:r>
          </w:p>
        </w:tc>
        <w:tc>
          <w:tcPr>
            <w:tcW w:w="2693" w:type="dxa"/>
          </w:tcPr>
          <w:p w:rsidR="00530A05" w:rsidRPr="008A1F49" w:rsidRDefault="00530A05" w:rsidP="00942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30A05" w:rsidRPr="008A1F49" w:rsidRDefault="00530A0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0A05" w:rsidRDefault="00530A0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93A" w:rsidRPr="000B40A5" w:rsidTr="00FB67BA">
        <w:tc>
          <w:tcPr>
            <w:tcW w:w="651" w:type="dxa"/>
          </w:tcPr>
          <w:p w:rsidR="00A9093A" w:rsidRDefault="00F350D4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03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9093A" w:rsidRPr="008A1F49" w:rsidRDefault="00F350D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9093A" w:rsidRPr="008A1F49">
              <w:rPr>
                <w:rFonts w:ascii="Times New Roman" w:hAnsi="Times New Roman" w:cs="Times New Roman"/>
                <w:sz w:val="20"/>
                <w:szCs w:val="20"/>
              </w:rPr>
              <w:t>огласие</w:t>
            </w:r>
          </w:p>
        </w:tc>
        <w:tc>
          <w:tcPr>
            <w:tcW w:w="2835" w:type="dxa"/>
          </w:tcPr>
          <w:p w:rsidR="00A9093A" w:rsidRPr="008A1F49" w:rsidRDefault="00A9093A" w:rsidP="00942461">
            <w:pPr>
              <w:pStyle w:val="ConsPlusNormal"/>
              <w:rPr>
                <w:sz w:val="20"/>
                <w:szCs w:val="20"/>
              </w:rPr>
            </w:pPr>
            <w:r w:rsidRPr="008A1F49">
              <w:rPr>
                <w:sz w:val="20"/>
                <w:szCs w:val="20"/>
              </w:rPr>
      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</w:t>
            </w:r>
            <w:r w:rsidR="00544CB5" w:rsidRPr="008A1F49">
              <w:rPr>
                <w:sz w:val="20"/>
                <w:szCs w:val="20"/>
              </w:rPr>
              <w:t>а прием ребенка (детей) в семью</w:t>
            </w:r>
          </w:p>
        </w:tc>
        <w:tc>
          <w:tcPr>
            <w:tcW w:w="1842" w:type="dxa"/>
          </w:tcPr>
          <w:p w:rsidR="00A9093A" w:rsidRPr="006907BA" w:rsidRDefault="00A9093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093A" w:rsidRPr="006907BA" w:rsidRDefault="0094246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BA">
              <w:rPr>
                <w:rFonts w:ascii="Times New Roman" w:hAnsi="Times New Roman" w:cs="Times New Roman"/>
                <w:sz w:val="20"/>
                <w:szCs w:val="20"/>
              </w:rPr>
              <w:t>в случае наличия детей у предполагаемого опекуна</w:t>
            </w:r>
          </w:p>
        </w:tc>
        <w:tc>
          <w:tcPr>
            <w:tcW w:w="2693" w:type="dxa"/>
          </w:tcPr>
          <w:p w:rsidR="00A9093A" w:rsidRPr="008A1F49" w:rsidRDefault="00DB3A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9093A" w:rsidRPr="008A1F49" w:rsidRDefault="00DB3A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093A" w:rsidRPr="008A1F49" w:rsidRDefault="00DB3A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93A" w:rsidRPr="000B40A5" w:rsidTr="00FB67BA">
        <w:tc>
          <w:tcPr>
            <w:tcW w:w="651" w:type="dxa"/>
          </w:tcPr>
          <w:p w:rsidR="00A9093A" w:rsidRDefault="00F350D4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03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9093A" w:rsidRPr="008A1F49" w:rsidRDefault="00F350D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7465B" w:rsidRPr="008A1F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00388" w:rsidRPr="008A1F49">
              <w:rPr>
                <w:rFonts w:ascii="Times New Roman" w:hAnsi="Times New Roman" w:cs="Times New Roman"/>
                <w:sz w:val="20"/>
                <w:szCs w:val="20"/>
              </w:rPr>
              <w:t>идетельство</w:t>
            </w:r>
          </w:p>
        </w:tc>
        <w:tc>
          <w:tcPr>
            <w:tcW w:w="2835" w:type="dxa"/>
          </w:tcPr>
          <w:p w:rsidR="00A9093A" w:rsidRPr="008A1F49" w:rsidRDefault="00530A05" w:rsidP="00942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 w:rsidRPr="00530A05">
              <w:rPr>
                <w:rFonts w:ascii="Times New Roman" w:hAnsi="Times New Roman" w:cs="Times New Roman"/>
                <w:sz w:val="20"/>
                <w:szCs w:val="20"/>
              </w:rPr>
              <w:t xml:space="preserve"> о прохождении подготовки лиц, желающих </w:t>
            </w:r>
            <w:r w:rsidRPr="00530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ь на воспитание в свою семью ребенка, оставшегося без попечения родителей, на территории Российской Федерации в порядке, установленном пунктом 6 статьи 127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</w:t>
            </w:r>
            <w:proofErr w:type="gramEnd"/>
            <w:r w:rsidRPr="00530A0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30A05">
              <w:rPr>
                <w:rFonts w:ascii="Times New Roman" w:hAnsi="Times New Roman" w:cs="Times New Roman"/>
                <w:sz w:val="20"/>
                <w:szCs w:val="20"/>
              </w:rPr>
              <w:t>попечителями) детей и которые не были отстранены от исполнения возложенных на них обязанностей)</w:t>
            </w:r>
            <w:proofErr w:type="gramEnd"/>
          </w:p>
        </w:tc>
        <w:tc>
          <w:tcPr>
            <w:tcW w:w="1842" w:type="dxa"/>
          </w:tcPr>
          <w:p w:rsidR="00A9093A" w:rsidRPr="008A1F49" w:rsidRDefault="000734E1" w:rsidP="00073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копия</w:t>
            </w:r>
            <w:r w:rsidR="008128F4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с предъявлением </w:t>
            </w:r>
            <w:r w:rsidR="008128F4"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  <w:r w:rsidR="004F0F58">
              <w:rPr>
                <w:rFonts w:ascii="Times New Roman" w:hAnsi="Times New Roman" w:cs="Times New Roman"/>
                <w:sz w:val="20"/>
                <w:szCs w:val="20"/>
              </w:rPr>
              <w:t xml:space="preserve"> для сличения</w:t>
            </w:r>
          </w:p>
        </w:tc>
        <w:tc>
          <w:tcPr>
            <w:tcW w:w="2268" w:type="dxa"/>
          </w:tcPr>
          <w:p w:rsidR="00A9093A" w:rsidRPr="008A1F49" w:rsidRDefault="00B6248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4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учае если гражданином не были </w:t>
            </w:r>
            <w:r w:rsidRPr="00B624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а копия документа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.</w:t>
            </w:r>
          </w:p>
        </w:tc>
        <w:tc>
          <w:tcPr>
            <w:tcW w:w="2693" w:type="dxa"/>
          </w:tcPr>
          <w:p w:rsidR="00A9093A" w:rsidRPr="008A1F49" w:rsidRDefault="00DB3A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A9093A" w:rsidRPr="008A1F49" w:rsidRDefault="00DB3A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093A" w:rsidRPr="008A1F49" w:rsidRDefault="00DB3A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3749" w:rsidRPr="000B40A5" w:rsidTr="00FB67BA">
        <w:tc>
          <w:tcPr>
            <w:tcW w:w="651" w:type="dxa"/>
          </w:tcPr>
          <w:p w:rsidR="007B3749" w:rsidRDefault="007B3749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84" w:type="dxa"/>
          </w:tcPr>
          <w:p w:rsidR="007B3749" w:rsidRDefault="007B374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749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его личность</w:t>
            </w:r>
          </w:p>
        </w:tc>
        <w:tc>
          <w:tcPr>
            <w:tcW w:w="2835" w:type="dxa"/>
          </w:tcPr>
          <w:p w:rsidR="007B3749" w:rsidRDefault="007B3749" w:rsidP="00942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749">
              <w:rPr>
                <w:rFonts w:ascii="Times New Roman" w:hAnsi="Times New Roman" w:cs="Times New Roman"/>
                <w:sz w:val="20"/>
                <w:szCs w:val="20"/>
              </w:rPr>
              <w:t>паспорт или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документ, удостоверяющий </w:t>
            </w:r>
            <w:r w:rsidRPr="007B3749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1842" w:type="dxa"/>
          </w:tcPr>
          <w:p w:rsidR="007B3749" w:rsidRPr="008A1F49" w:rsidRDefault="007B3749" w:rsidP="00073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74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7B3749" w:rsidRPr="008A1F49" w:rsidRDefault="007B374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3749">
              <w:rPr>
                <w:rFonts w:ascii="Times New Roman" w:hAnsi="Times New Roman" w:cs="Times New Roman"/>
                <w:sz w:val="20"/>
                <w:szCs w:val="20"/>
              </w:rPr>
              <w:t xml:space="preserve"> случае личного обращения в орган опеки и попечительства</w:t>
            </w:r>
          </w:p>
        </w:tc>
        <w:tc>
          <w:tcPr>
            <w:tcW w:w="2693" w:type="dxa"/>
          </w:tcPr>
          <w:p w:rsidR="007B3749" w:rsidRPr="008A1F49" w:rsidRDefault="007B374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B3749" w:rsidRPr="008A1F49" w:rsidRDefault="007B374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B3749" w:rsidRPr="008A1F49" w:rsidRDefault="007B374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3749" w:rsidRPr="000B40A5" w:rsidTr="00661723">
        <w:tc>
          <w:tcPr>
            <w:tcW w:w="15417" w:type="dxa"/>
            <w:gridSpan w:val="8"/>
          </w:tcPr>
          <w:p w:rsidR="007B3749" w:rsidRDefault="007B374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74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услуги»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5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, имеющих заключение о возможности быть усыновителем, быть опекуном</w:t>
            </w:r>
          </w:p>
        </w:tc>
      </w:tr>
      <w:tr w:rsidR="007B3749" w:rsidRPr="000B40A5" w:rsidTr="00FB67BA">
        <w:tc>
          <w:tcPr>
            <w:tcW w:w="651" w:type="dxa"/>
          </w:tcPr>
          <w:p w:rsidR="007B3749" w:rsidRDefault="007B3749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7B3749" w:rsidRPr="008A1F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</w:tc>
        <w:tc>
          <w:tcPr>
            <w:tcW w:w="2835" w:type="dxa"/>
          </w:tcPr>
          <w:p w:rsidR="007B3749" w:rsidRPr="008A1F49" w:rsidRDefault="00980741" w:rsidP="00661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B3749" w:rsidRPr="008A1F49">
                <w:rPr>
                  <w:rFonts w:ascii="Times New Roman" w:hAnsi="Times New Roman" w:cs="Times New Roman"/>
                  <w:sz w:val="20"/>
                  <w:szCs w:val="20"/>
                </w:rPr>
                <w:t>заявление</w:t>
              </w:r>
            </w:hyperlink>
            <w:r w:rsidR="007B3749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, выразившего желание стать опекуном или попечителем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1842" w:type="dxa"/>
          </w:tcPr>
          <w:p w:rsidR="007B3749" w:rsidRPr="008A1F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7B3749" w:rsidRPr="008A1F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7B3749" w:rsidRPr="008A1F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Приказом Министерства</w:t>
            </w:r>
          </w:p>
          <w:p w:rsidR="007B3749" w:rsidRPr="008A1F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образования и науки</w:t>
            </w:r>
          </w:p>
          <w:p w:rsidR="007B3749" w:rsidRPr="008A1F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7B37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от 14 сентября 2009 г. N 334</w:t>
            </w:r>
          </w:p>
          <w:p w:rsidR="007B37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заявлении указываются:</w:t>
            </w:r>
          </w:p>
          <w:p w:rsidR="007B3749" w:rsidRPr="00530A05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A0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гражданина, выразившего желание стать опекуном;</w:t>
            </w:r>
          </w:p>
          <w:p w:rsidR="007B3749" w:rsidRPr="00530A05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A0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документах, удостоверяющих личность гражданина, выразившего </w:t>
            </w:r>
            <w:r w:rsidRPr="00530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ние стать опекуном;</w:t>
            </w:r>
          </w:p>
          <w:p w:rsidR="007B3749" w:rsidRPr="00530A05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A05">
              <w:rPr>
                <w:rFonts w:ascii="Times New Roman" w:hAnsi="Times New Roman" w:cs="Times New Roman"/>
                <w:sz w:val="20"/>
                <w:szCs w:val="20"/>
              </w:rPr>
              <w:t>сведения о гражданах, зарегистрированных по месту жительства гражданина, выразившего желание стать опекуном;</w:t>
            </w:r>
          </w:p>
          <w:p w:rsidR="007B3749" w:rsidRPr="00530A05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A05">
              <w:rPr>
                <w:rFonts w:ascii="Times New Roman" w:hAnsi="Times New Roman" w:cs="Times New Roman"/>
                <w:sz w:val="20"/>
                <w:szCs w:val="20"/>
              </w:rPr>
              <w:t>сведения, подтверждающие отсутствие у гражданина обстоятельств, указанных в абзацах третьем и четвертом пункта 1 статьи 146 Семейного кодекса Российской Федерации;</w:t>
            </w:r>
          </w:p>
          <w:p w:rsidR="007B3749" w:rsidRPr="00530A05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A05">
              <w:rPr>
                <w:rFonts w:ascii="Times New Roman" w:hAnsi="Times New Roman" w:cs="Times New Roman"/>
                <w:sz w:val="20"/>
                <w:szCs w:val="20"/>
              </w:rPr>
      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      </w:r>
          </w:p>
          <w:p w:rsidR="007B3749" w:rsidRPr="008A1F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30A05">
              <w:rPr>
                <w:rFonts w:ascii="Times New Roman" w:hAnsi="Times New Roman" w:cs="Times New Roman"/>
                <w:sz w:val="20"/>
                <w:szCs w:val="20"/>
              </w:rPr>
              <w:t>Гражданин, выразивший желание стать опекуном,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      </w:r>
          </w:p>
        </w:tc>
        <w:tc>
          <w:tcPr>
            <w:tcW w:w="1843" w:type="dxa"/>
          </w:tcPr>
          <w:p w:rsidR="007B3749" w:rsidRPr="008A1F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</w:tc>
        <w:tc>
          <w:tcPr>
            <w:tcW w:w="1701" w:type="dxa"/>
          </w:tcPr>
          <w:p w:rsidR="007B3749" w:rsidRPr="00A20703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BA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7B3749" w:rsidRPr="000B40A5" w:rsidTr="00FB67BA">
        <w:tc>
          <w:tcPr>
            <w:tcW w:w="651" w:type="dxa"/>
          </w:tcPr>
          <w:p w:rsidR="007B3749" w:rsidRDefault="007B3749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84" w:type="dxa"/>
          </w:tcPr>
          <w:p w:rsidR="007B3749" w:rsidRPr="008A1F49" w:rsidRDefault="0055239A" w:rsidP="0055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9A">
              <w:rPr>
                <w:rFonts w:ascii="Times New Roman" w:hAnsi="Times New Roman" w:cs="Times New Roman"/>
                <w:sz w:val="20"/>
                <w:szCs w:val="20"/>
              </w:rPr>
              <w:t>заключе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 бы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ыновителем</w:t>
            </w:r>
          </w:p>
        </w:tc>
        <w:tc>
          <w:tcPr>
            <w:tcW w:w="2835" w:type="dxa"/>
          </w:tcPr>
          <w:p w:rsidR="007B3749" w:rsidRPr="008A1F49" w:rsidRDefault="0055239A" w:rsidP="00661723">
            <w:pPr>
              <w:pStyle w:val="ConsPlusNormal"/>
              <w:rPr>
                <w:sz w:val="20"/>
                <w:szCs w:val="20"/>
              </w:rPr>
            </w:pPr>
            <w:r w:rsidRPr="0055239A">
              <w:rPr>
                <w:sz w:val="20"/>
                <w:szCs w:val="20"/>
              </w:rPr>
              <w:lastRenderedPageBreak/>
              <w:t xml:space="preserve">заключение о возможности быть усыновителем, выданное в порядке, установленном </w:t>
            </w:r>
            <w:r w:rsidRPr="0055239A">
              <w:rPr>
                <w:sz w:val="20"/>
                <w:szCs w:val="20"/>
              </w:rPr>
              <w:lastRenderedPageBreak/>
              <w:t xml:space="preserve">Правилами передачи детей на усыновление (удочерение) и осуществления </w:t>
            </w:r>
            <w:proofErr w:type="gramStart"/>
            <w:r w:rsidRPr="0055239A">
              <w:rPr>
                <w:sz w:val="20"/>
                <w:szCs w:val="20"/>
              </w:rPr>
              <w:t>контроля за</w:t>
            </w:r>
            <w:proofErr w:type="gramEnd"/>
            <w:r w:rsidRPr="0055239A">
              <w:rPr>
                <w:sz w:val="20"/>
                <w:szCs w:val="20"/>
              </w:rPr>
              <w:t xml:space="preserve"> условиями их жизни и воспитания в семьях усыновителей на территории Российской Федерации, утвержденными Постановлением Правительства Российской Федерации от 29 марта 2000 года N 275</w:t>
            </w:r>
          </w:p>
        </w:tc>
        <w:tc>
          <w:tcPr>
            <w:tcW w:w="1842" w:type="dxa"/>
          </w:tcPr>
          <w:p w:rsidR="007B3749" w:rsidRPr="006907BA" w:rsidRDefault="0055239A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подлинник</w:t>
            </w:r>
          </w:p>
        </w:tc>
        <w:tc>
          <w:tcPr>
            <w:tcW w:w="2268" w:type="dxa"/>
          </w:tcPr>
          <w:p w:rsidR="007B3749" w:rsidRPr="006907BA" w:rsidRDefault="0055239A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тсутствия у заявителя</w:t>
            </w:r>
            <w:r w:rsidRPr="0055239A">
              <w:rPr>
                <w:rFonts w:ascii="Times New Roman" w:hAnsi="Times New Roman" w:cs="Times New Roman"/>
                <w:sz w:val="20"/>
                <w:szCs w:val="20"/>
              </w:rPr>
              <w:t xml:space="preserve"> обстоятельств, </w:t>
            </w:r>
            <w:r w:rsidRPr="00552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х в пункте 1 статьи 127 Семейного кодекса Российской Федерации</w:t>
            </w:r>
          </w:p>
        </w:tc>
        <w:tc>
          <w:tcPr>
            <w:tcW w:w="2693" w:type="dxa"/>
          </w:tcPr>
          <w:p w:rsidR="007B3749" w:rsidRPr="008A1F49" w:rsidRDefault="0055239A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7B3749" w:rsidRPr="008A1F49" w:rsidRDefault="0055239A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B3749" w:rsidRDefault="0055239A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3749" w:rsidRPr="000B40A5" w:rsidTr="00FB67BA">
        <w:tc>
          <w:tcPr>
            <w:tcW w:w="651" w:type="dxa"/>
          </w:tcPr>
          <w:p w:rsidR="007B3749" w:rsidRDefault="007B3749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84" w:type="dxa"/>
          </w:tcPr>
          <w:p w:rsidR="007B3749" w:rsidRPr="008A1F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огласие</w:t>
            </w:r>
          </w:p>
        </w:tc>
        <w:tc>
          <w:tcPr>
            <w:tcW w:w="2835" w:type="dxa"/>
          </w:tcPr>
          <w:p w:rsidR="007B3749" w:rsidRPr="008A1F49" w:rsidRDefault="007B3749" w:rsidP="00661723">
            <w:pPr>
              <w:pStyle w:val="ConsPlusNormal"/>
              <w:rPr>
                <w:sz w:val="20"/>
                <w:szCs w:val="20"/>
              </w:rPr>
            </w:pPr>
            <w:r w:rsidRPr="008A1F49">
              <w:rPr>
                <w:sz w:val="20"/>
                <w:szCs w:val="20"/>
              </w:rPr>
      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</w:t>
            </w:r>
          </w:p>
        </w:tc>
        <w:tc>
          <w:tcPr>
            <w:tcW w:w="1842" w:type="dxa"/>
          </w:tcPr>
          <w:p w:rsidR="007B3749" w:rsidRPr="006907BA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3749" w:rsidRPr="006907BA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BA">
              <w:rPr>
                <w:rFonts w:ascii="Times New Roman" w:hAnsi="Times New Roman" w:cs="Times New Roman"/>
                <w:sz w:val="20"/>
                <w:szCs w:val="20"/>
              </w:rPr>
              <w:t>в случае наличия детей у предполагаемого опекуна</w:t>
            </w:r>
          </w:p>
        </w:tc>
        <w:tc>
          <w:tcPr>
            <w:tcW w:w="2693" w:type="dxa"/>
          </w:tcPr>
          <w:p w:rsidR="007B3749" w:rsidRPr="008A1F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B3749" w:rsidRPr="008A1F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B3749" w:rsidRPr="008A1F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3749" w:rsidRPr="000B40A5" w:rsidTr="00FB67BA">
        <w:tc>
          <w:tcPr>
            <w:tcW w:w="651" w:type="dxa"/>
          </w:tcPr>
          <w:p w:rsidR="007B3749" w:rsidRDefault="007B3749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7B37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749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его личность</w:t>
            </w:r>
          </w:p>
        </w:tc>
        <w:tc>
          <w:tcPr>
            <w:tcW w:w="2835" w:type="dxa"/>
          </w:tcPr>
          <w:p w:rsidR="007B3749" w:rsidRDefault="007B3749" w:rsidP="00661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749">
              <w:rPr>
                <w:rFonts w:ascii="Times New Roman" w:hAnsi="Times New Roman" w:cs="Times New Roman"/>
                <w:sz w:val="20"/>
                <w:szCs w:val="20"/>
              </w:rPr>
              <w:t>паспорт или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документ, удостоверяющий </w:t>
            </w:r>
            <w:r w:rsidRPr="007B3749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1842" w:type="dxa"/>
          </w:tcPr>
          <w:p w:rsidR="007B3749" w:rsidRPr="008A1F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74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7B3749" w:rsidRPr="008A1F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3749">
              <w:rPr>
                <w:rFonts w:ascii="Times New Roman" w:hAnsi="Times New Roman" w:cs="Times New Roman"/>
                <w:sz w:val="20"/>
                <w:szCs w:val="20"/>
              </w:rPr>
              <w:t xml:space="preserve"> случае личного обращения в орган опеки и попечительства</w:t>
            </w:r>
          </w:p>
        </w:tc>
        <w:tc>
          <w:tcPr>
            <w:tcW w:w="2693" w:type="dxa"/>
          </w:tcPr>
          <w:p w:rsidR="007B3749" w:rsidRPr="008A1F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B3749" w:rsidRPr="008A1F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B3749" w:rsidRPr="008A1F49" w:rsidRDefault="007B3749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749" w:rsidRDefault="007B374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749" w:rsidRDefault="007B374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749" w:rsidRDefault="007B374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749" w:rsidRDefault="007B374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749" w:rsidRDefault="007B374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749" w:rsidRDefault="007B374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749" w:rsidRDefault="007B374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визиты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еречень и состав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именование 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44CB5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щего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именование 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рок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Форма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бразец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B62485" w:rsidRPr="00B62485" w:rsidRDefault="00FB67BA" w:rsidP="00B62485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8A1F49">
              <w:rPr>
                <w:b/>
                <w:sz w:val="20"/>
                <w:szCs w:val="20"/>
              </w:rPr>
              <w:t>Наименование «</w:t>
            </w:r>
            <w:r w:rsidR="00293830" w:rsidRPr="008A1F49">
              <w:rPr>
                <w:b/>
                <w:sz w:val="20"/>
                <w:szCs w:val="20"/>
              </w:rPr>
              <w:t>у</w:t>
            </w:r>
            <w:r w:rsidRPr="008A1F49">
              <w:rPr>
                <w:b/>
                <w:sz w:val="20"/>
                <w:szCs w:val="20"/>
              </w:rPr>
              <w:t xml:space="preserve">слуги»: </w:t>
            </w:r>
            <w:r w:rsidR="00B62485" w:rsidRPr="00B62485">
              <w:rPr>
                <w:b/>
                <w:sz w:val="20"/>
                <w:szCs w:val="20"/>
              </w:rPr>
              <w:t>Подбор, учет и подготовка в порядке, определенн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</w:t>
            </w:r>
          </w:p>
          <w:p w:rsidR="00D31907" w:rsidRPr="008A1F49" w:rsidRDefault="00B62485" w:rsidP="00B62485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62485">
              <w:rPr>
                <w:b/>
                <w:sz w:val="20"/>
                <w:szCs w:val="20"/>
              </w:rPr>
              <w:t>Российской Федерации формах</w:t>
            </w:r>
          </w:p>
        </w:tc>
      </w:tr>
      <w:tr w:rsidR="00936D2F" w:rsidRPr="000B40A5" w:rsidTr="00843A61">
        <w:tc>
          <w:tcPr>
            <w:tcW w:w="1668" w:type="dxa"/>
          </w:tcPr>
          <w:p w:rsidR="00936D2F" w:rsidRDefault="00936D2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36D2F" w:rsidRPr="008A1F49" w:rsidRDefault="00936D2F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2F">
              <w:rPr>
                <w:rFonts w:ascii="Times New Roman" w:hAnsi="Times New Roman" w:cs="Times New Roman"/>
                <w:sz w:val="20"/>
                <w:szCs w:val="20"/>
              </w:rPr>
              <w:t>сведения о гражданах, зарегистрированных по месту жительства гражданина, выразившего желание стать опекуном</w:t>
            </w:r>
          </w:p>
        </w:tc>
        <w:tc>
          <w:tcPr>
            <w:tcW w:w="2126" w:type="dxa"/>
          </w:tcPr>
          <w:p w:rsidR="00936D2F" w:rsidRPr="00936D2F" w:rsidRDefault="00936D2F" w:rsidP="0093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2F">
              <w:rPr>
                <w:rFonts w:ascii="Times New Roman" w:hAnsi="Times New Roman" w:cs="Times New Roman"/>
                <w:sz w:val="20"/>
                <w:szCs w:val="20"/>
              </w:rPr>
              <w:t>- ФИО;</w:t>
            </w:r>
          </w:p>
          <w:p w:rsidR="00936D2F" w:rsidRPr="008A1F49" w:rsidRDefault="00936D2F" w:rsidP="0093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2F">
              <w:rPr>
                <w:rFonts w:ascii="Times New Roman" w:hAnsi="Times New Roman" w:cs="Times New Roman"/>
                <w:sz w:val="20"/>
                <w:szCs w:val="20"/>
              </w:rPr>
              <w:t>- адрес регистрации.</w:t>
            </w:r>
          </w:p>
        </w:tc>
        <w:tc>
          <w:tcPr>
            <w:tcW w:w="1843" w:type="dxa"/>
          </w:tcPr>
          <w:p w:rsidR="00936D2F" w:rsidRPr="008A1F49" w:rsidRDefault="00936D2F" w:rsidP="00FD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2F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936D2F" w:rsidRPr="00D667CA" w:rsidRDefault="00936D2F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7CA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209" w:type="dxa"/>
          </w:tcPr>
          <w:p w:rsidR="00936D2F" w:rsidRPr="00D667CA" w:rsidRDefault="00D667CA" w:rsidP="00661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36D2F" w:rsidRPr="00D667CA" w:rsidRDefault="00936D2F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7CA">
              <w:rPr>
                <w:rFonts w:ascii="Times New Roman" w:hAnsi="Times New Roman" w:cs="Times New Roman"/>
                <w:sz w:val="20"/>
                <w:szCs w:val="20"/>
              </w:rPr>
              <w:t xml:space="preserve">6 рабочих дней (направление запроса - 1 рабочий день, получение ответа – 5 рабочих дней) </w:t>
            </w:r>
          </w:p>
        </w:tc>
        <w:tc>
          <w:tcPr>
            <w:tcW w:w="1559" w:type="dxa"/>
          </w:tcPr>
          <w:p w:rsidR="00936D2F" w:rsidRPr="008A1F49" w:rsidRDefault="00936D2F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936D2F" w:rsidRPr="008A1F49" w:rsidRDefault="00936D2F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D2F" w:rsidRPr="000B40A5" w:rsidTr="00843A61">
        <w:tc>
          <w:tcPr>
            <w:tcW w:w="1668" w:type="dxa"/>
          </w:tcPr>
          <w:p w:rsidR="00936D2F" w:rsidRDefault="00936D2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36D2F" w:rsidRPr="008A1F49" w:rsidRDefault="00936D2F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2F">
              <w:rPr>
                <w:rFonts w:ascii="Times New Roman" w:hAnsi="Times New Roman" w:cs="Times New Roman"/>
                <w:sz w:val="20"/>
                <w:szCs w:val="20"/>
              </w:rPr>
              <w:t>сведения, подтверждающие отсутствие у гражданина обстоятельств, указанных в абзацах третьем и четвертом пункта 1 статьи 146 Семейного кодекса Российской Федерации</w:t>
            </w:r>
          </w:p>
        </w:tc>
        <w:tc>
          <w:tcPr>
            <w:tcW w:w="2126" w:type="dxa"/>
          </w:tcPr>
          <w:p w:rsidR="00936D2F" w:rsidRPr="008A1F49" w:rsidRDefault="00936D2F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ФИО;</w:t>
            </w:r>
          </w:p>
          <w:p w:rsidR="00936D2F" w:rsidRPr="008A1F49" w:rsidRDefault="00936D2F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адрес регистрации.</w:t>
            </w:r>
          </w:p>
          <w:p w:rsidR="00936D2F" w:rsidRPr="008A1F49" w:rsidRDefault="00936D2F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6D2F" w:rsidRPr="008A1F49" w:rsidRDefault="00936D2F" w:rsidP="00FD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936D2F" w:rsidRPr="008A1F49" w:rsidRDefault="00936D2F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209" w:type="dxa"/>
          </w:tcPr>
          <w:p w:rsidR="00936D2F" w:rsidRPr="008A1F49" w:rsidRDefault="00936D2F" w:rsidP="00661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SID0003178</w:t>
            </w:r>
          </w:p>
        </w:tc>
        <w:tc>
          <w:tcPr>
            <w:tcW w:w="1418" w:type="dxa"/>
          </w:tcPr>
          <w:p w:rsidR="00936D2F" w:rsidRPr="008A1F49" w:rsidRDefault="00936D2F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6 рабочих дней (направление запроса - 1 рабочий день, получение ответа – 5 рабочих дней) </w:t>
            </w:r>
          </w:p>
        </w:tc>
        <w:tc>
          <w:tcPr>
            <w:tcW w:w="1559" w:type="dxa"/>
          </w:tcPr>
          <w:p w:rsidR="00936D2F" w:rsidRPr="008A1F49" w:rsidRDefault="00936D2F" w:rsidP="00661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936D2F" w:rsidRPr="008A1F49" w:rsidRDefault="00936D2F" w:rsidP="00661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6D2F" w:rsidRPr="000B40A5" w:rsidTr="00843A61">
        <w:tc>
          <w:tcPr>
            <w:tcW w:w="1668" w:type="dxa"/>
          </w:tcPr>
          <w:p w:rsidR="00936D2F" w:rsidRDefault="00936D2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36D2F" w:rsidRPr="008A1F49" w:rsidRDefault="00936D2F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2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</w:t>
            </w:r>
            <w:r w:rsidRPr="00936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ные выплаты)</w:t>
            </w:r>
          </w:p>
        </w:tc>
        <w:tc>
          <w:tcPr>
            <w:tcW w:w="2126" w:type="dxa"/>
          </w:tcPr>
          <w:p w:rsidR="00936D2F" w:rsidRPr="008A1F49" w:rsidRDefault="00936D2F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ИО;</w:t>
            </w:r>
          </w:p>
          <w:p w:rsidR="00936D2F" w:rsidRPr="008A1F49" w:rsidRDefault="00936D2F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адрес регистрации.</w:t>
            </w:r>
          </w:p>
          <w:p w:rsidR="00936D2F" w:rsidRPr="008A1F49" w:rsidRDefault="00936D2F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6D2F" w:rsidRPr="008A1F49" w:rsidRDefault="00936D2F" w:rsidP="00FD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936D2F" w:rsidRPr="008A1F49" w:rsidRDefault="00936D2F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Пенсионный фонд Российской Федерации</w:t>
            </w:r>
          </w:p>
        </w:tc>
        <w:tc>
          <w:tcPr>
            <w:tcW w:w="1209" w:type="dxa"/>
          </w:tcPr>
          <w:p w:rsidR="00936D2F" w:rsidRPr="008A1F49" w:rsidRDefault="00936D2F" w:rsidP="00661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SID0003607</w:t>
            </w:r>
          </w:p>
        </w:tc>
        <w:tc>
          <w:tcPr>
            <w:tcW w:w="1418" w:type="dxa"/>
          </w:tcPr>
          <w:p w:rsidR="00936D2F" w:rsidRPr="008A1F49" w:rsidRDefault="00936D2F" w:rsidP="0066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6 рабочих дней (направление запроса - 1 рабочий день, получение ответа – 5 рабочих дней)</w:t>
            </w:r>
          </w:p>
        </w:tc>
        <w:tc>
          <w:tcPr>
            <w:tcW w:w="1559" w:type="dxa"/>
          </w:tcPr>
          <w:p w:rsidR="00936D2F" w:rsidRPr="008A1F49" w:rsidRDefault="00936D2F" w:rsidP="00661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936D2F" w:rsidRPr="008A1F49" w:rsidRDefault="00936D2F" w:rsidP="00661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85" w:rsidRDefault="00B624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услуги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нты, являющие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документу/документам, 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вляющимся 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орма документа/ докумен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ов, 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являющим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разец документа/ докумен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ов, 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являющих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8A1F49" w:rsidTr="00E3767E">
        <w:tc>
          <w:tcPr>
            <w:tcW w:w="15538" w:type="dxa"/>
            <w:gridSpan w:val="9"/>
          </w:tcPr>
          <w:p w:rsidR="00B62485" w:rsidRPr="00B62485" w:rsidRDefault="003579F2" w:rsidP="00B62485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8A1F49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B62485" w:rsidRPr="00B62485">
              <w:rPr>
                <w:b/>
                <w:sz w:val="20"/>
                <w:szCs w:val="20"/>
              </w:rPr>
              <w:t>Подбор, учет и подготовка в порядке, определенн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</w:t>
            </w:r>
          </w:p>
          <w:p w:rsidR="004F2A4B" w:rsidRPr="008A1F49" w:rsidRDefault="00B62485" w:rsidP="00B62485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62485">
              <w:rPr>
                <w:b/>
                <w:sz w:val="20"/>
                <w:szCs w:val="20"/>
              </w:rPr>
              <w:t>Российской Федерации формах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D10FF4" w:rsidRPr="00D10FF4" w:rsidRDefault="00D10FF4" w:rsidP="00D1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F4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и </w:t>
            </w:r>
            <w:r w:rsidRPr="00D10FF4">
              <w:rPr>
                <w:rFonts w:ascii="Times New Roman" w:hAnsi="Times New Roman" w:cs="Times New Roman"/>
                <w:sz w:val="20"/>
                <w:szCs w:val="20"/>
              </w:rPr>
              <w:t>быть опекуном или попечителем либо принять детей,</w:t>
            </w:r>
          </w:p>
          <w:p w:rsidR="00D10FF4" w:rsidRPr="00D10FF4" w:rsidRDefault="00D10FF4" w:rsidP="00D1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F4">
              <w:rPr>
                <w:rFonts w:ascii="Times New Roman" w:hAnsi="Times New Roman" w:cs="Times New Roman"/>
                <w:sz w:val="20"/>
                <w:szCs w:val="20"/>
              </w:rPr>
              <w:t>оставшихся без попечения родителей, в семью на восп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FF4">
              <w:rPr>
                <w:rFonts w:ascii="Times New Roman" w:hAnsi="Times New Roman" w:cs="Times New Roman"/>
                <w:sz w:val="20"/>
                <w:szCs w:val="20"/>
              </w:rPr>
              <w:t>в иных установленных семейным законодательством</w:t>
            </w:r>
          </w:p>
          <w:p w:rsidR="004F2A4B" w:rsidRPr="003477F9" w:rsidRDefault="00D10FF4" w:rsidP="00D10F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FF4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формах</w:t>
            </w:r>
          </w:p>
        </w:tc>
        <w:tc>
          <w:tcPr>
            <w:tcW w:w="2273" w:type="dxa"/>
          </w:tcPr>
          <w:p w:rsidR="004F2A4B" w:rsidRPr="003477F9" w:rsidRDefault="009502F5" w:rsidP="003579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9502F5">
              <w:rPr>
                <w:rFonts w:ascii="Times New Roman" w:hAnsi="Times New Roman" w:cs="Times New Roman"/>
                <w:sz w:val="20"/>
                <w:szCs w:val="20"/>
              </w:rPr>
              <w:t>Заключение о возможности гражданина быть опекуном действительно в течение 2 лет со дня его выдачи и является основанием для обращения гражданина, выразившего желание стать опекуном, в установленном законом порядке в орган опеки и попечительства по месту своего жительства, в другой орган опеки и попечительства по своему выбору или в государственный банк данных о детях, оставшихся без попечения родителей.</w:t>
            </w:r>
            <w:proofErr w:type="gramEnd"/>
          </w:p>
        </w:tc>
        <w:tc>
          <w:tcPr>
            <w:tcW w:w="1838" w:type="dxa"/>
          </w:tcPr>
          <w:p w:rsidR="004F2A4B" w:rsidRPr="008A1F49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A1F49" w:rsidRDefault="007874D0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14E3C" w:rsidRPr="008A1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843A61" w:rsidRDefault="007874D0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B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14E3C" w:rsidRPr="006907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DF71B7" w:rsidRPr="008A1F49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4F2A4B" w:rsidRPr="008A1F49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760D0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0859E3" w:rsidRPr="008A1F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74D0" w:rsidRPr="008A1F49" w:rsidRDefault="007874D0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0859E3" w:rsidRPr="00341583" w:rsidRDefault="000859E3" w:rsidP="008861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Воронежской области в виде электронного документа</w:t>
            </w:r>
          </w:p>
        </w:tc>
        <w:tc>
          <w:tcPr>
            <w:tcW w:w="1276" w:type="dxa"/>
          </w:tcPr>
          <w:p w:rsidR="004F0F58" w:rsidRPr="00843A61" w:rsidRDefault="00DC4CD0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396" w:type="dxa"/>
          </w:tcPr>
          <w:p w:rsidR="004F2A4B" w:rsidRPr="00341583" w:rsidRDefault="00DF71B7" w:rsidP="006937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 w:rsidRPr="008A1F49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721876" w:rsidRPr="000B40A5" w:rsidTr="008202EC">
        <w:tc>
          <w:tcPr>
            <w:tcW w:w="534" w:type="dxa"/>
          </w:tcPr>
          <w:p w:rsidR="00721876" w:rsidRDefault="00721876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D10FF4" w:rsidRPr="00D10FF4" w:rsidRDefault="00D10FF4" w:rsidP="00D1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F4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D10FF4">
              <w:rPr>
                <w:rFonts w:ascii="Times New Roman" w:hAnsi="Times New Roman" w:cs="Times New Roman"/>
                <w:sz w:val="20"/>
                <w:szCs w:val="20"/>
              </w:rPr>
              <w:t>невозм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FF4">
              <w:rPr>
                <w:rFonts w:ascii="Times New Roman" w:hAnsi="Times New Roman" w:cs="Times New Roman"/>
                <w:sz w:val="20"/>
                <w:szCs w:val="20"/>
              </w:rPr>
              <w:t>быть опекуном или попечителем либо принять детей,</w:t>
            </w:r>
          </w:p>
          <w:p w:rsidR="00D10FF4" w:rsidRPr="00D10FF4" w:rsidRDefault="00D10FF4" w:rsidP="00D1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F4">
              <w:rPr>
                <w:rFonts w:ascii="Times New Roman" w:hAnsi="Times New Roman" w:cs="Times New Roman"/>
                <w:sz w:val="20"/>
                <w:szCs w:val="20"/>
              </w:rPr>
              <w:t>оставшихся без попечения родителей, в семью на восп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FF4">
              <w:rPr>
                <w:rFonts w:ascii="Times New Roman" w:hAnsi="Times New Roman" w:cs="Times New Roman"/>
                <w:sz w:val="20"/>
                <w:szCs w:val="20"/>
              </w:rPr>
              <w:t>в иных установленных семейным законодательством</w:t>
            </w:r>
          </w:p>
          <w:p w:rsidR="00721876" w:rsidRPr="003477F9" w:rsidRDefault="00D10FF4" w:rsidP="00D10F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FF4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формах</w:t>
            </w:r>
          </w:p>
        </w:tc>
        <w:tc>
          <w:tcPr>
            <w:tcW w:w="2273" w:type="dxa"/>
          </w:tcPr>
          <w:p w:rsidR="00721876" w:rsidRPr="008A1F49" w:rsidRDefault="003477F9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721876" w:rsidRPr="008A1F49" w:rsidRDefault="00262167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721876" w:rsidRPr="008A1F49" w:rsidRDefault="007874D0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14E3C" w:rsidRPr="008A1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21876" w:rsidRDefault="007874D0" w:rsidP="00293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B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02315" w:rsidRPr="006907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7874D0" w:rsidRPr="008A1F49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7874D0" w:rsidRPr="008A1F49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7874D0" w:rsidRPr="008A1F49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721876" w:rsidRPr="00341583" w:rsidRDefault="007874D0" w:rsidP="008861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Портала Воронежской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в виде электронного документа</w:t>
            </w:r>
          </w:p>
        </w:tc>
        <w:tc>
          <w:tcPr>
            <w:tcW w:w="1276" w:type="dxa"/>
          </w:tcPr>
          <w:p w:rsidR="00721876" w:rsidRDefault="00DC4CD0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а</w:t>
            </w:r>
          </w:p>
        </w:tc>
        <w:tc>
          <w:tcPr>
            <w:tcW w:w="1396" w:type="dxa"/>
          </w:tcPr>
          <w:p w:rsidR="00721876" w:rsidRPr="00341583" w:rsidRDefault="00262167" w:rsidP="006937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15E" w:rsidRDefault="0088615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0F2" w:rsidRDefault="009870F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0F2" w:rsidRDefault="009870F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0F2" w:rsidRDefault="009870F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0F2" w:rsidRDefault="009870F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41"/>
        <w:gridCol w:w="34"/>
        <w:gridCol w:w="2410"/>
        <w:gridCol w:w="3260"/>
        <w:gridCol w:w="1843"/>
        <w:gridCol w:w="1701"/>
        <w:gridCol w:w="142"/>
        <w:gridCol w:w="2268"/>
        <w:gridCol w:w="3118"/>
      </w:tblGrid>
      <w:tr w:rsidR="00A83585" w:rsidRPr="000B40A5" w:rsidTr="00840D5D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840D5D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840D5D">
        <w:tc>
          <w:tcPr>
            <w:tcW w:w="15417" w:type="dxa"/>
            <w:gridSpan w:val="9"/>
          </w:tcPr>
          <w:p w:rsidR="009870F2" w:rsidRPr="00B62485" w:rsidRDefault="00DC4552" w:rsidP="009870F2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8A1F49">
              <w:rPr>
                <w:b/>
                <w:sz w:val="20"/>
                <w:szCs w:val="20"/>
              </w:rPr>
              <w:lastRenderedPageBreak/>
              <w:t xml:space="preserve">Наименование «услуги»: </w:t>
            </w:r>
            <w:r w:rsidR="009870F2" w:rsidRPr="00B62485">
              <w:rPr>
                <w:b/>
                <w:sz w:val="20"/>
                <w:szCs w:val="20"/>
              </w:rPr>
              <w:t>Подбор, учет и подготовка в порядке, определенн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</w:t>
            </w:r>
          </w:p>
          <w:p w:rsidR="00A83585" w:rsidRPr="008A1F49" w:rsidRDefault="009870F2" w:rsidP="009870F2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62485">
              <w:rPr>
                <w:b/>
                <w:sz w:val="20"/>
                <w:szCs w:val="20"/>
              </w:rPr>
              <w:t>Российской Федерации формах</w:t>
            </w:r>
          </w:p>
        </w:tc>
      </w:tr>
      <w:tr w:rsidR="00E3767E" w:rsidRPr="000B40A5" w:rsidTr="00840D5D">
        <w:tc>
          <w:tcPr>
            <w:tcW w:w="15417" w:type="dxa"/>
            <w:gridSpan w:val="9"/>
          </w:tcPr>
          <w:p w:rsidR="00E3767E" w:rsidRPr="008A1F49" w:rsidRDefault="00E3767E" w:rsidP="00AD33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7874D0"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и регистрация </w:t>
            </w:r>
            <w:r w:rsidR="00AD332B"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ов</w:t>
            </w:r>
          </w:p>
        </w:tc>
      </w:tr>
      <w:tr w:rsidR="00A83585" w:rsidRPr="000B40A5" w:rsidTr="00840D5D">
        <w:tc>
          <w:tcPr>
            <w:tcW w:w="641" w:type="dxa"/>
          </w:tcPr>
          <w:p w:rsidR="00A83585" w:rsidRPr="008A1F49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 w:rsidRPr="008A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  <w:gridSpan w:val="2"/>
          </w:tcPr>
          <w:p w:rsidR="00341583" w:rsidRPr="008A1F49" w:rsidRDefault="00AF2FC1" w:rsidP="0095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41583" w:rsidRPr="008A1F49">
              <w:rPr>
                <w:rFonts w:ascii="Times New Roman" w:hAnsi="Times New Roman" w:cs="Times New Roman"/>
                <w:sz w:val="20"/>
                <w:szCs w:val="20"/>
              </w:rPr>
              <w:t>рием и регистрация документов</w:t>
            </w:r>
          </w:p>
          <w:p w:rsidR="00A83585" w:rsidRPr="008A1F49" w:rsidRDefault="00A8358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332B" w:rsidRPr="008A1F49" w:rsidRDefault="00AD332B" w:rsidP="0095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41583" w:rsidRPr="008A1F49">
              <w:rPr>
                <w:rFonts w:ascii="Times New Roman" w:hAnsi="Times New Roman" w:cs="Times New Roman"/>
                <w:sz w:val="20"/>
                <w:szCs w:val="20"/>
              </w:rPr>
              <w:t>Граждане, выразившие желание стать опекунами, представляют необходимые документы в органы опеки и попечительства по месту жительства.</w:t>
            </w:r>
          </w:p>
          <w:p w:rsidR="00341583" w:rsidRPr="008A1F49" w:rsidRDefault="00AD332B" w:rsidP="0095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41583" w:rsidRPr="008A1F49">
              <w:rPr>
                <w:rFonts w:ascii="Times New Roman" w:hAnsi="Times New Roman" w:cs="Times New Roman"/>
                <w:sz w:val="20"/>
                <w:szCs w:val="20"/>
              </w:rPr>
              <w:t>Граждане, выразившие желание стать опекунами (попечителями), при личном обращении предъявляют паспорт или иной документ, удостоверяющий личность, и необходимые документы для предоставления государственной услуги.</w:t>
            </w:r>
          </w:p>
          <w:p w:rsidR="00341583" w:rsidRPr="008A1F49" w:rsidRDefault="00AD332B" w:rsidP="0095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41583" w:rsidRPr="008A1F49">
              <w:rPr>
                <w:rFonts w:ascii="Times New Roman" w:hAnsi="Times New Roman" w:cs="Times New Roman"/>
                <w:sz w:val="20"/>
                <w:szCs w:val="20"/>
              </w:rPr>
              <w:t>В орган опеки и попечительства или в АУ "МФЦ" заявителем предоставляются оригиналы документов, необходимых для предоставления государственной услуги. Специалист органа опеки и попечительства имеет право заверить в установленном порядке копии документов, представленных заявителем.</w:t>
            </w:r>
          </w:p>
          <w:p w:rsidR="00341583" w:rsidRPr="008A1F49" w:rsidRDefault="00AD332B" w:rsidP="0095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41583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При установлении фактов отсутствия необходимых документов, несоответствия представленных документов требованиям к их оформлению, а </w:t>
            </w:r>
            <w:proofErr w:type="gramStart"/>
            <w:r w:rsidR="00341583" w:rsidRPr="008A1F49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proofErr w:type="gramEnd"/>
            <w:r w:rsidR="00341583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если документы не читаемы или содержат неоговоренные зачеркивания, исправления, специалист, уполномоченный принимать документы, уведомляет заявителя о наличии препятствий для предоставления государственной услуги, объясняет </w:t>
            </w:r>
            <w:r w:rsidR="00341583"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 содержание выявленных недостатков представленных документов и предлагает принять меры по их устранению и возвращает представленные документы.</w:t>
            </w:r>
          </w:p>
          <w:p w:rsidR="004A6747" w:rsidRDefault="00AD332B" w:rsidP="0095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41583" w:rsidRPr="008A1F49">
              <w:rPr>
                <w:rFonts w:ascii="Times New Roman" w:hAnsi="Times New Roman" w:cs="Times New Roman"/>
                <w:sz w:val="20"/>
                <w:szCs w:val="20"/>
              </w:rPr>
              <w:t>При несогласии заявителя устранить замечания по предоставленным документам специалист, уполномоченный принимать их, обращает его внимание, что указанное обстоятельство является основанием для отказа в приеме документов.</w:t>
            </w:r>
          </w:p>
          <w:p w:rsidR="007D4F76" w:rsidRPr="008A1F49" w:rsidRDefault="007D4F76" w:rsidP="0095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D4F7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, вносит в журнал учета заявлений запись о приеме заявления с документами, необходимыми для предоставления государственной услуги, в соответствии с Правилами ведения книг учета документов, выдает форму документа для оформления прохождения освидетельствования состояния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83585" w:rsidRPr="008A1F49" w:rsidRDefault="00341583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1843" w:type="dxa"/>
            <w:gridSpan w:val="2"/>
          </w:tcPr>
          <w:p w:rsidR="00A83585" w:rsidRPr="008A1F49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268" w:type="dxa"/>
          </w:tcPr>
          <w:p w:rsidR="004A6747" w:rsidRPr="008A1F49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 w:rsidRPr="008A1F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8A1F49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4F46AB" w:rsidRPr="008A1F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46AB" w:rsidRPr="008A1F49" w:rsidRDefault="004F46AB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государственных и муниципальных услуг Воронежской области)</w:t>
            </w:r>
          </w:p>
        </w:tc>
        <w:tc>
          <w:tcPr>
            <w:tcW w:w="3118" w:type="dxa"/>
          </w:tcPr>
          <w:p w:rsidR="00BA16A3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 w:rsidRPr="008A1F49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7276D5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97416D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3585" w:rsidRPr="008A1F49" w:rsidRDefault="0097416D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(приложение 1</w:t>
            </w:r>
            <w:r w:rsidR="0027124F" w:rsidRPr="008A1F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3C30" w:rsidRPr="008A1F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16A3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 w:rsidR="000859E3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0A723F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6747" w:rsidRPr="008A1F49" w:rsidRDefault="0097416D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</w:p>
        </w:tc>
      </w:tr>
      <w:tr w:rsidR="00E3767E" w:rsidRPr="000B40A5" w:rsidTr="00840D5D">
        <w:tc>
          <w:tcPr>
            <w:tcW w:w="15417" w:type="dxa"/>
            <w:gridSpan w:val="9"/>
          </w:tcPr>
          <w:p w:rsidR="00E3767E" w:rsidRPr="00AD332B" w:rsidRDefault="00E3767E" w:rsidP="00225EAB">
            <w:pPr>
              <w:pStyle w:val="ConsPlusNormal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AD332B">
              <w:rPr>
                <w:b/>
                <w:bCs/>
                <w:sz w:val="20"/>
                <w:szCs w:val="20"/>
              </w:rPr>
              <w:t>О</w:t>
            </w:r>
            <w:r w:rsidR="00AD332B" w:rsidRPr="00AD332B">
              <w:rPr>
                <w:b/>
                <w:bCs/>
                <w:sz w:val="20"/>
                <w:szCs w:val="20"/>
              </w:rPr>
              <w:t>бследование условий жизни гражданина</w:t>
            </w:r>
            <w:r w:rsidR="00225EAB">
              <w:rPr>
                <w:b/>
                <w:bCs/>
                <w:sz w:val="20"/>
                <w:szCs w:val="20"/>
              </w:rPr>
              <w:t>,</w:t>
            </w:r>
            <w:r w:rsidR="00225EAB" w:rsidRPr="00225EAB">
              <w:rPr>
                <w:b/>
                <w:bCs/>
                <w:sz w:val="20"/>
                <w:szCs w:val="20"/>
              </w:rPr>
              <w:t xml:space="preserve"> выразившего желание стать опекуном</w:t>
            </w:r>
          </w:p>
        </w:tc>
      </w:tr>
      <w:tr w:rsidR="00A019A3" w:rsidRPr="000B40A5" w:rsidTr="004F46AB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  <w:gridSpan w:val="2"/>
          </w:tcPr>
          <w:p w:rsidR="00AD332B" w:rsidRPr="008A1F49" w:rsidRDefault="00AF2FC1" w:rsidP="00225EAB">
            <w:pPr>
              <w:pStyle w:val="ConsPlusNormal"/>
              <w:rPr>
                <w:bCs/>
                <w:sz w:val="20"/>
                <w:szCs w:val="20"/>
              </w:rPr>
            </w:pPr>
            <w:r w:rsidRPr="008A1F49">
              <w:rPr>
                <w:bCs/>
                <w:sz w:val="20"/>
                <w:szCs w:val="20"/>
              </w:rPr>
              <w:t>О</w:t>
            </w:r>
            <w:r w:rsidR="00AD332B" w:rsidRPr="008A1F49">
              <w:rPr>
                <w:bCs/>
                <w:sz w:val="20"/>
                <w:szCs w:val="20"/>
              </w:rPr>
              <w:t>бследование условий жизни гражданина</w:t>
            </w:r>
          </w:p>
          <w:p w:rsidR="00AD332B" w:rsidRPr="008A1F49" w:rsidRDefault="00AD332B" w:rsidP="0022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19A3" w:rsidRPr="008A1F49" w:rsidRDefault="00A019A3" w:rsidP="00225E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D4F76" w:rsidRPr="007D4F76" w:rsidRDefault="00AD332B" w:rsidP="007D4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="007D4F76" w:rsidRPr="007D4F76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редставления документов, предусмотренных пунктом 2.6.1 Административного регламента, с использованием федеральной государственной информационной системы "Единый портал государственных и муниципальных услуг (функций)" и "Портал Воронежской области в сети Интернет" либо через должностных лиц </w:t>
            </w:r>
            <w:r w:rsidR="007D4F76" w:rsidRPr="007D4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функциональных центров предоставления государственных и муниципальных услуг, с которыми у органа опеки и попечительства заключены соглашения о взаимодействии, гражданином представляются сотруднику органа опеки и попечительства оригиналы указанных</w:t>
            </w:r>
            <w:proofErr w:type="gramEnd"/>
            <w:r w:rsidR="007D4F76" w:rsidRPr="007D4F7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.</w:t>
            </w:r>
          </w:p>
          <w:p w:rsidR="00F058C3" w:rsidRPr="008A1F49" w:rsidRDefault="007D4F76" w:rsidP="007D4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D4F76">
              <w:rPr>
                <w:rFonts w:ascii="Times New Roman" w:hAnsi="Times New Roman" w:cs="Times New Roman"/>
                <w:sz w:val="20"/>
                <w:szCs w:val="20"/>
              </w:rPr>
              <w:t>Отсутствие в органе опеки и попечительства оригиналов документов, предусмотренных пунктом 2.6.1 Административного регламента, на момент вынесения решения о возможности гражданина быть опекуном является основанием для отказа в выдаче заключения о возможности гражданина быть опекуном.</w:t>
            </w:r>
          </w:p>
          <w:p w:rsidR="00A019A3" w:rsidRPr="008A1F49" w:rsidRDefault="00AD332B" w:rsidP="0022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   При обследовании условий жизни гражданина, выразившего желание стать опекуном, орган опеки и попечительства оценивае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.</w:t>
            </w:r>
          </w:p>
          <w:p w:rsidR="00F058C3" w:rsidRDefault="00F058C3" w:rsidP="0022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    Результаты обследования и основанный на них вывод о возможности гражданина быть опекуном указываются в акте обследования условий жизни гражданина, выразившего желание стать опекуном</w:t>
            </w:r>
            <w:r w:rsidR="00BF5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4F76" w:rsidRPr="008A1F49" w:rsidRDefault="007D4F76" w:rsidP="0022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D4F76">
              <w:rPr>
                <w:rFonts w:ascii="Times New Roman" w:hAnsi="Times New Roman" w:cs="Times New Roman"/>
                <w:sz w:val="20"/>
                <w:szCs w:val="20"/>
              </w:rPr>
              <w:t xml:space="preserve">Акт обследования оформляется в 2 экземплярах, один из которых направляется (вручается) гражданину, выразившему </w:t>
            </w:r>
            <w:r w:rsidRPr="007D4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ние стать опекуном, в течение 3 дней со дня утверждения акта, второй хранится в органе опеки и попечительства.</w:t>
            </w:r>
          </w:p>
        </w:tc>
        <w:tc>
          <w:tcPr>
            <w:tcW w:w="1843" w:type="dxa"/>
            <w:vMerge w:val="restart"/>
          </w:tcPr>
          <w:p w:rsidR="00A019A3" w:rsidRPr="008A1F49" w:rsidRDefault="00F058C3" w:rsidP="0022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A6747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F76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5F147B" w:rsidRPr="008A1F49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</w:p>
          <w:p w:rsidR="00A019A3" w:rsidRPr="008A1F49" w:rsidRDefault="00A019A3" w:rsidP="0022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058C3" w:rsidRPr="008A1F49" w:rsidRDefault="00F058C3" w:rsidP="0022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уполномоченный специалист органа опеки и попечительства, проводивший проверку</w:t>
            </w:r>
          </w:p>
          <w:p w:rsidR="00A019A3" w:rsidRPr="008A1F49" w:rsidRDefault="00A019A3" w:rsidP="00225E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9A3" w:rsidRPr="008A1F49" w:rsidRDefault="00AF2FC1" w:rsidP="00BF5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Воронежской области)</w:t>
            </w:r>
          </w:p>
        </w:tc>
        <w:tc>
          <w:tcPr>
            <w:tcW w:w="3118" w:type="dxa"/>
          </w:tcPr>
          <w:p w:rsidR="00A019A3" w:rsidRPr="008A1F49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0B40A5" w:rsidTr="004F46AB">
        <w:tc>
          <w:tcPr>
            <w:tcW w:w="641" w:type="dxa"/>
          </w:tcPr>
          <w:p w:rsidR="00A019A3" w:rsidRDefault="00AF2FC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  <w:gridSpan w:val="2"/>
          </w:tcPr>
          <w:p w:rsidR="00A019A3" w:rsidRPr="008A1F49" w:rsidRDefault="00AF2FC1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6F00" w:rsidRPr="008A1F49">
              <w:rPr>
                <w:rFonts w:ascii="Times New Roman" w:hAnsi="Times New Roman" w:cs="Times New Roman"/>
                <w:sz w:val="20"/>
                <w:szCs w:val="20"/>
              </w:rPr>
              <w:t>существление межведомственного взаимодействия</w:t>
            </w:r>
          </w:p>
        </w:tc>
        <w:tc>
          <w:tcPr>
            <w:tcW w:w="3260" w:type="dxa"/>
          </w:tcPr>
          <w:p w:rsidR="00816F00" w:rsidRPr="008A1F49" w:rsidRDefault="007874D0" w:rsidP="0034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058C3" w:rsidRPr="008A1F49">
              <w:rPr>
                <w:rFonts w:ascii="Times New Roman" w:hAnsi="Times New Roman" w:cs="Times New Roman"/>
                <w:sz w:val="20"/>
                <w:szCs w:val="20"/>
              </w:rPr>
              <w:t>В случае если заявителем не представлены документы, которые находятся в распоряжении иных государственных органов и организаций, специалист органа опеки и попечительства подготавливает запросы в органы, предусмотренные п. 2.2.2 регламента о предоставлении сведений и информации, необходимых для принятия решения</w:t>
            </w:r>
          </w:p>
        </w:tc>
        <w:tc>
          <w:tcPr>
            <w:tcW w:w="1843" w:type="dxa"/>
            <w:vMerge/>
          </w:tcPr>
          <w:p w:rsidR="00A019A3" w:rsidRPr="008A1F49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019A3" w:rsidRPr="008A1F49" w:rsidRDefault="0083571F" w:rsidP="00AF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ответственный специалист</w:t>
            </w:r>
          </w:p>
        </w:tc>
        <w:tc>
          <w:tcPr>
            <w:tcW w:w="2268" w:type="dxa"/>
          </w:tcPr>
          <w:p w:rsidR="00816F00" w:rsidRPr="008A1F49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816F00" w:rsidRPr="008A1F49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816F00" w:rsidRPr="008A1F49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FE0394" w:rsidRPr="008A1F49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816F00" w:rsidRPr="008A1F49" w:rsidRDefault="00293830" w:rsidP="00AF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6487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19A3" w:rsidRPr="000B40A5" w:rsidTr="00840D5D">
        <w:tc>
          <w:tcPr>
            <w:tcW w:w="15417" w:type="dxa"/>
            <w:gridSpan w:val="9"/>
          </w:tcPr>
          <w:p w:rsidR="00A019A3" w:rsidRPr="008A1F49" w:rsidRDefault="00A019A3" w:rsidP="00BF5A02">
            <w:pPr>
              <w:pStyle w:val="ConsPlusNormal"/>
              <w:rPr>
                <w:sz w:val="20"/>
                <w:szCs w:val="20"/>
              </w:rPr>
            </w:pPr>
            <w:r w:rsidRPr="008A1F49">
              <w:rPr>
                <w:b/>
                <w:sz w:val="20"/>
                <w:szCs w:val="20"/>
              </w:rPr>
              <w:t xml:space="preserve">Наименование административной процедуры 3: </w:t>
            </w:r>
            <w:r w:rsidR="00AF2FC1" w:rsidRPr="008A1F49">
              <w:rPr>
                <w:b/>
                <w:sz w:val="20"/>
                <w:szCs w:val="20"/>
              </w:rPr>
              <w:t>Принятие решения о возможности (о невозмож</w:t>
            </w:r>
            <w:r w:rsidR="0090122C" w:rsidRPr="008A1F49">
              <w:rPr>
                <w:b/>
                <w:sz w:val="20"/>
                <w:szCs w:val="20"/>
              </w:rPr>
              <w:t>ности) гражданина быть опекуном</w:t>
            </w:r>
          </w:p>
        </w:tc>
      </w:tr>
      <w:tr w:rsidR="002B27D1" w:rsidRPr="000B40A5" w:rsidTr="00840D5D">
        <w:tc>
          <w:tcPr>
            <w:tcW w:w="641" w:type="dxa"/>
          </w:tcPr>
          <w:p w:rsidR="002B27D1" w:rsidRDefault="002B27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  <w:gridSpan w:val="2"/>
          </w:tcPr>
          <w:p w:rsidR="002B27D1" w:rsidRPr="008A1F49" w:rsidRDefault="00AF2FC1" w:rsidP="0008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Принятие решения</w:t>
            </w:r>
          </w:p>
        </w:tc>
        <w:tc>
          <w:tcPr>
            <w:tcW w:w="3260" w:type="dxa"/>
          </w:tcPr>
          <w:p w:rsidR="002B27D1" w:rsidRPr="008A1F49" w:rsidRDefault="00422D69" w:rsidP="00901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6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617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1723" w:rsidRPr="00661723">
              <w:rPr>
                <w:rFonts w:ascii="Times New Roman" w:hAnsi="Times New Roman" w:cs="Times New Roman"/>
                <w:sz w:val="20"/>
                <w:szCs w:val="20"/>
              </w:rPr>
              <w:t>рган опеки и попечительства в течение 10 рабочих дней со дня подтверждения соответствующими уполномоченными органами сведений, предусмотренных пунктом 2.6.1 Административного регламента, на основании указанных сведений, документов, приложенных гражданами к заявлению, и акта обследования принимает решение 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 либо решение о невозможности гражданина</w:t>
            </w:r>
            <w:proofErr w:type="gramEnd"/>
            <w:r w:rsidR="00661723" w:rsidRPr="00661723">
              <w:rPr>
                <w:rFonts w:ascii="Times New Roman" w:hAnsi="Times New Roman" w:cs="Times New Roman"/>
                <w:sz w:val="20"/>
                <w:szCs w:val="20"/>
              </w:rPr>
              <w:t xml:space="preserve"> быть опекуном с указанием причин отказа.</w:t>
            </w:r>
          </w:p>
          <w:p w:rsidR="0083571F" w:rsidRPr="008A1F49" w:rsidRDefault="0083571F" w:rsidP="00835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   Специалист, ответственный за рассмотрение документов, проверяет их на предмет наличия или отсутствия оснований для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аза в предоставлении государственной услуги.</w:t>
            </w:r>
          </w:p>
          <w:p w:rsidR="0083571F" w:rsidRPr="008A1F49" w:rsidRDefault="0083571F" w:rsidP="00835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   В случае наличия оснований для отказа в предоставлении государственной услуги специалист отдела опеки и попечительства информирует заявителя об отказе в предоставлении государственной услуги в письменном или электронном виде.</w:t>
            </w:r>
          </w:p>
          <w:p w:rsidR="00661723" w:rsidRPr="008A1F49" w:rsidRDefault="0083571F" w:rsidP="00661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   Решение органа опеки и попечительства о возможности или невозможности гражданина быть опекуном оформляется в форме заключения</w:t>
            </w:r>
            <w:r w:rsidR="006617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B27D1" w:rsidRPr="008A1F49" w:rsidRDefault="007D4F76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рабочих </w:t>
            </w:r>
            <w:r w:rsidR="00087631" w:rsidRPr="008A1F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F2FC1" w:rsidRPr="008A1F49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701" w:type="dxa"/>
          </w:tcPr>
          <w:p w:rsidR="002B27D1" w:rsidRPr="008A1F49" w:rsidRDefault="0083571F" w:rsidP="00835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="00422D69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2410" w:type="dxa"/>
            <w:gridSpan w:val="2"/>
          </w:tcPr>
          <w:p w:rsidR="00E329C6" w:rsidRPr="008A1F49" w:rsidRDefault="005A1D24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16A3">
              <w:rPr>
                <w:rFonts w:ascii="Times New Roman" w:hAnsi="Times New Roman" w:cs="Times New Roman"/>
                <w:sz w:val="20"/>
                <w:szCs w:val="20"/>
              </w:rPr>
              <w:t xml:space="preserve"> формы заключений</w:t>
            </w:r>
          </w:p>
        </w:tc>
        <w:tc>
          <w:tcPr>
            <w:tcW w:w="3118" w:type="dxa"/>
          </w:tcPr>
          <w:p w:rsidR="00B37D4D" w:rsidRPr="008A1F49" w:rsidRDefault="00345948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37D4D" w:rsidRPr="008A1F49">
              <w:rPr>
                <w:rFonts w:ascii="Times New Roman" w:hAnsi="Times New Roman" w:cs="Times New Roman"/>
                <w:sz w:val="20"/>
                <w:szCs w:val="20"/>
              </w:rPr>
              <w:t>форма заключения о возможности/невозможности</w:t>
            </w:r>
          </w:p>
          <w:p w:rsidR="00087631" w:rsidRPr="008A1F49" w:rsidRDefault="00B37D4D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быть опекуном или попечителем </w:t>
            </w:r>
            <w:r w:rsidR="00345948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5948" w:rsidRPr="008A1F4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37D4D" w:rsidRPr="008A1F49" w:rsidRDefault="00345948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r w:rsidR="00B37D4D" w:rsidRPr="008A1F49">
              <w:rPr>
                <w:rFonts w:ascii="Times New Roman" w:hAnsi="Times New Roman" w:cs="Times New Roman"/>
                <w:sz w:val="20"/>
                <w:szCs w:val="20"/>
              </w:rPr>
              <w:t>заключения о возможности</w:t>
            </w:r>
          </w:p>
          <w:p w:rsidR="00345948" w:rsidRPr="008A1F49" w:rsidRDefault="00B37D4D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быть опекуном или попечителем</w:t>
            </w:r>
            <w:r w:rsidR="00345948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5948" w:rsidRPr="008A1F4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37D4D" w:rsidRPr="008A1F49" w:rsidRDefault="00345948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37D4D" w:rsidRPr="008A1F49">
              <w:rPr>
                <w:rFonts w:ascii="Times New Roman" w:hAnsi="Times New Roman" w:cs="Times New Roman"/>
                <w:sz w:val="20"/>
                <w:szCs w:val="20"/>
              </w:rPr>
              <w:t>образец заключения о невозможности</w:t>
            </w:r>
          </w:p>
          <w:p w:rsidR="00345948" w:rsidRPr="008A1F49" w:rsidRDefault="00B37D4D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быть опекуном или попечителем </w:t>
            </w:r>
            <w:r w:rsidR="00345948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 w:rsidR="00E36487" w:rsidRPr="008A1F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45948" w:rsidRPr="008A1F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7631" w:rsidRPr="008A1F49" w:rsidRDefault="00087631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C0" w:rsidRPr="000B40A5" w:rsidTr="001A66C0">
        <w:tc>
          <w:tcPr>
            <w:tcW w:w="15417" w:type="dxa"/>
            <w:gridSpan w:val="9"/>
          </w:tcPr>
          <w:p w:rsidR="001A66C0" w:rsidRPr="008A1F49" w:rsidRDefault="001A66C0" w:rsidP="00231DD5">
            <w:pPr>
              <w:pStyle w:val="ConsPlusNormal"/>
              <w:ind w:left="4253" w:hanging="4253"/>
              <w:jc w:val="both"/>
              <w:rPr>
                <w:b/>
                <w:bCs/>
                <w:sz w:val="20"/>
                <w:szCs w:val="20"/>
              </w:rPr>
            </w:pPr>
            <w:r w:rsidRPr="008A1F49">
              <w:rPr>
                <w:b/>
                <w:sz w:val="20"/>
                <w:szCs w:val="20"/>
              </w:rPr>
              <w:lastRenderedPageBreak/>
              <w:t>Наименование административной процедуры 4:</w:t>
            </w:r>
            <w:r w:rsidRPr="008A1F49">
              <w:rPr>
                <w:b/>
                <w:bCs/>
                <w:sz w:val="20"/>
                <w:szCs w:val="20"/>
              </w:rPr>
              <w:t xml:space="preserve"> Выдача</w:t>
            </w:r>
            <w:r w:rsidR="00231DD5" w:rsidRPr="008A1F49">
              <w:rPr>
                <w:b/>
                <w:bCs/>
                <w:sz w:val="20"/>
                <w:szCs w:val="20"/>
              </w:rPr>
              <w:t xml:space="preserve"> (направление)</w:t>
            </w:r>
            <w:r w:rsidRPr="008A1F49">
              <w:rPr>
                <w:b/>
                <w:bCs/>
                <w:sz w:val="20"/>
                <w:szCs w:val="20"/>
              </w:rPr>
              <w:t xml:space="preserve"> заключения и внесение сведений о гражданине в журнал учета граждан, выр</w:t>
            </w:r>
            <w:r w:rsidR="00231DD5" w:rsidRPr="008A1F49">
              <w:rPr>
                <w:b/>
                <w:bCs/>
                <w:sz w:val="20"/>
                <w:szCs w:val="20"/>
              </w:rPr>
              <w:t>азивших желание стать опекунами</w:t>
            </w:r>
          </w:p>
        </w:tc>
      </w:tr>
      <w:tr w:rsidR="00BA16A3" w:rsidRPr="000B40A5" w:rsidTr="001A66C0">
        <w:tc>
          <w:tcPr>
            <w:tcW w:w="675" w:type="dxa"/>
            <w:gridSpan w:val="2"/>
          </w:tcPr>
          <w:p w:rsidR="00BA16A3" w:rsidRPr="008A1F49" w:rsidRDefault="00BA16A3" w:rsidP="001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BA16A3" w:rsidRPr="008A1F49" w:rsidRDefault="00BA16A3" w:rsidP="0023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Выдача заключения</w:t>
            </w:r>
          </w:p>
        </w:tc>
        <w:tc>
          <w:tcPr>
            <w:tcW w:w="3260" w:type="dxa"/>
          </w:tcPr>
          <w:p w:rsidR="00BA16A3" w:rsidRPr="008A1F49" w:rsidRDefault="00BA16A3" w:rsidP="0023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Специалист органа опеки и попечительства или сотрудник АУ ВО "МФЦ" обеспечивает выдачу (направление) заключения о возможности (о невозможности) гражданина быть опекуном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одним из следующих способов:</w:t>
            </w:r>
          </w:p>
          <w:p w:rsidR="00BA16A3" w:rsidRPr="008A1F49" w:rsidRDefault="00BA16A3" w:rsidP="0023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Cs/>
                <w:sz w:val="20"/>
                <w:szCs w:val="20"/>
              </w:rPr>
              <w:t>- в органе опеки и попечительства по месту жительства заявителя;</w:t>
            </w:r>
          </w:p>
          <w:p w:rsidR="00BA16A3" w:rsidRPr="008A1F49" w:rsidRDefault="00BA16A3" w:rsidP="0023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Cs/>
                <w:sz w:val="20"/>
                <w:szCs w:val="20"/>
              </w:rPr>
              <w:t>- в АУ ВО "МФЦ" или его филиалах;</w:t>
            </w:r>
          </w:p>
          <w:p w:rsidR="00BA16A3" w:rsidRPr="008A1F49" w:rsidRDefault="00BA16A3" w:rsidP="0023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Cs/>
                <w:sz w:val="20"/>
                <w:szCs w:val="20"/>
              </w:rPr>
              <w:t>- по почте;</w:t>
            </w:r>
          </w:p>
          <w:p w:rsidR="00661723" w:rsidRPr="00661723" w:rsidRDefault="00BA16A3" w:rsidP="00661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Cs/>
                <w:sz w:val="20"/>
                <w:szCs w:val="20"/>
              </w:rPr>
              <w:t>- через личный кабинет в информационной системе "Единый портал государственных и муниципальных услуг (функций)" или "Портал Воронежской области</w:t>
            </w:r>
            <w:r w:rsidR="006617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172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сети Интернет</w:t>
            </w:r>
            <w:r w:rsidRPr="008A1F49">
              <w:rPr>
                <w:rFonts w:ascii="Times New Roman" w:hAnsi="Times New Roman" w:cs="Times New Roman"/>
                <w:bCs/>
                <w:sz w:val="20"/>
                <w:szCs w:val="20"/>
              </w:rPr>
              <w:t>".</w:t>
            </w:r>
          </w:p>
        </w:tc>
        <w:tc>
          <w:tcPr>
            <w:tcW w:w="1843" w:type="dxa"/>
            <w:vMerge w:val="restart"/>
          </w:tcPr>
          <w:p w:rsidR="00BA16A3" w:rsidRPr="008A1F49" w:rsidRDefault="00BA16A3" w:rsidP="0023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proofErr w:type="gramStart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701" w:type="dxa"/>
          </w:tcPr>
          <w:p w:rsidR="00BA16A3" w:rsidRPr="008A1F49" w:rsidRDefault="00BA16A3" w:rsidP="0023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Специалист органа опеки и попечительства или сотрудник АУ "МФЦ"</w:t>
            </w:r>
          </w:p>
          <w:p w:rsidR="00BA16A3" w:rsidRPr="008A1F49" w:rsidRDefault="00BA16A3" w:rsidP="00231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A16A3" w:rsidRPr="008A1F49" w:rsidRDefault="00BA16A3" w:rsidP="00BF5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Воронежской области)</w:t>
            </w:r>
          </w:p>
        </w:tc>
        <w:tc>
          <w:tcPr>
            <w:tcW w:w="3118" w:type="dxa"/>
          </w:tcPr>
          <w:p w:rsidR="00BA16A3" w:rsidRPr="008A1F49" w:rsidRDefault="00BA16A3" w:rsidP="00231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A16A3" w:rsidRPr="000B40A5" w:rsidTr="001A66C0">
        <w:tc>
          <w:tcPr>
            <w:tcW w:w="675" w:type="dxa"/>
            <w:gridSpan w:val="2"/>
          </w:tcPr>
          <w:p w:rsidR="00BA16A3" w:rsidRPr="008A1F49" w:rsidRDefault="00BA16A3" w:rsidP="001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</w:tcPr>
          <w:p w:rsidR="00BA16A3" w:rsidRPr="008A1F49" w:rsidRDefault="00BA16A3" w:rsidP="0023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Внесение сведений о гражданине в журнал учета граждан, выразивших желание стать опекунами</w:t>
            </w:r>
          </w:p>
        </w:tc>
        <w:tc>
          <w:tcPr>
            <w:tcW w:w="3260" w:type="dxa"/>
          </w:tcPr>
          <w:p w:rsidR="00BA16A3" w:rsidRPr="008A1F49" w:rsidRDefault="00BA16A3" w:rsidP="0023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Копия решения о предоставлении государственной услуги специалистом органа опеки и попечительства приобщается к персональному делу заявителя.</w:t>
            </w:r>
          </w:p>
          <w:p w:rsidR="00BA16A3" w:rsidRPr="008A1F49" w:rsidRDefault="00BA16A3" w:rsidP="0023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   Личное дело заявителя подписывается и ему присваивается номер в соответствии с номером по журналу регистрации граждан, выразивших желание стать опекунами.</w:t>
            </w:r>
          </w:p>
          <w:p w:rsidR="00BA16A3" w:rsidRPr="008A1F49" w:rsidRDefault="00BA16A3" w:rsidP="0023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   Вместе с актом о назначении опекуна (об отказе в назначении опекуна) или заключением о возможности (невозможности) гражданина быть опекуном заявителю возвращаются все представленные </w:t>
            </w:r>
            <w:proofErr w:type="gramStart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proofErr w:type="gramEnd"/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и разъясняется порядок обжалования соответствующего акта или заключения. Копии указанных документов хранятся в органе опеки и попечительства.</w:t>
            </w:r>
          </w:p>
        </w:tc>
        <w:tc>
          <w:tcPr>
            <w:tcW w:w="1843" w:type="dxa"/>
            <w:vMerge/>
          </w:tcPr>
          <w:p w:rsidR="00BA16A3" w:rsidRPr="008A1F49" w:rsidRDefault="00BA16A3" w:rsidP="00231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6A3" w:rsidRPr="008A1F49" w:rsidRDefault="00BA16A3" w:rsidP="0023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Специалист органа опеки и попечительства</w:t>
            </w:r>
          </w:p>
        </w:tc>
        <w:tc>
          <w:tcPr>
            <w:tcW w:w="2410" w:type="dxa"/>
            <w:gridSpan w:val="2"/>
          </w:tcPr>
          <w:p w:rsidR="00BA16A3" w:rsidRPr="008A1F49" w:rsidRDefault="00BA16A3" w:rsidP="0023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 регистрации личного приема граждан</w:t>
            </w:r>
          </w:p>
        </w:tc>
        <w:tc>
          <w:tcPr>
            <w:tcW w:w="3118" w:type="dxa"/>
          </w:tcPr>
          <w:p w:rsidR="00BA16A3" w:rsidRPr="00231DD5" w:rsidRDefault="00BA16A3" w:rsidP="0023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D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форма журнала </w:t>
            </w:r>
          </w:p>
          <w:p w:rsidR="00BA16A3" w:rsidRDefault="00BA16A3" w:rsidP="0023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31DD5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и личного приема граждан (приложение 8)</w:t>
            </w:r>
          </w:p>
        </w:tc>
      </w:tr>
    </w:tbl>
    <w:p w:rsidR="001A66C0" w:rsidRDefault="001A66C0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79D" w:rsidRDefault="001A579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0F2" w:rsidRDefault="009870F2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0F2" w:rsidRDefault="009870F2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0F2" w:rsidRDefault="009870F2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0F2" w:rsidRDefault="009870F2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0F2" w:rsidRDefault="009870F2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«Особенности предоставления «услуги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8A1F49" w:rsidTr="002C5AC4">
        <w:tc>
          <w:tcPr>
            <w:tcW w:w="3510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ах и порядке предоставл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27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риема и регистрации органом, предоставляющим услугу, запроса и иных 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окументов, нео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бходимых для предоставл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пособ оплаты заявителем государственной пошлины или иной 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латы, 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взимаемой за предоставление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835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особ получения сведений о ходе выполнен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ия запроса о предоставлении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3119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ение порядка предоставл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уги» и досудебного (внесудебного) 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бжалования решений и действий (бездействия) 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органа в процессе получ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4E7B41" w:rsidRPr="008A1F49" w:rsidTr="002C5AC4">
        <w:tc>
          <w:tcPr>
            <w:tcW w:w="3510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627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8A1F49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8A1F49" w:rsidTr="002C5AC4">
        <w:tc>
          <w:tcPr>
            <w:tcW w:w="15276" w:type="dxa"/>
            <w:gridSpan w:val="6"/>
          </w:tcPr>
          <w:p w:rsidR="004E7B41" w:rsidRPr="008A1F49" w:rsidRDefault="004E7B41" w:rsidP="00052BA4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8A1F49">
              <w:rPr>
                <w:b/>
                <w:sz w:val="20"/>
                <w:szCs w:val="20"/>
              </w:rPr>
              <w:t>Наименование</w:t>
            </w:r>
            <w:r w:rsidR="00F31A47" w:rsidRPr="008A1F49">
              <w:rPr>
                <w:b/>
                <w:sz w:val="20"/>
                <w:szCs w:val="20"/>
              </w:rPr>
              <w:t xml:space="preserve"> </w:t>
            </w:r>
            <w:r w:rsidR="00052BA4" w:rsidRPr="008A1F49">
              <w:rPr>
                <w:b/>
                <w:sz w:val="20"/>
                <w:szCs w:val="20"/>
              </w:rPr>
              <w:t>«услуги</w:t>
            </w:r>
            <w:r w:rsidR="00F31A47" w:rsidRPr="008A1F49">
              <w:rPr>
                <w:b/>
                <w:sz w:val="20"/>
                <w:szCs w:val="20"/>
              </w:rPr>
              <w:t xml:space="preserve">»:  </w:t>
            </w:r>
            <w:r w:rsidR="00052BA4" w:rsidRPr="008A1F49">
              <w:rPr>
                <w:b/>
                <w:sz w:val="20"/>
                <w:szCs w:val="20"/>
              </w:rPr>
              <w:t>Подбор, учет и подготовка в порядке, определенн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  <w:tr w:rsidR="004E7B41" w:rsidRPr="008A1F49" w:rsidTr="002C5AC4">
        <w:tc>
          <w:tcPr>
            <w:tcW w:w="3510" w:type="dxa"/>
          </w:tcPr>
          <w:p w:rsidR="004E7B41" w:rsidRPr="008A1F49" w:rsidRDefault="0051541A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й сайт органа</w:t>
            </w:r>
            <w:r w:rsidR="004E7B41" w:rsidRPr="008A1F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7B41" w:rsidRPr="008A1F49" w:rsidRDefault="004E7B41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51541A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услуг;</w:t>
            </w:r>
          </w:p>
          <w:p w:rsidR="004E7B41" w:rsidRPr="008A1F49" w:rsidRDefault="004E7B41" w:rsidP="00BF5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</w:p>
        </w:tc>
        <w:tc>
          <w:tcPr>
            <w:tcW w:w="1627" w:type="dxa"/>
          </w:tcPr>
          <w:p w:rsidR="004E7B41" w:rsidRPr="008A1F49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4E7B41" w:rsidRPr="008A1F49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D53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8A1F49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Pr="008A1F49" w:rsidRDefault="0051541A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57B7F" w:rsidRPr="008A1F49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4E7B41" w:rsidRPr="008A1F49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Pr="008A1F49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51541A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1A579D" w:rsidRPr="008A1F49" w:rsidRDefault="001A579D" w:rsidP="00BF5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</w:p>
        </w:tc>
      </w:tr>
    </w:tbl>
    <w:p w:rsidR="004E7B41" w:rsidRPr="008A1F49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Pr="008A1F49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F49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883DB0" w:rsidRPr="008A1F49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49"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883DB0" w:rsidRPr="00DC4CD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>Приложение 2 (образец заявления)</w:t>
      </w:r>
      <w:r w:rsidR="00EE1C40" w:rsidRPr="00DC4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487" w:rsidRPr="00DC4CD0" w:rsidRDefault="00E36487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>Приложение 3 (</w:t>
      </w:r>
      <w:r w:rsidR="00C67CEC" w:rsidRPr="00DC4CD0">
        <w:rPr>
          <w:rFonts w:ascii="Times New Roman" w:hAnsi="Times New Roman" w:cs="Times New Roman"/>
          <w:sz w:val="24"/>
          <w:szCs w:val="24"/>
        </w:rPr>
        <w:t>форма медицинского заключения</w:t>
      </w:r>
      <w:r w:rsidRPr="00DC4CD0">
        <w:rPr>
          <w:rFonts w:ascii="Times New Roman" w:hAnsi="Times New Roman" w:cs="Times New Roman"/>
          <w:sz w:val="24"/>
          <w:szCs w:val="24"/>
        </w:rPr>
        <w:t>)</w:t>
      </w:r>
    </w:p>
    <w:p w:rsidR="00E55F53" w:rsidRPr="00DC4CD0" w:rsidRDefault="002A4BC8" w:rsidP="00DC4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>Прилож</w:t>
      </w:r>
      <w:r w:rsidR="002414AB" w:rsidRPr="00DC4CD0">
        <w:rPr>
          <w:rFonts w:ascii="Times New Roman" w:hAnsi="Times New Roman" w:cs="Times New Roman"/>
          <w:sz w:val="24"/>
          <w:szCs w:val="24"/>
        </w:rPr>
        <w:t xml:space="preserve">ение </w:t>
      </w:r>
      <w:r w:rsidR="00E36487" w:rsidRPr="00DC4CD0">
        <w:rPr>
          <w:rFonts w:ascii="Times New Roman" w:hAnsi="Times New Roman" w:cs="Times New Roman"/>
          <w:sz w:val="24"/>
          <w:szCs w:val="24"/>
        </w:rPr>
        <w:t xml:space="preserve">4 </w:t>
      </w:r>
      <w:r w:rsidR="002414AB" w:rsidRPr="00DC4CD0">
        <w:rPr>
          <w:rFonts w:ascii="Times New Roman" w:hAnsi="Times New Roman" w:cs="Times New Roman"/>
          <w:sz w:val="24"/>
          <w:szCs w:val="24"/>
        </w:rPr>
        <w:t>(</w:t>
      </w:r>
      <w:r w:rsidR="00C67CEC" w:rsidRPr="00DC4CD0">
        <w:rPr>
          <w:rFonts w:ascii="Times New Roman" w:hAnsi="Times New Roman" w:cs="Times New Roman"/>
          <w:sz w:val="24"/>
          <w:szCs w:val="24"/>
        </w:rPr>
        <w:t>образец медицинского заключения</w:t>
      </w:r>
      <w:r w:rsidRPr="00DC4CD0">
        <w:rPr>
          <w:rFonts w:ascii="Times New Roman" w:hAnsi="Times New Roman" w:cs="Times New Roman"/>
          <w:sz w:val="24"/>
          <w:szCs w:val="24"/>
        </w:rPr>
        <w:t>)</w:t>
      </w:r>
      <w:r w:rsidR="00EE1C40" w:rsidRPr="00DC4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F53" w:rsidRPr="00DC4CD0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36487" w:rsidRPr="00DC4CD0">
        <w:rPr>
          <w:rFonts w:ascii="Times New Roman" w:hAnsi="Times New Roman" w:cs="Times New Roman"/>
          <w:sz w:val="24"/>
          <w:szCs w:val="24"/>
        </w:rPr>
        <w:t>6</w:t>
      </w:r>
      <w:r w:rsidRPr="00DC4CD0">
        <w:rPr>
          <w:rFonts w:ascii="Times New Roman" w:hAnsi="Times New Roman" w:cs="Times New Roman"/>
          <w:sz w:val="24"/>
          <w:szCs w:val="24"/>
        </w:rPr>
        <w:t xml:space="preserve"> (</w:t>
      </w:r>
      <w:r w:rsidR="00C67CEC" w:rsidRPr="00DC4CD0">
        <w:rPr>
          <w:rFonts w:ascii="Times New Roman" w:hAnsi="Times New Roman" w:cs="Times New Roman"/>
          <w:sz w:val="24"/>
          <w:szCs w:val="24"/>
        </w:rPr>
        <w:t>образец</w:t>
      </w:r>
      <w:r w:rsidRPr="00DC4CD0">
        <w:rPr>
          <w:rFonts w:ascii="Times New Roman" w:hAnsi="Times New Roman" w:cs="Times New Roman"/>
          <w:sz w:val="24"/>
          <w:szCs w:val="24"/>
        </w:rPr>
        <w:t xml:space="preserve"> </w:t>
      </w:r>
      <w:r w:rsidR="00C67CEC" w:rsidRPr="00DC4CD0">
        <w:rPr>
          <w:rFonts w:ascii="Times New Roman" w:hAnsi="Times New Roman" w:cs="Times New Roman"/>
          <w:sz w:val="24"/>
          <w:szCs w:val="24"/>
        </w:rPr>
        <w:t>заключения о возможности быть опекуном или попечителем</w:t>
      </w:r>
      <w:r w:rsidR="00E55F53" w:rsidRPr="00DC4CD0">
        <w:rPr>
          <w:rFonts w:ascii="Times New Roman" w:hAnsi="Times New Roman" w:cs="Times New Roman"/>
          <w:sz w:val="24"/>
          <w:szCs w:val="24"/>
        </w:rPr>
        <w:t>)</w:t>
      </w:r>
      <w:r w:rsidR="00EE1C40" w:rsidRPr="00DC4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4AB" w:rsidRPr="00EE1C40" w:rsidRDefault="00E55F53" w:rsidP="00083A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>Прил</w:t>
      </w:r>
      <w:r w:rsidR="002414AB" w:rsidRPr="00DC4CD0"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E36487" w:rsidRPr="00DC4CD0">
        <w:rPr>
          <w:rFonts w:ascii="Times New Roman" w:hAnsi="Times New Roman" w:cs="Times New Roman"/>
          <w:sz w:val="24"/>
          <w:szCs w:val="24"/>
        </w:rPr>
        <w:t>7</w:t>
      </w:r>
      <w:r w:rsidR="002414AB" w:rsidRPr="00DC4CD0">
        <w:rPr>
          <w:rFonts w:ascii="Times New Roman" w:hAnsi="Times New Roman" w:cs="Times New Roman"/>
          <w:sz w:val="24"/>
          <w:szCs w:val="24"/>
        </w:rPr>
        <w:t xml:space="preserve"> (</w:t>
      </w:r>
      <w:r w:rsidR="00C67CEC" w:rsidRPr="00DC4CD0">
        <w:rPr>
          <w:rFonts w:ascii="Times New Roman" w:hAnsi="Times New Roman" w:cs="Times New Roman"/>
          <w:sz w:val="24"/>
          <w:szCs w:val="24"/>
        </w:rPr>
        <w:t>образец заключения о невозможности быть опекуном или попечителем)</w:t>
      </w:r>
      <w:r w:rsidR="00EE1C40" w:rsidRPr="00DC4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79D" w:rsidRDefault="001A579D" w:rsidP="001A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49">
        <w:rPr>
          <w:rFonts w:ascii="Times New Roman" w:hAnsi="Times New Roman" w:cs="Times New Roman"/>
          <w:sz w:val="24"/>
          <w:szCs w:val="24"/>
        </w:rPr>
        <w:t>Приложение 8 (форма журнала</w:t>
      </w:r>
      <w:r w:rsidRPr="008A1F49">
        <w:t xml:space="preserve"> </w:t>
      </w:r>
      <w:r w:rsidRPr="008A1F49">
        <w:rPr>
          <w:rFonts w:ascii="Times New Roman" w:hAnsi="Times New Roman" w:cs="Times New Roman"/>
          <w:sz w:val="24"/>
          <w:szCs w:val="24"/>
        </w:rPr>
        <w:t>регистрации личного приема граждан</w:t>
      </w:r>
      <w:r w:rsidR="00383F4F" w:rsidRPr="008A1F49">
        <w:rPr>
          <w:rFonts w:ascii="Times New Roman" w:hAnsi="Times New Roman" w:cs="Times New Roman"/>
          <w:sz w:val="24"/>
          <w:szCs w:val="24"/>
        </w:rPr>
        <w:t>)</w:t>
      </w: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14AB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2414AB" w:rsidRDefault="002414AB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просвещения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января 2019 г. N 4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В орган опеки и попечительства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от 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при наличии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выразившего желание стать опекуном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печителем несовершеннолетнего гражданина либо принять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оставшихся без попечения родителей, в семью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питание в иных установленных семейным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 формах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, месяц, год и место рождения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 ___________ Документ, удостоверяющий личность: 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, когда и кем выдан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полный адрес места жительства, подтвержденный регистрацией места жительства, в случае его отсутствия ставится прочерк; </w:t>
      </w: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гражданина)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пребывания 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</w:t>
      </w:r>
      <w:proofErr w:type="gramEnd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полный адрес места пребывания, в случае его отсутствия ставится прочерк)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места фактического проживания 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, если адрес места фактического проживания не совпадает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дресом места жительства или местом пребывания либо не имеется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ого регистрацией места жительства и места пребывания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убъекты Российской Федерации, в которых прожива</w:t>
      </w: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нее,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оходил службу в Советской Армии, Вооруженных Силах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)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и наличии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(отсутствии) судимости и (или) факте уголовного преследования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Courier New" w:eastAsia="Times New Roman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0" t="0" r="9525" b="9525"/>
            <wp:docPr id="1" name="Рисунок 1" descr="base_1_321090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1090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Courier New" w:eastAsia="Times New Roman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0" t="0" r="9525" b="9525"/>
            <wp:docPr id="2" name="Рисунок 2" descr="base_1_32109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21090_3277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 безопасности человечества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Courier New" w:eastAsia="Times New Roman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0" t="0" r="9525" b="9525"/>
            <wp:docPr id="3" name="Рисунок 3" descr="base_1_321090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21090_3277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 неснятую или непогашенную судимость за тяжкие или особо  тяжкие преступления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лучаемой пенсии, ее виде и размере, страховом номере индивидуального лицевого счета (СНИЛС) 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лицами, основным источником доходов которых являются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обеспечение по обязательному пенсионному страхованию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ые пенсионные выплаты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жданах, зарегистрированных по месту жительства гражданина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3"/>
        <w:gridCol w:w="4025"/>
        <w:gridCol w:w="1396"/>
        <w:gridCol w:w="1531"/>
        <w:gridCol w:w="2013"/>
      </w:tblGrid>
      <w:tr w:rsidR="00BF5A02" w:rsidRPr="00BF5A02" w:rsidTr="00FB41A1">
        <w:tc>
          <w:tcPr>
            <w:tcW w:w="53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025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396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531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ое отношение к ребенку</w:t>
            </w:r>
          </w:p>
        </w:tc>
        <w:tc>
          <w:tcPr>
            <w:tcW w:w="201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кого времени </w:t>
            </w:r>
            <w:proofErr w:type="gramStart"/>
            <w:r w:rsidRPr="00B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proofErr w:type="gramEnd"/>
            <w:r w:rsidRPr="00B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живает</w:t>
            </w:r>
          </w:p>
        </w:tc>
      </w:tr>
      <w:tr w:rsidR="00BF5A02" w:rsidRPr="00BF5A02" w:rsidTr="00FB41A1">
        <w:tc>
          <w:tcPr>
            <w:tcW w:w="53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5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F5A02" w:rsidRPr="00BF5A02" w:rsidTr="00FB41A1">
        <w:tc>
          <w:tcPr>
            <w:tcW w:w="53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5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F5A02" w:rsidRPr="00BF5A02" w:rsidTr="00FB41A1">
        <w:tc>
          <w:tcPr>
            <w:tcW w:w="53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5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F5A02" w:rsidRPr="00BF5A02" w:rsidTr="00FB41A1">
        <w:tc>
          <w:tcPr>
            <w:tcW w:w="53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5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F5A02" w:rsidRPr="00BF5A02" w:rsidTr="00FB41A1">
        <w:tc>
          <w:tcPr>
            <w:tcW w:w="53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5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F5A02" w:rsidRPr="00BF5A02" w:rsidTr="00FB41A1">
        <w:tc>
          <w:tcPr>
            <w:tcW w:w="53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5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Courier New" w:eastAsia="Times New Roman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0" t="0" r="9525" b="9525"/>
            <wp:docPr id="4" name="Рисунок 4" descr="base_1_321090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21090_3277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мне заключение о возможности быть опекуном (попечителем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5" name="Рисунок 5" descr="base_1_321090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21090_3277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ыдать мне заключение о возможности быть приемным родителем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6" name="Рисунок 6" descr="base_1_32109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21090_3277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ыдать мне заключение о возможности быть патронатным воспитателем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7" name="Рисунок 7" descr="base_1_32109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21090_3277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ыдать мне заключение о возможности быть усыновителем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8" name="Рисунок 8" descr="base_1_321090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21090_3277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передать мне под опеку (попечительство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5A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BF5A0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фамилия, имя, отчество (при наличии) ребенка (детей),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число, месяц, год рождения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9" name="Рисунок 9" descr="base_1_321090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21090_3277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передать мне под опеку (попечительство) на возмездной основе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фамилия, имя, отчество (при наличии) ребенка (детей),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, год рождения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10" name="Рисунок 10" descr="base_1_321090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21090_3277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передать мне в патронатную семью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фамилия, имя, отчество (при наличии) ребенка (детей),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, год рождения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патронатную семью.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могу сообщить о себе следующее: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наличие у гражданина необходимых знаний и навыков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нии детей, сведения о профессиональной деятельности,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хождении подготовки лиц, желающих принять на воспитание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семью ребенка, оставшегося без попечения родителей,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ерритории Российской Федерации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.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___________________________________________________________,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фамилия, имя, отчество (при наличии)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одержащихся в настоящем заявлении и предоставленных мною документах.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жден (</w:t>
      </w:r>
      <w:proofErr w:type="gramStart"/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 ответственности за представление недостоверных либо искаженных сведений.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дата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: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11" name="Рисунок 11" descr="base_1_321090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21090_3278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ая автобиография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12" name="Рисунок 12" descr="base_1_321090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21090_3278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с места работы с указанием должности и размера средней заработной платы за последние 12 месяцев и (или) иной документ, подтверждающий доход, или справка с места работы супруга (супруги) с указанием должности и  размера  средней  заработной платы за последние 12 месяцев и (или) иной документ, подтверждающий доход супруга (супруги)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13" name="Рисунок 13" descr="base_1_321090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21090_3278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</w:t>
      </w:r>
      <w:proofErr w:type="spellStart"/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без</w:t>
      </w:r>
      <w:proofErr w:type="spellEnd"/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ения родителей, заключение по </w:t>
      </w:r>
      <w:hyperlink r:id="rId11" w:history="1">
        <w:r w:rsidRPr="00BF5A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 N 164/у</w:t>
        </w:r>
      </w:hyperlink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*&gt; 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14" name="Рисунок 14" descr="base_1_321090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21090_3278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свидетельства о браке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15" name="Рисунок 15" descr="base_1_321090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21090_3278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согласие членов семьи на прием ребенка (детей) в семью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16" name="Рисунок 16" descr="base_1_321090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21090_3278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прилагается гражданами, 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</w:t>
      </w:r>
      <w:proofErr w:type="gramEnd"/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 возложенных на них обязанностей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17" name="Рисунок 17" descr="base_1_321090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21090_3278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одтверждающие ведение кочевого и (или) полукочевого образа жизни, выданные органом местного самоуправления соответствующего муниципального района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BF5A02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BF5A02" w:rsidRPr="00BF5A02" w:rsidRDefault="00BF5A02" w:rsidP="00BF5A0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&lt;*&gt; </w:t>
      </w:r>
      <w:hyperlink r:id="rId12" w:history="1">
        <w:r w:rsidRPr="00BF5A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</w:t>
        </w:r>
      </w:hyperlink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Российской Федерации от 18 июня 2014 г.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 (зарегистрирован Министерством юстиции Российской Федерации 28 июля 2014 г., регистрационный № 33306).</w:t>
      </w:r>
      <w:proofErr w:type="gramEnd"/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A02" w:rsidRDefault="00BF5A02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A02" w:rsidRDefault="00BF5A02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A02" w:rsidRDefault="00BF5A02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A02" w:rsidRDefault="00BF5A02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A02" w:rsidRPr="00BA16A3" w:rsidRDefault="00BF5A02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Pr="00BA16A3" w:rsidRDefault="00F31A47" w:rsidP="007A6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31A47" w:rsidRPr="00BA16A3" w:rsidRDefault="00F31A47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1A47" w:rsidRPr="00BA16A3" w:rsidRDefault="00F31A47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37FA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F43D95" w:rsidRDefault="00F43D95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просвещения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января 2019 г. N 4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В орган опеки и попечительства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от _</w:t>
      </w:r>
      <w:r w:rsidRPr="00BF5A0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0F7F0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</w:t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при наличии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выразившего желание стать опекуном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печителем несовершеннолетнего гражданина либо принять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оставшихся без попечения родителей, в семью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питание в иных установленных семейным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 формах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BF5A0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0F7F0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 Иван Иванович</w:t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D1FD6" w:rsidRDefault="00BF5A02" w:rsidP="004D1F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  <w:r w:rsidR="004D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BF5A02" w:rsidRPr="00BF5A02" w:rsidRDefault="00BF5A02" w:rsidP="004D1F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D1F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4D1FD6" w:rsidRPr="004D1FD6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25.09.1975</w:t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D1FD6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года </w:t>
      </w:r>
      <w:r w:rsidR="004D1FD6" w:rsidRPr="004D1FD6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рождения</w:t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D1F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, месяц, год и место рождения)</w:t>
      </w:r>
    </w:p>
    <w:p w:rsidR="00BF5A02" w:rsidRPr="00BF5A02" w:rsidRDefault="00BF5A02" w:rsidP="004D1F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тво </w:t>
      </w:r>
      <w:r w:rsidR="004D1FD6" w:rsidRPr="000F7F0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оссийская Федерация</w:t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достоверяющий личность: </w:t>
      </w:r>
      <w:r w:rsidR="004D1FD6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111 № 111111</w:t>
      </w:r>
      <w:r w:rsidR="004D1FD6" w:rsidRPr="000F7F0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выдан отделом УФМС России по Воронежской области в Центральном районе г. Воронежа</w:t>
      </w:r>
      <w:r w:rsidR="004D1FD6" w:rsidRPr="004D1FD6">
        <w:rPr>
          <w:rFonts w:ascii="Times New Roman" w:hAnsi="Times New Roman" w:cs="Times New Roman"/>
          <w:i/>
          <w:color w:val="0000FF"/>
          <w:sz w:val="28"/>
          <w:szCs w:val="28"/>
        </w:rPr>
        <w:t>__________________________________</w:t>
      </w:r>
      <w:r w:rsidR="004D1FD6"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, когда и кем выдан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а жительства </w:t>
      </w:r>
      <w:r w:rsidR="004D1FD6" w:rsidRPr="000F7F0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</w:t>
      </w:r>
      <w:r w:rsidR="004D1FD6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Воронеж, ул. Плехановская, д. ХХ, кв. ХХ</w:t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4D1F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полный адрес места жительства, подтвержденный регистрацией места жительства, в случае его отсутствия ставится прочерк; </w:t>
      </w: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гражданина)</w:t>
      </w:r>
      <w:proofErr w:type="gramEnd"/>
    </w:p>
    <w:p w:rsidR="00BF5A02" w:rsidRPr="00BF5A02" w:rsidRDefault="004D1FD6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а пребывания </w:t>
      </w:r>
      <w:r w:rsidRPr="004D1FD6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0F7F0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Воронеж, ул. Студенческая, д. Х, кв. Х</w:t>
      </w:r>
      <w:r w:rsidR="00BF5A02"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</w:t>
      </w:r>
      <w:proofErr w:type="gramEnd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полный адрес места пребывания, в случае его отсутствия ставится прочерк)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места фактического проживания 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, если адрес места фактического проживания не совпадает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дресом места жительства или местом пребывания либо не имеется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ого регистрацией места жительства и места пребывания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убъекты Российской Федерации, в которых прожива</w:t>
      </w: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нее,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оходил службу в Советской Армии, Вооруженных Силах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)</w:t>
      </w:r>
      <w:proofErr w:type="gramEnd"/>
    </w:p>
    <w:p w:rsidR="00BF5A02" w:rsidRPr="00BF5A02" w:rsidRDefault="004D1FD6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 </w:t>
      </w:r>
      <w:r w:rsidRPr="004D1FD6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8-ХХХ-ХХХ-ХХ-ХХ</w:t>
      </w:r>
      <w:r w:rsidR="00BF5A02"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и наличии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(отсутствии) судимости и (или) факте уголовного преследования</w:t>
      </w:r>
    </w:p>
    <w:p w:rsidR="00BF5A02" w:rsidRPr="00BF5A02" w:rsidRDefault="00980741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741">
        <w:rPr>
          <w:rFonts w:ascii="Courier New" w:eastAsia="Times New Roman" w:hAnsi="Courier New" w:cs="Courier New"/>
          <w:noProof/>
          <w:position w:val="-9"/>
          <w:sz w:val="20"/>
          <w:szCs w:val="20"/>
          <w:lang w:eastAsia="ru-RU"/>
        </w:rPr>
        <w:pict>
          <v:line id="Прямая соединительная линия 36" o:spid="_x0000_s1026" style="position:absolute;left:0;text-align:left;flip:y;z-index:251660288;visibility:visible;mso-width-relative:margin;mso-height-relative:margin" from="13.95pt,.25pt" to="25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" strokecolor="blue"/>
        </w:pict>
      </w:r>
      <w:r w:rsidRPr="00980741">
        <w:rPr>
          <w:rFonts w:ascii="Courier New" w:eastAsia="Times New Roman" w:hAnsi="Courier New" w:cs="Courier New"/>
          <w:noProof/>
          <w:position w:val="-9"/>
          <w:sz w:val="20"/>
          <w:szCs w:val="20"/>
          <w:lang w:eastAsia="ru-RU"/>
        </w:rPr>
        <w:pict>
          <v:line id="Прямая соединительная линия 35" o:spid="_x0000_s1045" style="position:absolute;left:0;text-align:left;z-index:251659264;visibility:visible;mso-width-relative:margin;mso-height-relative:margin" from="4.2pt,.25pt" to="13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" strokecolor="blue"/>
        </w:pict>
      </w:r>
      <w:r w:rsidR="00BF5A02" w:rsidRPr="00BF5A02">
        <w:rPr>
          <w:rFonts w:ascii="Courier New" w:eastAsia="Times New Roman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323850" cy="238125"/>
            <wp:effectExtent l="0" t="0" r="0" b="9525"/>
            <wp:docPr id="18" name="Рисунок 18" descr="base_1_321090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1090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A02" w:rsidRPr="00BF5A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F5A02"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</w:r>
    </w:p>
    <w:p w:rsidR="00BF5A02" w:rsidRPr="00BF5A02" w:rsidRDefault="00980741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741">
        <w:rPr>
          <w:rFonts w:ascii="Courier New" w:eastAsia="Times New Roman" w:hAnsi="Courier New" w:cs="Courier New"/>
          <w:noProof/>
          <w:position w:val="-9"/>
          <w:sz w:val="20"/>
          <w:szCs w:val="20"/>
          <w:lang w:eastAsia="ru-RU"/>
        </w:rPr>
        <w:pict>
          <v:line id="Прямая соединительная линия 40" o:spid="_x0000_s1044" style="position:absolute;left:0;text-align:left;z-index:251668480;visibility:visible;mso-width-relative:margin;mso-height-relative:margin" from="1.2pt,99.35pt" to="10.9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" strokecolor="blue"/>
        </w:pict>
      </w:r>
      <w:r w:rsidRPr="00980741">
        <w:rPr>
          <w:rFonts w:ascii="Courier New" w:eastAsia="Times New Roman" w:hAnsi="Courier New" w:cs="Courier New"/>
          <w:noProof/>
          <w:position w:val="-9"/>
          <w:sz w:val="20"/>
          <w:szCs w:val="20"/>
          <w:lang w:eastAsia="ru-RU"/>
        </w:rPr>
        <w:pict>
          <v:line id="Прямая соединительная линия 38" o:spid="_x0000_s1043" style="position:absolute;left:0;text-align:left;flip:y;z-index:251664384;visibility:visible;mso-width-relative:margin;mso-height-relative:margin" from="10.95pt,.35pt" to="22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" strokecolor="blue"/>
        </w:pict>
      </w:r>
      <w:r w:rsidRPr="00980741">
        <w:rPr>
          <w:rFonts w:ascii="Courier New" w:eastAsia="Times New Roman" w:hAnsi="Courier New" w:cs="Courier New"/>
          <w:noProof/>
          <w:position w:val="-9"/>
          <w:sz w:val="20"/>
          <w:szCs w:val="20"/>
          <w:lang w:eastAsia="ru-RU"/>
        </w:rPr>
        <w:pict>
          <v:line id="Прямая соединительная линия 37" o:spid="_x0000_s1042" style="position:absolute;left:0;text-align:left;z-index:251662336;visibility:visible;mso-width-relative:margin;mso-height-relative:margin" from="1.2pt,.35pt" to="10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" strokecolor="blue"/>
        </w:pict>
      </w:r>
      <w:r w:rsidR="00BF5A02" w:rsidRPr="00BF5A02">
        <w:rPr>
          <w:rFonts w:ascii="Courier New" w:eastAsia="Times New Roman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323850" cy="238125"/>
            <wp:effectExtent l="0" t="0" r="0" b="9525"/>
            <wp:docPr id="19" name="Рисунок 19" descr="base_1_32109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21090_3277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A02" w:rsidRPr="00BF5A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F5A02"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 безопасности человечества</w:t>
      </w:r>
    </w:p>
    <w:p w:rsidR="00BF5A02" w:rsidRPr="00BF5A02" w:rsidRDefault="00980741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741">
        <w:rPr>
          <w:rFonts w:ascii="Courier New" w:eastAsia="Times New Roman" w:hAnsi="Courier New" w:cs="Courier New"/>
          <w:noProof/>
          <w:position w:val="-9"/>
          <w:sz w:val="20"/>
          <w:szCs w:val="20"/>
          <w:lang w:eastAsia="ru-RU"/>
        </w:rPr>
        <w:pict>
          <v:line id="Прямая соединительная линия 39" o:spid="_x0000_s1041" style="position:absolute;left:0;text-align:left;flip:y;z-index:251666432;visibility:visible;mso-width-relative:margin;mso-height-relative:margin" from="10.2pt,.15pt" to="21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" strokecolor="blue"/>
        </w:pict>
      </w:r>
      <w:r w:rsidR="00BF5A02" w:rsidRPr="00BF5A02">
        <w:rPr>
          <w:rFonts w:ascii="Courier New" w:eastAsia="Times New Roman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285750" cy="238125"/>
            <wp:effectExtent l="0" t="0" r="0" b="9525"/>
            <wp:docPr id="20" name="Рисунок 20" descr="base_1_321090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21090_3277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A02" w:rsidRPr="00BF5A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F5A02"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 неснятую или непогашенную судимость за тяжкие или особо  тяжкие преступления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лучаемой пенсии, ее виде и размере, страховом номере индивидуального лицевого счета (СНИЛС)</w:t>
      </w:r>
      <w:r w:rsidR="004D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FD6" w:rsidRPr="004D1FD6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111-111-1</w:t>
      </w:r>
      <w:r w:rsidR="004D1FD6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1</w:t>
      </w:r>
      <w:r w:rsidR="004D1FD6" w:rsidRPr="004D1FD6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1 11</w:t>
      </w:r>
      <w:r w:rsidRPr="00BF5A0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D1F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лицами, основным источником доходов которых являются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обеспечение по обязательному пенсионному страхованию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ые пенсионные выплаты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жданах, зарегистрированных по месту жительства гражданина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3"/>
        <w:gridCol w:w="4025"/>
        <w:gridCol w:w="1396"/>
        <w:gridCol w:w="1531"/>
        <w:gridCol w:w="2013"/>
      </w:tblGrid>
      <w:tr w:rsidR="00BF5A02" w:rsidRPr="00BF5A02" w:rsidTr="00FB41A1">
        <w:tc>
          <w:tcPr>
            <w:tcW w:w="53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025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396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531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ое отношение к ребенку</w:t>
            </w:r>
          </w:p>
        </w:tc>
        <w:tc>
          <w:tcPr>
            <w:tcW w:w="201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кого времени </w:t>
            </w:r>
            <w:proofErr w:type="gramStart"/>
            <w:r w:rsidRPr="00B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proofErr w:type="gramEnd"/>
            <w:r w:rsidRPr="00B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живает</w:t>
            </w:r>
          </w:p>
        </w:tc>
      </w:tr>
      <w:tr w:rsidR="00BF5A02" w:rsidRPr="00BF5A02" w:rsidTr="00FB41A1">
        <w:tc>
          <w:tcPr>
            <w:tcW w:w="533" w:type="dxa"/>
          </w:tcPr>
          <w:p w:rsidR="00BF5A02" w:rsidRPr="00BF5A02" w:rsidRDefault="004D1FD6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17FB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025" w:type="dxa"/>
          </w:tcPr>
          <w:p w:rsidR="00BF5A02" w:rsidRPr="00BF5A02" w:rsidRDefault="004D1FD6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17FB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ванова Мария Ивановна</w:t>
            </w:r>
          </w:p>
        </w:tc>
        <w:tc>
          <w:tcPr>
            <w:tcW w:w="1396" w:type="dxa"/>
          </w:tcPr>
          <w:p w:rsidR="00BF5A02" w:rsidRPr="00BF5A02" w:rsidRDefault="004D1FD6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17FB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531" w:type="dxa"/>
          </w:tcPr>
          <w:p w:rsidR="00BF5A02" w:rsidRPr="00BF5A02" w:rsidRDefault="00D17FB8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17FB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тетя</w:t>
            </w:r>
          </w:p>
        </w:tc>
        <w:tc>
          <w:tcPr>
            <w:tcW w:w="2013" w:type="dxa"/>
          </w:tcPr>
          <w:p w:rsidR="00BF5A02" w:rsidRPr="00BF5A02" w:rsidRDefault="00D17FB8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17FB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2.02.2010</w:t>
            </w:r>
          </w:p>
        </w:tc>
      </w:tr>
      <w:tr w:rsidR="00BF5A02" w:rsidRPr="00BF5A02" w:rsidTr="00FB41A1">
        <w:tc>
          <w:tcPr>
            <w:tcW w:w="53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5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F5A02" w:rsidRPr="00BF5A02" w:rsidTr="00FB41A1">
        <w:tc>
          <w:tcPr>
            <w:tcW w:w="53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5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F5A02" w:rsidRPr="00BF5A02" w:rsidTr="00FB41A1">
        <w:tc>
          <w:tcPr>
            <w:tcW w:w="53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5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F5A02" w:rsidRPr="00BF5A02" w:rsidTr="00FB41A1">
        <w:tc>
          <w:tcPr>
            <w:tcW w:w="53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5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F5A02" w:rsidRPr="00BF5A02" w:rsidTr="00FB41A1">
        <w:tc>
          <w:tcPr>
            <w:tcW w:w="53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5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BF5A02" w:rsidRPr="00BF5A02" w:rsidRDefault="00BF5A02" w:rsidP="00BF5A0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F5A02" w:rsidRPr="00BF5A02" w:rsidRDefault="00980741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741">
        <w:rPr>
          <w:rFonts w:ascii="Courier New" w:eastAsia="Times New Roman" w:hAnsi="Courier New" w:cs="Courier New"/>
          <w:noProof/>
          <w:position w:val="-9"/>
          <w:sz w:val="20"/>
          <w:szCs w:val="20"/>
          <w:lang w:eastAsia="ru-RU"/>
        </w:rPr>
        <w:pict>
          <v:line id="Прямая соединительная линия 42" o:spid="_x0000_s1040" style="position:absolute;left:0;text-align:left;flip:y;z-index:251671552;visibility:visible;mso-width-relative:margin;mso-height-relative:margin" from="10.2pt,.25pt" to="1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" strokecolor="blue"/>
        </w:pict>
      </w:r>
      <w:r w:rsidRPr="00980741">
        <w:rPr>
          <w:rFonts w:ascii="Courier New" w:eastAsia="Times New Roman" w:hAnsi="Courier New" w:cs="Courier New"/>
          <w:noProof/>
          <w:position w:val="-9"/>
          <w:sz w:val="20"/>
          <w:szCs w:val="20"/>
          <w:lang w:eastAsia="ru-RU"/>
        </w:rPr>
        <w:pict>
          <v:line id="Прямая соединительная линия 41" o:spid="_x0000_s1039" style="position:absolute;left:0;text-align:left;z-index:251669504;visibility:visible;mso-width-relative:margin;mso-height-relative:margin" from="1.2pt,.25pt" to="9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" strokecolor="blue"/>
        </w:pict>
      </w:r>
      <w:r w:rsidR="00BF5A02" w:rsidRPr="00BF5A02">
        <w:rPr>
          <w:rFonts w:ascii="Courier New" w:eastAsia="Times New Roman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285750" cy="238125"/>
            <wp:effectExtent l="0" t="0" r="0" b="9525"/>
            <wp:docPr id="21" name="Рисунок 21" descr="base_1_321090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21090_3277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A02" w:rsidRPr="00BF5A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F5A02"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мне заключение о возможности быть опекуном (попечителем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22" name="Рисунок 22" descr="base_1_321090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21090_3277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ыдать мне заключение о возможности быть приемным родителем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23" name="Рисунок 23" descr="base_1_32109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21090_3277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ыдать мне заключение о возможности быть патронатным воспитателем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24" name="Рисунок 24" descr="base_1_32109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21090_3277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ыдать мне заключение о возможности быть усыновителем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25" name="Рисунок 25" descr="base_1_321090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21090_3277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передать мне под опеку (попечительство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5A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F5A02" w:rsidRPr="00BF5A02" w:rsidRDefault="00BF5A02" w:rsidP="00D17F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фамилия, имя, отчество (при наличии) ребенка (детей),</w:t>
      </w:r>
      <w:proofErr w:type="gramEnd"/>
    </w:p>
    <w:p w:rsidR="00BF5A02" w:rsidRPr="00BF5A02" w:rsidRDefault="00BF5A02" w:rsidP="00D17F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, год рождения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26" name="Рисунок 26" descr="base_1_321090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21090_3277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передать мне под опеку (попечительство) на возмездной основе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фамилия, имя, отчество (при наличии) ребенка (детей),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, год рождения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27" name="Рисунок 27" descr="base_1_321090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21090_3277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передать мне в патронатную семью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фамилия, имя, отчество (при наличии) ребенка (детей),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, год рождения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патронатную семью.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могу сообщить о себе следующее:</w:t>
      </w:r>
    </w:p>
    <w:p w:rsidR="00BF5A02" w:rsidRPr="00BF5A02" w:rsidRDefault="00D17FB8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F0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Я имею опыт в общении с детьми и опыт в воспитании детей. Имею педагогическое образование. Воспитал двоих детей</w:t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A02"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наличие у гражданина необходимых знаний и навыков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нии детей, сведения о профессиональной деятельности,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охождении подготовки лиц, желающих принять на воспитание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семью ребенка, оставшегося без попечения родителей,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.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D1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FB8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Иванов Иван Иванов</w:t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D17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фамилия, имя, отчество (при наличии)</w:t>
      </w:r>
      <w:proofErr w:type="gramEnd"/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одержащихся в настоящем заявлении и предоставленных мною документах.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жден (</w:t>
      </w:r>
      <w:proofErr w:type="gramStart"/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 ответственности за представление недостоверных либо искаженных сведений.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__</w:t>
      </w:r>
      <w:r w:rsidR="00D17FB8" w:rsidRPr="00D17FB8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Подпись, 14.11.2019</w:t>
      </w:r>
      <w:r w:rsidR="00D17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дата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:</w:t>
      </w:r>
    </w:p>
    <w:p w:rsidR="00BF5A02" w:rsidRPr="00BF5A02" w:rsidRDefault="00980741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741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pict>
          <v:line id="Прямая соединительная линия 47" o:spid="_x0000_s1038" style="position:absolute;left:0;text-align:left;flip:x;z-index:251678720;visibility:visible;mso-width-relative:margin;mso-height-relative:margin" from="8.7pt,16.45pt" to="17.7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" strokecolor="blue"/>
        </w:pict>
      </w:r>
      <w:r w:rsidRPr="00980741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pict>
          <v:line id="Прямая соединительная линия 46" o:spid="_x0000_s1037" style="position:absolute;left:0;text-align:left;z-index:251676672;visibility:visible" from="1.95pt,17.95pt" to="8.7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" strokecolor="blue"/>
        </w:pict>
      </w:r>
      <w:r w:rsidRPr="00980741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pict>
          <v:line id="Прямая соединительная линия 45" o:spid="_x0000_s1036" style="position:absolute;left:0;text-align:left;flip:x;z-index:251674624;visibility:visible;mso-width-relative:margin" from="8.7pt,-.05pt" to="17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" strokecolor="blue"/>
        </w:pict>
      </w:r>
      <w:r w:rsidRPr="00980741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pict>
          <v:line id="Прямая соединительная линия 44" o:spid="_x0000_s1035" style="position:absolute;left:0;text-align:left;z-index:251672576;visibility:visible" from="1.95pt,-.05pt" to="8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" strokecolor="blue"/>
        </w:pict>
      </w:r>
      <w:r w:rsidR="00BF5A02"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85750" cy="238125"/>
            <wp:effectExtent l="0" t="0" r="0" b="9525"/>
            <wp:docPr id="28" name="Рисунок 28" descr="base_1_321090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21090_3278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A02"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ая автобиография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29" name="Рисунок 29" descr="base_1_321090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21090_3278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с места работы с указанием должности и размера средней заработной платы за последние 12 месяцев и (или) иной документ, подтверждающий доход, или справка с места работы супруга (супруги) с указанием должности и  размера  средней  заработной платы за последние 12 месяцев и (или) иной документ, подтверждающий доход супруга (супруги)</w:t>
      </w:r>
      <w:proofErr w:type="gramEnd"/>
    </w:p>
    <w:p w:rsidR="00BF5A02" w:rsidRPr="00BF5A02" w:rsidRDefault="00980741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741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pict>
          <v:line id="Прямая соединительная линия 50" o:spid="_x0000_s1034" style="position:absolute;left:0;text-align:left;flip:x;z-index:251684864;visibility:visible;mso-width-relative:margin;mso-height-relative:margin" from="8.7pt,.05pt" to="17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" strokecolor="blue"/>
        </w:pict>
      </w:r>
      <w:r w:rsidRPr="00980741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pict>
          <v:line id="Прямая соединительная линия 48" o:spid="_x0000_s1033" style="position:absolute;left:0;text-align:left;z-index:251680768;visibility:visible" from="1.95pt,.05pt" to="8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" strokecolor="blue"/>
        </w:pict>
      </w:r>
      <w:r w:rsidR="00BF5A02"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30" name="Рисунок 30" descr="base_1_321090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21090_3278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A02"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</w:t>
      </w:r>
      <w:r w:rsidR="00D1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A02"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печения родителей, заключение по </w:t>
      </w:r>
      <w:hyperlink r:id="rId13" w:history="1">
        <w:r w:rsidR="00BF5A02" w:rsidRPr="00BF5A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 N 164/у</w:t>
        </w:r>
      </w:hyperlink>
      <w:r w:rsidR="00BF5A02"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*&gt; </w:t>
      </w:r>
    </w:p>
    <w:p w:rsidR="00BF5A02" w:rsidRPr="00BF5A02" w:rsidRDefault="00980741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741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pict>
          <v:line id="Прямая соединительная линия 51" o:spid="_x0000_s1032" style="position:absolute;left:0;text-align:left;z-index:251686912;visibility:visible;mso-width-relative:margin;mso-height-relative:margin" from="-.3pt,-.25pt" to="10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" strokecolor="blue"/>
        </w:pict>
      </w:r>
      <w:r w:rsidRPr="00980741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pict>
          <v:line id="Прямая соединительная линия 49" o:spid="_x0000_s1031" style="position:absolute;left:0;text-align:left;flip:x;z-index:251682816;visibility:visible;mso-width-relative:margin;mso-height-relative:margin" from="10.95pt,-.25pt" to="17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" strokecolor="blue"/>
        </w:pict>
      </w:r>
      <w:r w:rsidR="00BF5A02"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31" name="Рисунок 31" descr="base_1_321090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21090_3278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A02"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свидетельства о браке</w:t>
      </w:r>
    </w:p>
    <w:p w:rsidR="00BF5A02" w:rsidRPr="00BF5A02" w:rsidRDefault="00980741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741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pict>
          <v:line id="Прямая соединительная линия 55" o:spid="_x0000_s1030" style="position:absolute;left:0;text-align:left;flip:x;z-index:251695104;visibility:visible;mso-width-relative:margin;mso-height-relative:margin" from="10.95pt,17.75pt" to="17.6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" strokecolor="blue"/>
        </w:pict>
      </w:r>
      <w:r w:rsidRPr="00980741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pict>
          <v:line id="Прямая соединительная линия 54" o:spid="_x0000_s1029" style="position:absolute;left:0;text-align:left;z-index:251693056;visibility:visible;mso-width-relative:margin;mso-height-relative:margin" from="-.3pt,18.5pt" to="10.9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" strokecolor="blue"/>
        </w:pict>
      </w:r>
      <w:r w:rsidRPr="00980741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pict>
          <v:line id="Прямая соединительная линия 53" o:spid="_x0000_s1028" style="position:absolute;left:0;text-align:left;flip:x;z-index:251691008;visibility:visible;mso-width-relative:margin;mso-height-relative:margin" from="10.95pt,-.25pt" to="17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" strokecolor="blue"/>
        </w:pict>
      </w:r>
      <w:r w:rsidRPr="00980741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pict>
          <v:line id="Прямая соединительная линия 52" o:spid="_x0000_s1027" style="position:absolute;left:0;text-align:left;z-index:251688960;visibility:visible;mso-width-relative:margin;mso-height-relative:margin" from="-1.05pt,-.25pt" to="10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" strokecolor="blue"/>
        </w:pict>
      </w:r>
      <w:r w:rsidR="00BF5A02"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85750" cy="238125"/>
            <wp:effectExtent l="0" t="0" r="0" b="9525"/>
            <wp:docPr id="32" name="Рисунок 32" descr="base_1_321090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21090_3278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A02"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согласие членов семьи на прием ребенка (детей) в семью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76225" cy="238125"/>
            <wp:effectExtent l="0" t="0" r="9525" b="9525"/>
            <wp:docPr id="33" name="Рисунок 33" descr="base_1_321090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21090_3278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прилагается гражданами, 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</w:t>
      </w:r>
      <w:proofErr w:type="gramEnd"/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 возложенных на них обязанностей)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02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34" name="Рисунок 34" descr="base_1_321090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21090_3278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одтверждающие ведение кочевого и (или) полукочевого образа жизни, выданные органом местного самоуправления соответствующего муниципального района</w:t>
      </w: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F5A02" w:rsidRPr="00BF5A02" w:rsidRDefault="00BF5A02" w:rsidP="00BF5A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BF5A02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BF5A02" w:rsidRPr="00BF5A02" w:rsidRDefault="00BF5A02" w:rsidP="00BF5A0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&lt;*&gt; </w:t>
      </w:r>
      <w:hyperlink r:id="rId14" w:history="1">
        <w:r w:rsidRPr="00BF5A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</w:t>
        </w:r>
      </w:hyperlink>
      <w:r w:rsidRPr="00BF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Российской Федерации от 18 июня 2014 г.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 (зарегистрирован Министерством юстиции Российской Федерации 28 июля 2014 г., регистрационный № 33306).</w:t>
      </w:r>
      <w:proofErr w:type="gramEnd"/>
    </w:p>
    <w:p w:rsidR="00BF5A02" w:rsidRDefault="00BF5A02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A02" w:rsidRDefault="00BF5A02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A02" w:rsidRDefault="00BF5A02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A02" w:rsidRDefault="00BF5A02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A02" w:rsidRDefault="00BF5A02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A02" w:rsidRDefault="00BF5A02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A02" w:rsidRDefault="00BF5A02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A02" w:rsidRPr="00BA16A3" w:rsidRDefault="00BF5A02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218C" w:rsidRDefault="00DA218C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18C" w:rsidRDefault="00DA218C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18C" w:rsidRDefault="00DA218C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18C" w:rsidRDefault="00DA218C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18C" w:rsidRDefault="00DA218C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3D95" w:rsidRDefault="00F43D95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Default="00D17FB8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FB8" w:rsidRPr="00BA16A3" w:rsidRDefault="00D17FB8" w:rsidP="00F43D95">
      <w:pPr>
        <w:pStyle w:val="ConsPlusNonformat"/>
        <w:jc w:val="both"/>
      </w:pPr>
    </w:p>
    <w:p w:rsidR="00402315" w:rsidRPr="00BA16A3" w:rsidRDefault="00402315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43D95" w:rsidRPr="00BA16A3" w:rsidRDefault="00F43D95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D95" w:rsidRPr="00BA16A3" w:rsidRDefault="00F43D95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t>Медицинское заключение</w:t>
      </w:r>
    </w:p>
    <w:p w:rsidR="00F43D95" w:rsidRPr="00BA16A3" w:rsidRDefault="00F43D95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Учетная форма N 164/у</w:t>
      </w:r>
    </w:p>
    <w:p w:rsidR="00402315" w:rsidRPr="00BA16A3" w:rsidRDefault="00402315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D95" w:rsidRPr="00FD37FA" w:rsidRDefault="00F43D95" w:rsidP="00FD37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37FA">
        <w:rPr>
          <w:rFonts w:ascii="Times New Roman" w:hAnsi="Times New Roman" w:cs="Times New Roman"/>
          <w:sz w:val="28"/>
          <w:szCs w:val="28"/>
        </w:rPr>
        <w:t>Заключение</w:t>
      </w:r>
    </w:p>
    <w:p w:rsidR="00F43D95" w:rsidRPr="00FD37FA" w:rsidRDefault="00F43D95" w:rsidP="00FD37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37FA">
        <w:rPr>
          <w:rFonts w:ascii="Times New Roman" w:hAnsi="Times New Roman" w:cs="Times New Roman"/>
          <w:sz w:val="28"/>
          <w:szCs w:val="28"/>
        </w:rPr>
        <w:t>о результатах медицинского освидетельствования</w:t>
      </w:r>
    </w:p>
    <w:p w:rsidR="00F43D95" w:rsidRPr="00FD37FA" w:rsidRDefault="00F43D95" w:rsidP="00FD37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37FA">
        <w:rPr>
          <w:rFonts w:ascii="Times New Roman" w:hAnsi="Times New Roman" w:cs="Times New Roman"/>
          <w:sz w:val="28"/>
          <w:szCs w:val="28"/>
        </w:rPr>
        <w:t>граждан, намеревающихся усыновить (удочерить), взять под опеку</w:t>
      </w:r>
    </w:p>
    <w:p w:rsidR="00F43D95" w:rsidRPr="00FD37FA" w:rsidRDefault="00F43D95" w:rsidP="00FD37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37FA">
        <w:rPr>
          <w:rFonts w:ascii="Times New Roman" w:hAnsi="Times New Roman" w:cs="Times New Roman"/>
          <w:sz w:val="28"/>
          <w:szCs w:val="28"/>
        </w:rPr>
        <w:t>(попечительство), в приемную или патронатную семью детей-сирот</w:t>
      </w:r>
    </w:p>
    <w:p w:rsidR="00F43D95" w:rsidRPr="00FD37FA" w:rsidRDefault="00F43D95" w:rsidP="00FD37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37FA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</w:t>
      </w:r>
    </w:p>
    <w:p w:rsidR="00F43D95" w:rsidRPr="00FD37FA" w:rsidRDefault="00F43D95" w:rsidP="00FD37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37FA">
        <w:rPr>
          <w:rFonts w:ascii="Times New Roman" w:hAnsi="Times New Roman" w:cs="Times New Roman"/>
          <w:sz w:val="28"/>
          <w:szCs w:val="28"/>
        </w:rPr>
        <w:t>от "__" _____________ 20__ г.</w:t>
      </w:r>
    </w:p>
    <w:p w:rsidR="00F43D95" w:rsidRPr="00BA16A3" w:rsidRDefault="00F43D95" w:rsidP="00F43D95">
      <w:pPr>
        <w:pStyle w:val="ConsPlusNonformat"/>
        <w:jc w:val="both"/>
        <w:outlineLvl w:val="0"/>
      </w:pPr>
    </w:p>
    <w:p w:rsidR="00F43D95" w:rsidRPr="00FD37FA" w:rsidRDefault="00F43D95" w:rsidP="00F43D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37FA">
        <w:rPr>
          <w:rFonts w:ascii="Times New Roman" w:hAnsi="Times New Roman" w:cs="Times New Roman"/>
          <w:sz w:val="28"/>
          <w:szCs w:val="28"/>
        </w:rPr>
        <w:t xml:space="preserve">    1. Выдано _____________________________</w:t>
      </w:r>
      <w:r w:rsidR="00FD37F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43D95" w:rsidRPr="00FD37FA" w:rsidRDefault="00F43D95" w:rsidP="00FD37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37FA">
        <w:rPr>
          <w:rFonts w:ascii="Times New Roman" w:hAnsi="Times New Roman" w:cs="Times New Roman"/>
          <w:sz w:val="24"/>
          <w:szCs w:val="24"/>
        </w:rPr>
        <w:t>(наименование и адрес медицинской организации)</w:t>
      </w:r>
    </w:p>
    <w:p w:rsidR="00F43D95" w:rsidRPr="00FD37FA" w:rsidRDefault="00F43D95" w:rsidP="00F43D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37FA">
        <w:rPr>
          <w:rFonts w:ascii="Times New Roman" w:hAnsi="Times New Roman" w:cs="Times New Roman"/>
          <w:sz w:val="28"/>
          <w:szCs w:val="28"/>
        </w:rPr>
        <w:t xml:space="preserve">    2. Наименование органа, куда представляется заключе</w:t>
      </w:r>
      <w:r w:rsidR="00FD37FA">
        <w:rPr>
          <w:rFonts w:ascii="Times New Roman" w:hAnsi="Times New Roman" w:cs="Times New Roman"/>
          <w:sz w:val="28"/>
          <w:szCs w:val="28"/>
        </w:rPr>
        <w:t>ние ____________</w:t>
      </w:r>
    </w:p>
    <w:p w:rsidR="00F43D95" w:rsidRPr="00FD37FA" w:rsidRDefault="00F43D95" w:rsidP="00F43D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37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D37F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43D95" w:rsidRPr="00FD37FA" w:rsidRDefault="00F43D95" w:rsidP="00F43D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37FA">
        <w:rPr>
          <w:rFonts w:ascii="Times New Roman" w:hAnsi="Times New Roman" w:cs="Times New Roman"/>
          <w:sz w:val="28"/>
          <w:szCs w:val="28"/>
        </w:rPr>
        <w:t xml:space="preserve">    3. Фамилия, имя, отчество _____________</w:t>
      </w:r>
      <w:r w:rsidR="00FD37F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43D95" w:rsidRPr="00FD37FA" w:rsidRDefault="00F43D95" w:rsidP="00FD37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37FA">
        <w:rPr>
          <w:rFonts w:ascii="Times New Roman" w:hAnsi="Times New Roman" w:cs="Times New Roman"/>
          <w:sz w:val="24"/>
          <w:szCs w:val="24"/>
        </w:rPr>
        <w:t>(Ф.И.О. лица, намеревающегося усыновить</w:t>
      </w:r>
      <w:proofErr w:type="gramEnd"/>
    </w:p>
    <w:p w:rsidR="00F43D95" w:rsidRPr="00FD37FA" w:rsidRDefault="00F43D95" w:rsidP="00FD37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37FA">
        <w:rPr>
          <w:rFonts w:ascii="Times New Roman" w:hAnsi="Times New Roman" w:cs="Times New Roman"/>
          <w:sz w:val="24"/>
          <w:szCs w:val="24"/>
        </w:rPr>
        <w:t>(удочерить), взять под опеку</w:t>
      </w:r>
    </w:p>
    <w:p w:rsidR="00F43D95" w:rsidRPr="00FD37FA" w:rsidRDefault="00F43D95" w:rsidP="00FD37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37FA">
        <w:rPr>
          <w:rFonts w:ascii="Times New Roman" w:hAnsi="Times New Roman" w:cs="Times New Roman"/>
          <w:sz w:val="24"/>
          <w:szCs w:val="24"/>
        </w:rPr>
        <w:t>(попечительство), в приемную или патронатную</w:t>
      </w:r>
    </w:p>
    <w:p w:rsidR="00F43D95" w:rsidRPr="00FD37FA" w:rsidRDefault="00F43D95" w:rsidP="00FD37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37FA">
        <w:rPr>
          <w:rFonts w:ascii="Times New Roman" w:hAnsi="Times New Roman" w:cs="Times New Roman"/>
          <w:sz w:val="24"/>
          <w:szCs w:val="24"/>
        </w:rPr>
        <w:t>семью детей-сирот и детей, оставшихся</w:t>
      </w:r>
    </w:p>
    <w:p w:rsidR="00F43D95" w:rsidRPr="00FD37FA" w:rsidRDefault="00F43D95" w:rsidP="00FD37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37FA">
        <w:rPr>
          <w:rFonts w:ascii="Times New Roman" w:hAnsi="Times New Roman" w:cs="Times New Roman"/>
          <w:sz w:val="24"/>
          <w:szCs w:val="24"/>
        </w:rPr>
        <w:t>без попечения родителей)</w:t>
      </w:r>
    </w:p>
    <w:p w:rsidR="00F43D95" w:rsidRPr="00FD37FA" w:rsidRDefault="00F43D95" w:rsidP="00F43D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37FA">
        <w:rPr>
          <w:rFonts w:ascii="Times New Roman" w:hAnsi="Times New Roman" w:cs="Times New Roman"/>
          <w:sz w:val="28"/>
          <w:szCs w:val="28"/>
        </w:rPr>
        <w:t xml:space="preserve">    4. Пол (мужской/женский) ______________</w:t>
      </w:r>
      <w:r w:rsidR="00FD37F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43D95" w:rsidRPr="00FD37FA" w:rsidRDefault="00F43D95" w:rsidP="00F43D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37FA">
        <w:rPr>
          <w:rFonts w:ascii="Times New Roman" w:hAnsi="Times New Roman" w:cs="Times New Roman"/>
          <w:sz w:val="28"/>
          <w:szCs w:val="28"/>
        </w:rPr>
        <w:t xml:space="preserve">    5. Дата рождения ______________________</w:t>
      </w:r>
      <w:r w:rsidR="00FD37F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43D95" w:rsidRPr="00FD37FA" w:rsidRDefault="00F43D95" w:rsidP="00F43D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37FA">
        <w:rPr>
          <w:rFonts w:ascii="Times New Roman" w:hAnsi="Times New Roman" w:cs="Times New Roman"/>
          <w:sz w:val="28"/>
          <w:szCs w:val="28"/>
        </w:rPr>
        <w:t xml:space="preserve">    6. Адрес места жительства _____________</w:t>
      </w:r>
      <w:r w:rsidR="00FD37F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43D95" w:rsidRPr="00FD37FA" w:rsidRDefault="00F43D95" w:rsidP="00F43D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37FA">
        <w:rPr>
          <w:rFonts w:ascii="Times New Roman" w:hAnsi="Times New Roman" w:cs="Times New Roman"/>
          <w:sz w:val="28"/>
          <w:szCs w:val="28"/>
        </w:rPr>
        <w:t xml:space="preserve">    7. Заключение (ненужное зачеркнуть):</w:t>
      </w:r>
    </w:p>
    <w:p w:rsidR="00F43D95" w:rsidRPr="00FD37FA" w:rsidRDefault="00F43D95" w:rsidP="00F43D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D95" w:rsidRPr="00FD37FA" w:rsidRDefault="00FD37FA" w:rsidP="00F43D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явлено </w:t>
      </w:r>
      <w:r w:rsidR="00F43D95" w:rsidRPr="00FD37FA">
        <w:rPr>
          <w:rFonts w:ascii="Times New Roman" w:hAnsi="Times New Roman" w:cs="Times New Roman"/>
          <w:sz w:val="28"/>
          <w:szCs w:val="28"/>
        </w:rPr>
        <w:t>наличие (отсутствие) заболеван</w:t>
      </w:r>
      <w:r>
        <w:rPr>
          <w:rFonts w:ascii="Times New Roman" w:hAnsi="Times New Roman" w:cs="Times New Roman"/>
          <w:sz w:val="28"/>
          <w:szCs w:val="28"/>
        </w:rPr>
        <w:t xml:space="preserve">ий, при наличии которых лицо не может усыновить (удочерить) ребенка, принять его под опеку </w:t>
      </w:r>
      <w:r w:rsidR="00F43D95" w:rsidRPr="00FD37FA">
        <w:rPr>
          <w:rFonts w:ascii="Times New Roman" w:hAnsi="Times New Roman" w:cs="Times New Roman"/>
          <w:sz w:val="28"/>
          <w:szCs w:val="28"/>
        </w:rPr>
        <w:t>(попечительство), взять в приемную или патронатную семью.</w:t>
      </w:r>
    </w:p>
    <w:p w:rsidR="00F43D95" w:rsidRPr="00FD37FA" w:rsidRDefault="00F43D95" w:rsidP="00F43D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D95" w:rsidRPr="00FD37FA" w:rsidRDefault="00F43D95" w:rsidP="00F43D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37FA">
        <w:rPr>
          <w:rFonts w:ascii="Times New Roman" w:hAnsi="Times New Roman" w:cs="Times New Roman"/>
          <w:sz w:val="28"/>
          <w:szCs w:val="28"/>
        </w:rPr>
        <w:t xml:space="preserve">    Председатель врачебной комиссии: ______</w:t>
      </w:r>
      <w:r w:rsidR="00FD37F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43D95" w:rsidRPr="00FD37FA" w:rsidRDefault="00F43D95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37F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D37FA" w:rsidRPr="00FD37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D37FA">
        <w:rPr>
          <w:rFonts w:ascii="Times New Roman" w:hAnsi="Times New Roman" w:cs="Times New Roman"/>
          <w:sz w:val="24"/>
          <w:szCs w:val="24"/>
        </w:rPr>
        <w:t xml:space="preserve"> </w:t>
      </w:r>
      <w:r w:rsidR="00FD37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D37FA">
        <w:rPr>
          <w:rFonts w:ascii="Times New Roman" w:hAnsi="Times New Roman" w:cs="Times New Roman"/>
          <w:sz w:val="24"/>
          <w:szCs w:val="24"/>
        </w:rPr>
        <w:t>(Ф.И.О.)</w:t>
      </w:r>
    </w:p>
    <w:p w:rsidR="00F43D95" w:rsidRPr="00FD37FA" w:rsidRDefault="00F43D95" w:rsidP="00F43D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37FA">
        <w:rPr>
          <w:rFonts w:ascii="Times New Roman" w:hAnsi="Times New Roman" w:cs="Times New Roman"/>
          <w:sz w:val="28"/>
          <w:szCs w:val="28"/>
        </w:rPr>
        <w:t xml:space="preserve">    __________________________ _______________________ ______________</w:t>
      </w:r>
    </w:p>
    <w:p w:rsidR="00F43D95" w:rsidRPr="00FD37FA" w:rsidRDefault="00F43D95" w:rsidP="00F43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37FA">
        <w:rPr>
          <w:rFonts w:ascii="Times New Roman" w:hAnsi="Times New Roman" w:cs="Times New Roman"/>
          <w:sz w:val="28"/>
          <w:szCs w:val="28"/>
        </w:rPr>
        <w:t xml:space="preserve">      </w:t>
      </w:r>
      <w:r w:rsidR="00FD37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D37FA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="00FD37F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D37FA">
        <w:rPr>
          <w:rFonts w:ascii="Times New Roman" w:hAnsi="Times New Roman" w:cs="Times New Roman"/>
          <w:sz w:val="24"/>
          <w:szCs w:val="24"/>
        </w:rPr>
        <w:t>(дата)</w:t>
      </w:r>
    </w:p>
    <w:p w:rsidR="00F43D95" w:rsidRPr="00FD37FA" w:rsidRDefault="00F43D95" w:rsidP="00F43D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D95" w:rsidRPr="00FD37FA" w:rsidRDefault="00F43D95" w:rsidP="00F43D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37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.П.</w:t>
      </w:r>
    </w:p>
    <w:p w:rsidR="00F31A47" w:rsidRPr="00FD37FA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A47" w:rsidRPr="00FD37FA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A47" w:rsidRPr="00BA16A3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47" w:rsidRPr="00BA16A3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47" w:rsidRPr="00BA16A3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47" w:rsidRPr="00BA16A3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315" w:rsidRPr="00BA16A3" w:rsidRDefault="0040231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315" w:rsidRPr="00BA16A3" w:rsidRDefault="0040231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315" w:rsidRPr="00BA16A3" w:rsidRDefault="0040231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315" w:rsidRPr="00BA16A3" w:rsidRDefault="0040231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D95" w:rsidRPr="00BA16A3" w:rsidRDefault="00F43D95" w:rsidP="00FD3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65B" w:rsidRPr="00BA16A3" w:rsidRDefault="0077465B" w:rsidP="007746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7465B" w:rsidRPr="00BA16A3" w:rsidRDefault="0077465B" w:rsidP="007746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65B" w:rsidRPr="00BA16A3" w:rsidRDefault="0077465B" w:rsidP="007746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>Образец медицинского заключения</w:t>
      </w:r>
    </w:p>
    <w:p w:rsidR="0077465B" w:rsidRPr="00BA16A3" w:rsidRDefault="0077465B" w:rsidP="007746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7465B" w:rsidRPr="004A680E" w:rsidRDefault="0077465B" w:rsidP="004A6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65B" w:rsidRPr="004A680E" w:rsidRDefault="0077465B" w:rsidP="004A68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80E">
        <w:rPr>
          <w:rFonts w:ascii="Times New Roman" w:hAnsi="Times New Roman" w:cs="Times New Roman"/>
          <w:sz w:val="28"/>
          <w:szCs w:val="28"/>
        </w:rPr>
        <w:t>Заключение</w:t>
      </w:r>
    </w:p>
    <w:p w:rsidR="0077465B" w:rsidRPr="004A680E" w:rsidRDefault="0077465B" w:rsidP="004A68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80E">
        <w:rPr>
          <w:rFonts w:ascii="Times New Roman" w:hAnsi="Times New Roman" w:cs="Times New Roman"/>
          <w:sz w:val="28"/>
          <w:szCs w:val="28"/>
        </w:rPr>
        <w:t>о результатах медицинского освидетельствования</w:t>
      </w:r>
    </w:p>
    <w:p w:rsidR="0077465B" w:rsidRPr="004A680E" w:rsidRDefault="0077465B" w:rsidP="004A68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80E">
        <w:rPr>
          <w:rFonts w:ascii="Times New Roman" w:hAnsi="Times New Roman" w:cs="Times New Roman"/>
          <w:sz w:val="28"/>
          <w:szCs w:val="28"/>
        </w:rPr>
        <w:t>граждан, намеревающихся усыновить (удочерить), взять под опеку</w:t>
      </w:r>
    </w:p>
    <w:p w:rsidR="0077465B" w:rsidRPr="004A680E" w:rsidRDefault="0077465B" w:rsidP="004A68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80E">
        <w:rPr>
          <w:rFonts w:ascii="Times New Roman" w:hAnsi="Times New Roman" w:cs="Times New Roman"/>
          <w:sz w:val="28"/>
          <w:szCs w:val="28"/>
        </w:rPr>
        <w:t>(попечительство), в приемную или патронатную семью детей-сирот</w:t>
      </w:r>
    </w:p>
    <w:p w:rsidR="0077465B" w:rsidRPr="004A680E" w:rsidRDefault="0077465B" w:rsidP="004A68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80E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</w:t>
      </w:r>
    </w:p>
    <w:p w:rsidR="0077465B" w:rsidRPr="004A680E" w:rsidRDefault="0077465B" w:rsidP="004A680E">
      <w:pPr>
        <w:pStyle w:val="ConsPlusNonformat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A680E">
        <w:rPr>
          <w:rFonts w:ascii="Times New Roman" w:hAnsi="Times New Roman" w:cs="Times New Roman"/>
          <w:sz w:val="28"/>
          <w:szCs w:val="28"/>
        </w:rPr>
        <w:t xml:space="preserve">от </w:t>
      </w:r>
      <w:r w:rsidR="00FD3A70" w:rsidRPr="004A680E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="00FD3A70" w:rsidRPr="004A680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2</w:t>
      </w:r>
      <w:r w:rsidRPr="004A680E">
        <w:rPr>
          <w:rFonts w:ascii="Times New Roman" w:hAnsi="Times New Roman" w:cs="Times New Roman"/>
          <w:color w:val="0000FF"/>
          <w:sz w:val="28"/>
          <w:szCs w:val="28"/>
        </w:rPr>
        <w:t xml:space="preserve">" </w:t>
      </w:r>
      <w:r w:rsidR="00FD3A70" w:rsidRPr="004A680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юня</w:t>
      </w:r>
      <w:r w:rsidR="00FD3A70" w:rsidRPr="004A680E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2015</w:t>
      </w:r>
      <w:r w:rsidRPr="004A680E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г.</w:t>
      </w:r>
    </w:p>
    <w:p w:rsidR="0077465B" w:rsidRPr="00BA16A3" w:rsidRDefault="0077465B" w:rsidP="0077465B">
      <w:pPr>
        <w:pStyle w:val="ConsPlusNonformat"/>
        <w:jc w:val="both"/>
        <w:outlineLvl w:val="0"/>
      </w:pPr>
    </w:p>
    <w:p w:rsidR="0077465B" w:rsidRPr="004A680E" w:rsidRDefault="0077465B" w:rsidP="00774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16A3">
        <w:t xml:space="preserve">    </w:t>
      </w:r>
      <w:r w:rsidRPr="004A680E">
        <w:rPr>
          <w:rFonts w:ascii="Times New Roman" w:hAnsi="Times New Roman" w:cs="Times New Roman"/>
          <w:sz w:val="28"/>
          <w:szCs w:val="28"/>
        </w:rPr>
        <w:t xml:space="preserve">1. Выдано </w:t>
      </w:r>
      <w:r w:rsidR="004A680E" w:rsidRPr="004A680E">
        <w:rPr>
          <w:rFonts w:asciiTheme="minorHAnsi" w:hAnsiTheme="minorHAnsi" w:cstheme="minorBidi"/>
          <w:sz w:val="22"/>
          <w:szCs w:val="22"/>
        </w:rPr>
        <w:t xml:space="preserve"> </w:t>
      </w:r>
      <w:r w:rsidR="004A680E" w:rsidRPr="004A680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МБУЗ ГО г. Воронеж "ГКБ №17",</w:t>
      </w:r>
      <w:r w:rsidR="004A680E" w:rsidRPr="004A680E">
        <w:rPr>
          <w:rFonts w:asciiTheme="minorHAnsi" w:hAnsiTheme="minorHAnsi" w:cstheme="minorBidi"/>
          <w:i/>
          <w:color w:val="0000FF"/>
          <w:sz w:val="22"/>
          <w:szCs w:val="22"/>
          <w:u w:val="single"/>
        </w:rPr>
        <w:t xml:space="preserve"> </w:t>
      </w:r>
      <w:r w:rsidR="004A680E" w:rsidRPr="004A680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оссия, г. Воронеж, ул. Карла Маркса, 36</w:t>
      </w:r>
      <w:r w:rsidR="004A680E" w:rsidRPr="004A68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A680E">
        <w:rPr>
          <w:rFonts w:ascii="Times New Roman" w:hAnsi="Times New Roman" w:cs="Times New Roman"/>
          <w:sz w:val="28"/>
          <w:szCs w:val="28"/>
        </w:rPr>
        <w:t>________________________</w:t>
      </w:r>
      <w:r w:rsidR="004A680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7465B" w:rsidRPr="004A680E" w:rsidRDefault="0077465B" w:rsidP="007746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A68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A680E">
        <w:rPr>
          <w:rFonts w:ascii="Times New Roman" w:hAnsi="Times New Roman" w:cs="Times New Roman"/>
          <w:sz w:val="24"/>
          <w:szCs w:val="24"/>
        </w:rPr>
        <w:t>(наименование и адрес медицинской организации)</w:t>
      </w:r>
    </w:p>
    <w:p w:rsidR="0077465B" w:rsidRPr="00702A7B" w:rsidRDefault="0077465B" w:rsidP="0077465B">
      <w:pPr>
        <w:pStyle w:val="ConsPlusNonformat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4A680E">
        <w:rPr>
          <w:rFonts w:ascii="Times New Roman" w:hAnsi="Times New Roman" w:cs="Times New Roman"/>
          <w:sz w:val="28"/>
          <w:szCs w:val="28"/>
        </w:rPr>
        <w:t xml:space="preserve">    2. Наименование органа, куда представля</w:t>
      </w:r>
      <w:r w:rsidR="00702A7B">
        <w:rPr>
          <w:rFonts w:ascii="Times New Roman" w:hAnsi="Times New Roman" w:cs="Times New Roman"/>
          <w:sz w:val="28"/>
          <w:szCs w:val="28"/>
        </w:rPr>
        <w:t xml:space="preserve">ется заключение </w:t>
      </w:r>
      <w:r w:rsidR="006D6B09" w:rsidRPr="006D6B0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тдел опеки</w:t>
      </w:r>
      <w:r w:rsidR="006D6B09" w:rsidRPr="006D6B0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D6B0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управы</w:t>
      </w:r>
      <w:r w:rsidR="00702A7B" w:rsidRPr="00702A7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Ленинского района городского округа город Воронеж</w:t>
      </w:r>
      <w:r w:rsidR="006D6B09"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77465B" w:rsidRPr="004A680E" w:rsidRDefault="0077465B" w:rsidP="00774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80E">
        <w:rPr>
          <w:rFonts w:ascii="Times New Roman" w:hAnsi="Times New Roman" w:cs="Times New Roman"/>
          <w:sz w:val="28"/>
          <w:szCs w:val="28"/>
        </w:rPr>
        <w:t xml:space="preserve">    3. Фамилия, имя, отчество </w:t>
      </w:r>
      <w:r w:rsidR="00EE1C40" w:rsidRPr="00702A7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Любовь Ивановна</w:t>
      </w:r>
      <w:r w:rsidR="00702A7B" w:rsidRPr="00702A7B">
        <w:rPr>
          <w:rFonts w:ascii="Times New Roman" w:hAnsi="Times New Roman" w:cs="Times New Roman"/>
          <w:i/>
          <w:sz w:val="28"/>
          <w:szCs w:val="28"/>
        </w:rPr>
        <w:t>________________</w:t>
      </w:r>
    </w:p>
    <w:p w:rsidR="0077465B" w:rsidRPr="00702A7B" w:rsidRDefault="0077465B" w:rsidP="00702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A7B">
        <w:rPr>
          <w:rFonts w:ascii="Times New Roman" w:hAnsi="Times New Roman" w:cs="Times New Roman"/>
          <w:sz w:val="24"/>
          <w:szCs w:val="24"/>
        </w:rPr>
        <w:t>(Ф.И.О. лица, намеревающегося усыновить</w:t>
      </w:r>
      <w:proofErr w:type="gramEnd"/>
    </w:p>
    <w:p w:rsidR="0077465B" w:rsidRPr="00702A7B" w:rsidRDefault="0077465B" w:rsidP="00702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2A7B">
        <w:rPr>
          <w:rFonts w:ascii="Times New Roman" w:hAnsi="Times New Roman" w:cs="Times New Roman"/>
          <w:sz w:val="24"/>
          <w:szCs w:val="24"/>
        </w:rPr>
        <w:t>(удочерить), взять под опеку</w:t>
      </w:r>
    </w:p>
    <w:p w:rsidR="0077465B" w:rsidRPr="00702A7B" w:rsidRDefault="0077465B" w:rsidP="00702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2A7B">
        <w:rPr>
          <w:rFonts w:ascii="Times New Roman" w:hAnsi="Times New Roman" w:cs="Times New Roman"/>
          <w:sz w:val="24"/>
          <w:szCs w:val="24"/>
        </w:rPr>
        <w:t>(попечительство), в приемную или патронатную</w:t>
      </w:r>
    </w:p>
    <w:p w:rsidR="0077465B" w:rsidRPr="00702A7B" w:rsidRDefault="0077465B" w:rsidP="00702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2A7B">
        <w:rPr>
          <w:rFonts w:ascii="Times New Roman" w:hAnsi="Times New Roman" w:cs="Times New Roman"/>
          <w:sz w:val="24"/>
          <w:szCs w:val="24"/>
        </w:rPr>
        <w:t>семью детей-сирот и детей, оставшихся</w:t>
      </w:r>
    </w:p>
    <w:p w:rsidR="0077465B" w:rsidRPr="00702A7B" w:rsidRDefault="0077465B" w:rsidP="00702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2A7B">
        <w:rPr>
          <w:rFonts w:ascii="Times New Roman" w:hAnsi="Times New Roman" w:cs="Times New Roman"/>
          <w:sz w:val="24"/>
          <w:szCs w:val="24"/>
        </w:rPr>
        <w:t>без попечения родителей)</w:t>
      </w:r>
    </w:p>
    <w:p w:rsidR="0077465B" w:rsidRPr="00702A7B" w:rsidRDefault="0077465B" w:rsidP="0077465B">
      <w:pPr>
        <w:pStyle w:val="ConsPlusNonformat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A680E">
        <w:rPr>
          <w:rFonts w:ascii="Times New Roman" w:hAnsi="Times New Roman" w:cs="Times New Roman"/>
          <w:sz w:val="28"/>
          <w:szCs w:val="28"/>
        </w:rPr>
        <w:t xml:space="preserve">    4. Пол (мужской/женский) </w:t>
      </w:r>
      <w:r w:rsidR="00EE1C40" w:rsidRPr="00702A7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женский</w:t>
      </w:r>
    </w:p>
    <w:p w:rsidR="0077465B" w:rsidRPr="004A680E" w:rsidRDefault="0077465B" w:rsidP="00774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80E">
        <w:rPr>
          <w:rFonts w:ascii="Times New Roman" w:hAnsi="Times New Roman" w:cs="Times New Roman"/>
          <w:sz w:val="28"/>
          <w:szCs w:val="28"/>
        </w:rPr>
        <w:t xml:space="preserve">    5. Дата рождения </w:t>
      </w:r>
      <w:r w:rsidR="00EE1C40" w:rsidRPr="00702A7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1.02.1980</w:t>
      </w:r>
    </w:p>
    <w:p w:rsidR="0077465B" w:rsidRPr="00702A7B" w:rsidRDefault="0077465B" w:rsidP="0077465B">
      <w:pPr>
        <w:pStyle w:val="ConsPlusNonformat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A680E">
        <w:rPr>
          <w:rFonts w:ascii="Times New Roman" w:hAnsi="Times New Roman" w:cs="Times New Roman"/>
          <w:sz w:val="28"/>
          <w:szCs w:val="28"/>
        </w:rPr>
        <w:t xml:space="preserve">    6. Адрес места жительства </w:t>
      </w:r>
      <w:r w:rsidR="00EE1C40" w:rsidRPr="00702A7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</w:t>
      </w:r>
      <w:r w:rsidR="00D17FB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Воронеж, ул. Плехановская, д. Х, кв. ХХ</w:t>
      </w:r>
    </w:p>
    <w:p w:rsidR="0077465B" w:rsidRPr="004A680E" w:rsidRDefault="0077465B" w:rsidP="00774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80E">
        <w:rPr>
          <w:rFonts w:ascii="Times New Roman" w:hAnsi="Times New Roman" w:cs="Times New Roman"/>
          <w:sz w:val="28"/>
          <w:szCs w:val="28"/>
        </w:rPr>
        <w:t xml:space="preserve">    7. Заключение (ненужное зачеркнуть):</w:t>
      </w:r>
    </w:p>
    <w:p w:rsidR="0077465B" w:rsidRPr="004A680E" w:rsidRDefault="0077465B" w:rsidP="00774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65B" w:rsidRPr="004A680E" w:rsidRDefault="00702A7B" w:rsidP="00774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явлено </w:t>
      </w:r>
      <w:r w:rsidR="0077465B" w:rsidRPr="00702A7B">
        <w:rPr>
          <w:rFonts w:ascii="Times New Roman" w:hAnsi="Times New Roman" w:cs="Times New Roman"/>
          <w:i/>
          <w:strike/>
          <w:color w:val="0000FF"/>
          <w:sz w:val="28"/>
          <w:szCs w:val="28"/>
        </w:rPr>
        <w:t>наличие</w:t>
      </w:r>
      <w:r w:rsidR="0077465B" w:rsidRPr="004A680E">
        <w:rPr>
          <w:rFonts w:ascii="Times New Roman" w:hAnsi="Times New Roman" w:cs="Times New Roman"/>
          <w:sz w:val="28"/>
          <w:szCs w:val="28"/>
        </w:rPr>
        <w:t xml:space="preserve"> (</w:t>
      </w:r>
      <w:r w:rsidR="0077465B" w:rsidRPr="00702A7B">
        <w:rPr>
          <w:rFonts w:ascii="Times New Roman" w:hAnsi="Times New Roman" w:cs="Times New Roman"/>
          <w:sz w:val="28"/>
          <w:szCs w:val="28"/>
        </w:rPr>
        <w:t>отсутствие</w:t>
      </w:r>
      <w:r w:rsidR="0077465B" w:rsidRPr="004A680E">
        <w:rPr>
          <w:rFonts w:ascii="Times New Roman" w:hAnsi="Times New Roman" w:cs="Times New Roman"/>
          <w:sz w:val="28"/>
          <w:szCs w:val="28"/>
        </w:rPr>
        <w:t>) заболеваний, при наличии которых лицо не</w:t>
      </w:r>
    </w:p>
    <w:p w:rsidR="0077465B" w:rsidRPr="004A680E" w:rsidRDefault="00702A7B" w:rsidP="00774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усыновить (удочерить) </w:t>
      </w:r>
      <w:r w:rsidR="0077465B" w:rsidRPr="004A680E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, принять его под опеку </w:t>
      </w:r>
      <w:r w:rsidR="0077465B" w:rsidRPr="004A680E">
        <w:rPr>
          <w:rFonts w:ascii="Times New Roman" w:hAnsi="Times New Roman" w:cs="Times New Roman"/>
          <w:sz w:val="28"/>
          <w:szCs w:val="28"/>
        </w:rPr>
        <w:t>(попечительство), взять в приемную или патронатную семью.</w:t>
      </w:r>
    </w:p>
    <w:p w:rsidR="0077465B" w:rsidRPr="004A680E" w:rsidRDefault="0077465B" w:rsidP="00774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65B" w:rsidRPr="004A680E" w:rsidRDefault="0077465B" w:rsidP="00774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80E">
        <w:rPr>
          <w:rFonts w:ascii="Times New Roman" w:hAnsi="Times New Roman" w:cs="Times New Roman"/>
          <w:sz w:val="28"/>
          <w:szCs w:val="28"/>
        </w:rPr>
        <w:t xml:space="preserve">    Председатель врачебной комиссии: </w:t>
      </w:r>
      <w:r w:rsidR="00EE1C40" w:rsidRPr="00702A7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етров В.В.</w:t>
      </w:r>
    </w:p>
    <w:p w:rsidR="0077465B" w:rsidRPr="00702A7B" w:rsidRDefault="0077465B" w:rsidP="007746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1C40" w:rsidRPr="004A68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2A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02A7B">
        <w:rPr>
          <w:rFonts w:ascii="Times New Roman" w:hAnsi="Times New Roman" w:cs="Times New Roman"/>
          <w:sz w:val="24"/>
          <w:szCs w:val="24"/>
        </w:rPr>
        <w:t>(Ф.И.О.)</w:t>
      </w:r>
    </w:p>
    <w:p w:rsidR="0077465B" w:rsidRPr="00702A7B" w:rsidRDefault="0077465B" w:rsidP="0077465B">
      <w:pPr>
        <w:pStyle w:val="ConsPlusNonformat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A680E">
        <w:rPr>
          <w:rFonts w:ascii="Times New Roman" w:hAnsi="Times New Roman" w:cs="Times New Roman"/>
          <w:sz w:val="28"/>
          <w:szCs w:val="28"/>
        </w:rPr>
        <w:t xml:space="preserve">    __________________________ _________</w:t>
      </w:r>
      <w:r w:rsidR="001548A8" w:rsidRPr="001548A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 w:rsidR="001548A8">
        <w:rPr>
          <w:rFonts w:ascii="Times New Roman" w:hAnsi="Times New Roman" w:cs="Times New Roman"/>
          <w:sz w:val="28"/>
          <w:szCs w:val="28"/>
        </w:rPr>
        <w:t>___________</w:t>
      </w:r>
      <w:r w:rsidRPr="004A680E">
        <w:rPr>
          <w:rFonts w:ascii="Times New Roman" w:hAnsi="Times New Roman" w:cs="Times New Roman"/>
          <w:sz w:val="28"/>
          <w:szCs w:val="28"/>
        </w:rPr>
        <w:t xml:space="preserve">_ </w:t>
      </w:r>
      <w:r w:rsidR="00EE1C40" w:rsidRPr="00702A7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2.06.2015</w:t>
      </w:r>
    </w:p>
    <w:p w:rsidR="0077465B" w:rsidRPr="00702A7B" w:rsidRDefault="0077465B" w:rsidP="007746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A7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02A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02A7B">
        <w:rPr>
          <w:rFonts w:ascii="Times New Roman" w:hAnsi="Times New Roman" w:cs="Times New Roman"/>
          <w:sz w:val="24"/>
          <w:szCs w:val="24"/>
        </w:rPr>
        <w:t xml:space="preserve"> (подпись)            </w:t>
      </w:r>
      <w:r w:rsidR="00702A7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2A7B">
        <w:rPr>
          <w:rFonts w:ascii="Times New Roman" w:hAnsi="Times New Roman" w:cs="Times New Roman"/>
          <w:sz w:val="24"/>
          <w:szCs w:val="24"/>
        </w:rPr>
        <w:t>(дата)</w:t>
      </w:r>
    </w:p>
    <w:p w:rsidR="0077465B" w:rsidRPr="004A680E" w:rsidRDefault="0077465B" w:rsidP="00774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65B" w:rsidRPr="004A680E" w:rsidRDefault="0077465B" w:rsidP="00774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.П.</w:t>
      </w:r>
      <w:r w:rsidR="00702A7B">
        <w:rPr>
          <w:rFonts w:ascii="Times New Roman" w:hAnsi="Times New Roman" w:cs="Times New Roman"/>
          <w:sz w:val="28"/>
          <w:szCs w:val="28"/>
        </w:rPr>
        <w:t xml:space="preserve">   </w:t>
      </w:r>
      <w:r w:rsidR="00702A7B" w:rsidRPr="00702A7B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Печать </w:t>
      </w:r>
    </w:p>
    <w:p w:rsidR="0077465B" w:rsidRPr="004A680E" w:rsidRDefault="0077465B" w:rsidP="0077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65B" w:rsidRPr="00BA16A3" w:rsidRDefault="0077465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65B" w:rsidRPr="00BA16A3" w:rsidRDefault="0077465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65B" w:rsidRPr="00BA16A3" w:rsidRDefault="0077465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65B" w:rsidRPr="00BA16A3" w:rsidRDefault="0077465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65B" w:rsidRPr="00BA16A3" w:rsidRDefault="0077465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65B" w:rsidRPr="00BA16A3" w:rsidRDefault="0077465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65B" w:rsidRPr="00BA16A3" w:rsidRDefault="0077465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65B" w:rsidRPr="00BA16A3" w:rsidRDefault="0077465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65B" w:rsidRPr="00BA16A3" w:rsidRDefault="0077465B" w:rsidP="006D6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465B" w:rsidRPr="00BA16A3">
        <w:rPr>
          <w:rFonts w:ascii="Times New Roman" w:hAnsi="Times New Roman" w:cs="Times New Roman"/>
          <w:sz w:val="24"/>
          <w:szCs w:val="24"/>
        </w:rPr>
        <w:t>5</w:t>
      </w:r>
    </w:p>
    <w:p w:rsidR="00284481" w:rsidRPr="00BA16A3" w:rsidRDefault="00284481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4AB" w:rsidRPr="00BA16A3" w:rsidRDefault="002414AB" w:rsidP="003477F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16A3">
        <w:rPr>
          <w:rFonts w:ascii="Times New Roman" w:hAnsi="Times New Roman" w:cs="Times New Roman"/>
        </w:rPr>
        <w:t xml:space="preserve">Форма </w:t>
      </w:r>
      <w:r w:rsidR="003477F9" w:rsidRPr="00BA16A3">
        <w:rPr>
          <w:rFonts w:ascii="Times New Roman" w:hAnsi="Times New Roman" w:cs="Times New Roman"/>
        </w:rPr>
        <w:t>заключения</w:t>
      </w:r>
      <w:r w:rsidRPr="00BA16A3">
        <w:rPr>
          <w:rFonts w:ascii="Times New Roman" w:hAnsi="Times New Roman" w:cs="Times New Roman"/>
        </w:rPr>
        <w:t xml:space="preserve"> о </w:t>
      </w:r>
      <w:r w:rsidR="003477F9" w:rsidRPr="00BA16A3">
        <w:rPr>
          <w:rFonts w:ascii="Times New Roman" w:hAnsi="Times New Roman" w:cs="Times New Roman"/>
        </w:rPr>
        <w:t>возможности/невозможности</w:t>
      </w:r>
    </w:p>
    <w:p w:rsidR="003477F9" w:rsidRPr="00BA16A3" w:rsidRDefault="003477F9" w:rsidP="003477F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16A3">
        <w:rPr>
          <w:rFonts w:ascii="Times New Roman" w:hAnsi="Times New Roman" w:cs="Times New Roman"/>
        </w:rPr>
        <w:t>быть опекуном или попечителем</w:t>
      </w:r>
    </w:p>
    <w:p w:rsidR="002414AB" w:rsidRPr="006D6B09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CC1" w:rsidRPr="00DD2CC1" w:rsidRDefault="00DD2CC1" w:rsidP="00DD2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CC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DD2CC1" w:rsidRPr="00DD2CC1" w:rsidRDefault="00DD2CC1" w:rsidP="00DD2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CC1">
        <w:rPr>
          <w:rFonts w:ascii="Times New Roman" w:hAnsi="Times New Roman" w:cs="Times New Roman"/>
          <w:b/>
          <w:bCs/>
          <w:sz w:val="28"/>
          <w:szCs w:val="28"/>
        </w:rPr>
        <w:t>органа опеки и попечительства о возможности/невозможности</w:t>
      </w:r>
    </w:p>
    <w:p w:rsidR="00DD2CC1" w:rsidRPr="00DD2CC1" w:rsidRDefault="00DD2CC1" w:rsidP="00DD2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CC1">
        <w:rPr>
          <w:rFonts w:ascii="Times New Roman" w:hAnsi="Times New Roman" w:cs="Times New Roman"/>
          <w:b/>
          <w:bCs/>
          <w:sz w:val="28"/>
          <w:szCs w:val="28"/>
        </w:rPr>
        <w:t>быть опекуном или попечителем либо принять детей,</w:t>
      </w:r>
    </w:p>
    <w:p w:rsidR="00DD2CC1" w:rsidRPr="00DD2CC1" w:rsidRDefault="00DD2CC1" w:rsidP="00DD2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CC1">
        <w:rPr>
          <w:rFonts w:ascii="Times New Roman" w:hAnsi="Times New Roman" w:cs="Times New Roman"/>
          <w:b/>
          <w:bCs/>
          <w:sz w:val="28"/>
          <w:szCs w:val="28"/>
        </w:rPr>
        <w:t>оставшихся без попечения родителей, в семью на воспитание</w:t>
      </w:r>
    </w:p>
    <w:p w:rsidR="00DD2CC1" w:rsidRPr="00DD2CC1" w:rsidRDefault="00DD2CC1" w:rsidP="00DD2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CC1">
        <w:rPr>
          <w:rFonts w:ascii="Times New Roman" w:hAnsi="Times New Roman" w:cs="Times New Roman"/>
          <w:b/>
          <w:bCs/>
          <w:sz w:val="28"/>
          <w:szCs w:val="28"/>
        </w:rPr>
        <w:t>в иных установленных семейным законодательством</w:t>
      </w:r>
    </w:p>
    <w:p w:rsidR="00DD2CC1" w:rsidRPr="00DD2CC1" w:rsidRDefault="00DD2CC1" w:rsidP="00DD2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CC1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формах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Ф.И.О. (полностью)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Дата рождения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Ф.И.О. (полностью)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Дата рождения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Адрес (место жительства, индекс) 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арактеристика семьи (состав, </w:t>
      </w:r>
      <w:r w:rsidRPr="00DD2CC1">
        <w:rPr>
          <w:rFonts w:ascii="Times New Roman" w:hAnsi="Times New Roman" w:cs="Times New Roman"/>
          <w:sz w:val="28"/>
          <w:szCs w:val="28"/>
        </w:rPr>
        <w:t>длительность брака (при наличии повторного</w:t>
      </w:r>
      <w:proofErr w:type="gramEnd"/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ка указать </w:t>
      </w:r>
      <w:r w:rsidRPr="00DD2CC1">
        <w:rPr>
          <w:rFonts w:ascii="Times New Roman" w:hAnsi="Times New Roman" w:cs="Times New Roman"/>
          <w:sz w:val="28"/>
          <w:szCs w:val="28"/>
        </w:rPr>
        <w:t>наличие детей от предыдущего брака), опыт общения с детьми,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заимоотношения между членами семьи, </w:t>
      </w:r>
      <w:r w:rsidRPr="00DD2CC1">
        <w:rPr>
          <w:rFonts w:ascii="Times New Roman" w:hAnsi="Times New Roman" w:cs="Times New Roman"/>
          <w:sz w:val="28"/>
          <w:szCs w:val="28"/>
        </w:rPr>
        <w:t>наличие близких родственников и их</w:t>
      </w:r>
      <w:r>
        <w:rPr>
          <w:rFonts w:ascii="Times New Roman" w:hAnsi="Times New Roman" w:cs="Times New Roman"/>
          <w:sz w:val="28"/>
          <w:szCs w:val="28"/>
        </w:rPr>
        <w:t xml:space="preserve"> отношение к усыновлению (удочерению),</w:t>
      </w:r>
      <w:r w:rsidRPr="00DD2CC1">
        <w:rPr>
          <w:rFonts w:ascii="Times New Roman" w:hAnsi="Times New Roman" w:cs="Times New Roman"/>
          <w:sz w:val="28"/>
          <w:szCs w:val="28"/>
        </w:rPr>
        <w:t xml:space="preserve"> характерологические 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кандидатов в усыновители);</w:t>
      </w:r>
      <w:r w:rsidRPr="00DD2CC1">
        <w:rPr>
          <w:rFonts w:ascii="Times New Roman" w:hAnsi="Times New Roman" w:cs="Times New Roman"/>
          <w:sz w:val="28"/>
          <w:szCs w:val="28"/>
        </w:rPr>
        <w:t xml:space="preserve"> при усыновлении (удочерении) ребенка одним из</w:t>
      </w:r>
      <w:r>
        <w:rPr>
          <w:rFonts w:ascii="Times New Roman" w:hAnsi="Times New Roman" w:cs="Times New Roman"/>
          <w:sz w:val="28"/>
          <w:szCs w:val="28"/>
        </w:rPr>
        <w:t xml:space="preserve"> супругов указать наличие согласия второго супруга </w:t>
      </w:r>
      <w:r w:rsidRPr="00DD2CC1">
        <w:rPr>
          <w:rFonts w:ascii="Times New Roman" w:hAnsi="Times New Roman" w:cs="Times New Roman"/>
          <w:sz w:val="28"/>
          <w:szCs w:val="28"/>
        </w:rPr>
        <w:t>на   усы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CC1">
        <w:rPr>
          <w:rFonts w:ascii="Times New Roman" w:hAnsi="Times New Roman" w:cs="Times New Roman"/>
          <w:sz w:val="28"/>
          <w:szCs w:val="28"/>
        </w:rPr>
        <w:t>(удочерение)).</w:t>
      </w:r>
      <w:proofErr w:type="gramEnd"/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Образование и профессиональная деятельность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Характеристика состояния здоровья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D2CC1" w:rsidRPr="00DD2CC1" w:rsidRDefault="00DD2CC1" w:rsidP="00DD2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2CC1">
        <w:rPr>
          <w:rFonts w:ascii="Times New Roman" w:hAnsi="Times New Roman" w:cs="Times New Roman"/>
          <w:sz w:val="24"/>
          <w:szCs w:val="24"/>
        </w:rPr>
        <w:t>(общее состояние здоровья, отсутствие заболеваний,</w:t>
      </w:r>
      <w:proofErr w:type="gramEnd"/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DD2CC1" w:rsidRDefault="00DD2CC1" w:rsidP="00DD2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2CC1">
        <w:rPr>
          <w:rFonts w:ascii="Times New Roman" w:hAnsi="Times New Roman" w:cs="Times New Roman"/>
          <w:sz w:val="24"/>
          <w:szCs w:val="24"/>
        </w:rPr>
        <w:t>препятствующих</w:t>
      </w:r>
      <w:proofErr w:type="gramEnd"/>
      <w:r w:rsidRPr="00DD2CC1">
        <w:rPr>
          <w:rFonts w:ascii="Times New Roman" w:hAnsi="Times New Roman" w:cs="Times New Roman"/>
          <w:sz w:val="24"/>
          <w:szCs w:val="24"/>
        </w:rPr>
        <w:t xml:space="preserve"> усыновлению (удочерению))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ьное положение (имущество, размер заработной платы, иные</w:t>
      </w:r>
      <w:r w:rsidRPr="00DD2CC1">
        <w:rPr>
          <w:rFonts w:ascii="Times New Roman" w:hAnsi="Times New Roman" w:cs="Times New Roman"/>
          <w:sz w:val="28"/>
          <w:szCs w:val="28"/>
        </w:rPr>
        <w:t xml:space="preserve"> виды</w:t>
      </w:r>
      <w:proofErr w:type="gramEnd"/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доходов, соотношение размера дохода с прожиточным минимумом,  установленным</w:t>
      </w:r>
      <w:r w:rsidR="00772F36">
        <w:rPr>
          <w:rFonts w:ascii="Times New Roman" w:hAnsi="Times New Roman" w:cs="Times New Roman"/>
          <w:sz w:val="28"/>
          <w:szCs w:val="28"/>
        </w:rPr>
        <w:t xml:space="preserve"> </w:t>
      </w:r>
      <w:r w:rsidRPr="00DD2CC1">
        <w:rPr>
          <w:rFonts w:ascii="Times New Roman" w:hAnsi="Times New Roman" w:cs="Times New Roman"/>
          <w:sz w:val="28"/>
          <w:szCs w:val="28"/>
        </w:rPr>
        <w:t>в регионе) ________________________________</w:t>
      </w:r>
      <w:r w:rsidR="00772F36">
        <w:rPr>
          <w:rFonts w:ascii="Times New Roman" w:hAnsi="Times New Roman" w:cs="Times New Roman"/>
          <w:sz w:val="28"/>
          <w:szCs w:val="28"/>
        </w:rPr>
        <w:t>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2F3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2F3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Мотивы для приема ребенка на воспитание в семью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2F3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772F3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2F3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2F3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DD2CC1" w:rsidRDefault="00772F36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желания граждан по кандидатуре ребенка (пол, возраст,</w:t>
      </w:r>
      <w:r w:rsidR="00DD2CC1" w:rsidRPr="00DD2CC1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характера, внешности, согласие кандидатов в усыновители на </w:t>
      </w:r>
      <w:r w:rsidR="00DD2CC1" w:rsidRPr="00DD2CC1">
        <w:rPr>
          <w:rFonts w:ascii="Times New Roman" w:hAnsi="Times New Roman" w:cs="Times New Roman"/>
          <w:sz w:val="28"/>
          <w:szCs w:val="28"/>
        </w:rPr>
        <w:t>усыновление</w:t>
      </w:r>
      <w:proofErr w:type="gramEnd"/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(удочерение) ребенка, имеющего отклонения в развитии)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2F3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2F3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DD2CC1" w:rsidRDefault="00DD2CC1" w:rsidP="0077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2F36">
        <w:rPr>
          <w:rFonts w:ascii="Times New Roman" w:hAnsi="Times New Roman" w:cs="Times New Roman"/>
          <w:sz w:val="28"/>
          <w:szCs w:val="28"/>
        </w:rPr>
        <w:t>_________________________</w:t>
      </w: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Заключение о возможности/невозможности граждан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2F3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772F36" w:rsidRDefault="00DD2CC1" w:rsidP="00772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F36">
        <w:rPr>
          <w:rFonts w:ascii="Times New Roman" w:hAnsi="Times New Roman" w:cs="Times New Roman"/>
          <w:sz w:val="24"/>
          <w:szCs w:val="24"/>
        </w:rPr>
        <w:t>(Ф.И.О. заявителя (ей)),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2F3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2F3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Pr="00772F36" w:rsidRDefault="00DD2CC1" w:rsidP="00772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72F36">
        <w:rPr>
          <w:rFonts w:ascii="Times New Roman" w:hAnsi="Times New Roman" w:cs="Times New Roman"/>
          <w:sz w:val="24"/>
          <w:szCs w:val="24"/>
        </w:rPr>
        <w:t>выразивших</w:t>
      </w:r>
      <w:proofErr w:type="gramEnd"/>
      <w:r w:rsidRPr="00772F36">
        <w:rPr>
          <w:rFonts w:ascii="Times New Roman" w:hAnsi="Times New Roman" w:cs="Times New Roman"/>
          <w:sz w:val="24"/>
          <w:szCs w:val="24"/>
        </w:rPr>
        <w:t xml:space="preserve"> желание стать опекуном, попечителем):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2F3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2F3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2F3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2F36" w:rsidRPr="00DD2CC1" w:rsidRDefault="00772F36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CC1" w:rsidRPr="00DD2CC1" w:rsidRDefault="00772F36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D2CC1" w:rsidRPr="00DD2CC1">
        <w:rPr>
          <w:rFonts w:ascii="Times New Roman" w:hAnsi="Times New Roman" w:cs="Times New Roman"/>
          <w:sz w:val="28"/>
          <w:szCs w:val="28"/>
        </w:rPr>
        <w:t xml:space="preserve">  ________________   _____________________</w:t>
      </w:r>
    </w:p>
    <w:p w:rsidR="00DD2CC1" w:rsidRPr="00772F36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F36">
        <w:rPr>
          <w:rFonts w:ascii="Times New Roman" w:hAnsi="Times New Roman" w:cs="Times New Roman"/>
          <w:sz w:val="24"/>
          <w:szCs w:val="24"/>
        </w:rPr>
        <w:t xml:space="preserve">(Руководитель органа опеки,     </w:t>
      </w:r>
      <w:r w:rsidR="00772F3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72F36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 w:rsidR="00772F3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72F36">
        <w:rPr>
          <w:rFonts w:ascii="Times New Roman" w:hAnsi="Times New Roman" w:cs="Times New Roman"/>
          <w:sz w:val="24"/>
          <w:szCs w:val="24"/>
        </w:rPr>
        <w:t>(Ф.И.О.)</w:t>
      </w:r>
      <w:proofErr w:type="gramEnd"/>
    </w:p>
    <w:p w:rsidR="00DD2CC1" w:rsidRPr="00772F36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F36">
        <w:rPr>
          <w:rFonts w:ascii="Times New Roman" w:hAnsi="Times New Roman" w:cs="Times New Roman"/>
          <w:sz w:val="24"/>
          <w:szCs w:val="24"/>
        </w:rPr>
        <w:t>выдавшего</w:t>
      </w:r>
      <w:proofErr w:type="gramEnd"/>
      <w:r w:rsidRPr="00772F36">
        <w:rPr>
          <w:rFonts w:ascii="Times New Roman" w:hAnsi="Times New Roman" w:cs="Times New Roman"/>
          <w:sz w:val="24"/>
          <w:szCs w:val="24"/>
        </w:rPr>
        <w:t xml:space="preserve"> заключение)</w:t>
      </w: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CC1" w:rsidRPr="00DD2CC1" w:rsidRDefault="00DD2CC1" w:rsidP="00D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1">
        <w:rPr>
          <w:rFonts w:ascii="Times New Roman" w:hAnsi="Times New Roman" w:cs="Times New Roman"/>
          <w:sz w:val="28"/>
          <w:szCs w:val="28"/>
        </w:rPr>
        <w:t>М.П.</w:t>
      </w:r>
    </w:p>
    <w:p w:rsidR="002414AB" w:rsidRPr="00DD2CC1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40" w:rsidRPr="00DD2CC1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40" w:rsidRPr="00DD2CC1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40" w:rsidRPr="00DD2CC1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40" w:rsidRPr="00DD2CC1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40" w:rsidRPr="00DD2CC1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40" w:rsidRPr="00DD2CC1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40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C40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C40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C40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C40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C40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C40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C40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C40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C40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C40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C40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C40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C40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C40" w:rsidRDefault="00EE1C4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CC1" w:rsidRPr="00BA16A3" w:rsidRDefault="00DD2CC1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187" w:rsidRPr="00BA16A3" w:rsidRDefault="00B0718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B07187" w:rsidRPr="00BA16A3" w:rsidRDefault="00B0718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187" w:rsidRPr="00EA2CAC" w:rsidRDefault="00B07187" w:rsidP="00B071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A2CAC">
        <w:rPr>
          <w:rFonts w:ascii="Times New Roman" w:hAnsi="Times New Roman" w:cs="Times New Roman"/>
        </w:rPr>
        <w:t>Образец заключения о возможности</w:t>
      </w:r>
    </w:p>
    <w:p w:rsidR="00B07187" w:rsidRPr="00BA16A3" w:rsidRDefault="00B07187" w:rsidP="00B071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A2CAC">
        <w:rPr>
          <w:rFonts w:ascii="Times New Roman" w:hAnsi="Times New Roman" w:cs="Times New Roman"/>
        </w:rPr>
        <w:t>быть опекуном или попечителем</w:t>
      </w:r>
    </w:p>
    <w:p w:rsidR="00B07187" w:rsidRPr="00BA16A3" w:rsidRDefault="00B07187" w:rsidP="00B07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252" w:rsidRPr="00BA16A3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B0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B09">
        <w:rPr>
          <w:rFonts w:ascii="Times New Roman" w:hAnsi="Times New Roman" w:cs="Times New Roman"/>
          <w:b/>
          <w:bCs/>
          <w:sz w:val="28"/>
          <w:szCs w:val="28"/>
        </w:rPr>
        <w:t>органа опеки и попечительства о возможности/невозможности</w:t>
      </w: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B09">
        <w:rPr>
          <w:rFonts w:ascii="Times New Roman" w:hAnsi="Times New Roman" w:cs="Times New Roman"/>
          <w:b/>
          <w:bCs/>
          <w:sz w:val="28"/>
          <w:szCs w:val="28"/>
        </w:rPr>
        <w:t>быть опекуном или попечителем либо принять детей,</w:t>
      </w: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B09">
        <w:rPr>
          <w:rFonts w:ascii="Times New Roman" w:hAnsi="Times New Roman" w:cs="Times New Roman"/>
          <w:b/>
          <w:bCs/>
          <w:sz w:val="28"/>
          <w:szCs w:val="28"/>
        </w:rPr>
        <w:t>оставшихся без попечения родителей, в семью на воспитание</w:t>
      </w: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B09">
        <w:rPr>
          <w:rFonts w:ascii="Times New Roman" w:hAnsi="Times New Roman" w:cs="Times New Roman"/>
          <w:b/>
          <w:bCs/>
          <w:sz w:val="28"/>
          <w:szCs w:val="28"/>
        </w:rPr>
        <w:t>в иных установленных семейным законодательством</w:t>
      </w: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B09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формах</w:t>
      </w: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Ф.И.О. (полностью) _________</w:t>
      </w:r>
      <w:r w:rsidR="00A13290" w:rsidRPr="00A1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290" w:rsidRPr="00A1329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 Иван Иванович</w:t>
      </w:r>
      <w:r w:rsidR="00A13290" w:rsidRPr="00A1329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D6B09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13290">
        <w:rPr>
          <w:rFonts w:ascii="Times New Roman" w:hAnsi="Times New Roman" w:cs="Times New Roman"/>
          <w:sz w:val="28"/>
          <w:szCs w:val="28"/>
        </w:rPr>
        <w:t>_</w:t>
      </w: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Дата рождения: ___________</w:t>
      </w:r>
      <w:r w:rsidR="00A13290" w:rsidRPr="00A1329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5.05.1983</w:t>
      </w:r>
      <w:r w:rsidRPr="006D6B09">
        <w:rPr>
          <w:rFonts w:ascii="Times New Roman" w:hAnsi="Times New Roman" w:cs="Times New Roman"/>
          <w:sz w:val="28"/>
          <w:szCs w:val="28"/>
        </w:rPr>
        <w:t>_________________</w:t>
      </w:r>
      <w:r w:rsidR="00A13290">
        <w:rPr>
          <w:rFonts w:ascii="Times New Roman" w:hAnsi="Times New Roman" w:cs="Times New Roman"/>
          <w:sz w:val="28"/>
          <w:szCs w:val="28"/>
        </w:rPr>
        <w:t>______________</w:t>
      </w: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Ф.И.О. (полностью)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Дата рождения: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D2CC1" w:rsidRPr="00EA1E7F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D6B09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 xml:space="preserve">рес (место жительства, индекс) </w:t>
      </w:r>
      <w:r w:rsidRPr="00EA1E7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 Воронеж, ул. Никитинская, д. Х, кв. ХХ</w:t>
      </w:r>
      <w:r w:rsidRPr="00EA1E7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proofErr w:type="gramEnd"/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арактеристика семьи (состав, </w:t>
      </w:r>
      <w:r w:rsidRPr="006D6B09">
        <w:rPr>
          <w:rFonts w:ascii="Times New Roman" w:hAnsi="Times New Roman" w:cs="Times New Roman"/>
          <w:sz w:val="28"/>
          <w:szCs w:val="28"/>
        </w:rPr>
        <w:t>длительность брака (при наличии повторного</w:t>
      </w:r>
      <w:proofErr w:type="gramEnd"/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ка указать</w:t>
      </w:r>
      <w:r w:rsidRPr="006D6B09">
        <w:rPr>
          <w:rFonts w:ascii="Times New Roman" w:hAnsi="Times New Roman" w:cs="Times New Roman"/>
          <w:sz w:val="28"/>
          <w:szCs w:val="28"/>
        </w:rPr>
        <w:t xml:space="preserve"> наличие детей от предыдущего брака), опыт общения с детьми,</w:t>
      </w: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B09">
        <w:rPr>
          <w:rFonts w:ascii="Times New Roman" w:hAnsi="Times New Roman" w:cs="Times New Roman"/>
          <w:sz w:val="28"/>
          <w:szCs w:val="28"/>
        </w:rPr>
        <w:t>взаи</w:t>
      </w:r>
      <w:r>
        <w:rPr>
          <w:rFonts w:ascii="Times New Roman" w:hAnsi="Times New Roman" w:cs="Times New Roman"/>
          <w:sz w:val="28"/>
          <w:szCs w:val="28"/>
        </w:rPr>
        <w:t>моотношения между членами семьи,</w:t>
      </w:r>
      <w:r w:rsidRPr="006D6B09">
        <w:rPr>
          <w:rFonts w:ascii="Times New Roman" w:hAnsi="Times New Roman" w:cs="Times New Roman"/>
          <w:sz w:val="28"/>
          <w:szCs w:val="28"/>
        </w:rPr>
        <w:t xml:space="preserve"> нал</w:t>
      </w:r>
      <w:r>
        <w:rPr>
          <w:rFonts w:ascii="Times New Roman" w:hAnsi="Times New Roman" w:cs="Times New Roman"/>
          <w:sz w:val="28"/>
          <w:szCs w:val="28"/>
        </w:rPr>
        <w:t>ичие близких родственников и их отношение к усыновлению (удочерению),</w:t>
      </w:r>
      <w:r w:rsidRPr="006D6B09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арактерологические  особенности кандидатов в усыновители);</w:t>
      </w:r>
      <w:r w:rsidRPr="006D6B09">
        <w:rPr>
          <w:rFonts w:ascii="Times New Roman" w:hAnsi="Times New Roman" w:cs="Times New Roman"/>
          <w:sz w:val="28"/>
          <w:szCs w:val="28"/>
        </w:rPr>
        <w:t xml:space="preserve"> при усыновлени</w:t>
      </w:r>
      <w:r>
        <w:rPr>
          <w:rFonts w:ascii="Times New Roman" w:hAnsi="Times New Roman" w:cs="Times New Roman"/>
          <w:sz w:val="28"/>
          <w:szCs w:val="28"/>
        </w:rPr>
        <w:t xml:space="preserve">и (удочерении) ребенка одним из супругов указать наличие </w:t>
      </w:r>
      <w:r w:rsidRPr="006D6B09"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 xml:space="preserve">асия второго супруга на   усыновление </w:t>
      </w:r>
      <w:r w:rsidRPr="006D6B09">
        <w:rPr>
          <w:rFonts w:ascii="Times New Roman" w:hAnsi="Times New Roman" w:cs="Times New Roman"/>
          <w:sz w:val="28"/>
          <w:szCs w:val="28"/>
        </w:rPr>
        <w:t>(удочерение)).</w:t>
      </w:r>
      <w:proofErr w:type="gramEnd"/>
    </w:p>
    <w:p w:rsidR="00DD2CC1" w:rsidRDefault="00DD2CC1" w:rsidP="00DD2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Иванов Иван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Иванович состои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т в браке с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Ивановой Марией Ивановной, 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15.05.1985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г.р., с 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2013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года. Семья полностью сложилась, отношения в ней носят устойчивый характер, основанный на взаимном уважении и любви. Брак для обоих супругов первый, в браке был рожд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ен сын Иванов Петр Иванович, 01.01.2014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г.р., кото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рый в 2015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году скоропостижно скончался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______________________________________________________</w:t>
      </w:r>
    </w:p>
    <w:p w:rsidR="00DD2CC1" w:rsidRPr="00D32069" w:rsidRDefault="00DD2CC1" w:rsidP="00DD2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Решение принять ребенка, лиш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енного родительского попечения,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в семью на воспитание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,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принято Иваном Ивановичем и Марией Ивановной совместно и осознанно, оба супруга желают 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принять в семью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ребенка в возрасте от 5 до 7 лет (возможно и старше).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________________________ </w:t>
      </w:r>
    </w:p>
    <w:p w:rsidR="00DD2CC1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Образование и профессиональная деятельность</w:t>
      </w:r>
    </w:p>
    <w:p w:rsidR="00DD2CC1" w:rsidRPr="00D32069" w:rsidRDefault="00DD2CC1" w:rsidP="00DD2C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D3206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lastRenderedPageBreak/>
        <w:t xml:space="preserve">Иванов Иван  Иванович имеет </w:t>
      </w:r>
      <w:proofErr w:type="gramStart"/>
      <w:r w:rsidRPr="00D3206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ысшее</w:t>
      </w:r>
      <w:proofErr w:type="gramEnd"/>
      <w:r w:rsidRPr="00D3206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образования (высшее военное), работает в должности начальника автомобильного хозяйства в ВГУ г. Воронежа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D32069">
        <w:rPr>
          <w:rFonts w:ascii="Times New Roman" w:hAnsi="Times New Roman" w:cs="Times New Roman"/>
          <w:i/>
          <w:color w:val="0000FF"/>
          <w:sz w:val="28"/>
          <w:szCs w:val="28"/>
        </w:rPr>
        <w:t>_____________________________________________________</w:t>
      </w: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C1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Характеристика состояния здоровья</w:t>
      </w:r>
    </w:p>
    <w:p w:rsidR="00DD2CC1" w:rsidRDefault="00DD2CC1" w:rsidP="00DD2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Иванов И.И. противопоказаний по состоянию здоровья к назначению </w:t>
      </w:r>
    </w:p>
    <w:p w:rsidR="00DD2CC1" w:rsidRPr="00D32069" w:rsidRDefault="00DD2CC1" w:rsidP="00DD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6B09">
        <w:rPr>
          <w:rFonts w:ascii="Times New Roman" w:hAnsi="Times New Roman" w:cs="Times New Roman"/>
          <w:sz w:val="24"/>
          <w:szCs w:val="24"/>
        </w:rPr>
        <w:t>(общее состояние здоровья, отсутствие заболеваний,</w:t>
      </w:r>
      <w:proofErr w:type="gramEnd"/>
    </w:p>
    <w:p w:rsidR="00DD2CC1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опекуном не имеет, Иванов И.И. прошел медицинское освидетельствование </w:t>
      </w:r>
    </w:p>
    <w:p w:rsidR="00DD2CC1" w:rsidRPr="00614AA9" w:rsidRDefault="00DD2CC1" w:rsidP="00DD2CC1">
      <w:pPr>
        <w:tabs>
          <w:tab w:val="center" w:pos="4677"/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6B09">
        <w:rPr>
          <w:rFonts w:ascii="Times New Roman" w:hAnsi="Times New Roman" w:cs="Times New Roman"/>
          <w:sz w:val="24"/>
          <w:szCs w:val="24"/>
        </w:rPr>
        <w:t>препятствующих</w:t>
      </w:r>
      <w:proofErr w:type="gramEnd"/>
      <w:r w:rsidRPr="006D6B09">
        <w:rPr>
          <w:rFonts w:ascii="Times New Roman" w:hAnsi="Times New Roman" w:cs="Times New Roman"/>
          <w:sz w:val="24"/>
          <w:szCs w:val="24"/>
        </w:rPr>
        <w:t xml:space="preserve"> усыновлению (удочерению)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CC1" w:rsidRPr="00614AA9" w:rsidRDefault="00DD2CC1" w:rsidP="00DD2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установленной формы. (Медицинское заключение по результатам о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свидетельствования от 21.06.2016 № 258, заключение выдано 21.06.2016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).</w:t>
      </w: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ьное положение (имущество, размер заработной платы, иные </w:t>
      </w:r>
      <w:r w:rsidRPr="006D6B09">
        <w:rPr>
          <w:rFonts w:ascii="Times New Roman" w:hAnsi="Times New Roman" w:cs="Times New Roman"/>
          <w:sz w:val="28"/>
          <w:szCs w:val="28"/>
        </w:rPr>
        <w:t>виды</w:t>
      </w:r>
      <w:proofErr w:type="gramEnd"/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доходов, соотношение размера дохода с прожит</w:t>
      </w:r>
      <w:r>
        <w:rPr>
          <w:rFonts w:ascii="Times New Roman" w:hAnsi="Times New Roman" w:cs="Times New Roman"/>
          <w:sz w:val="28"/>
          <w:szCs w:val="28"/>
        </w:rPr>
        <w:t>очным минимумом,  установленным в регионе)</w:t>
      </w:r>
    </w:p>
    <w:p w:rsidR="00DD2CC1" w:rsidRPr="00614AA9" w:rsidRDefault="00DD2CC1" w:rsidP="00DD2C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Супруги Ивановы имеют совокупный среднемесячный доход, позволяющий им материально содержать ребенка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: </w:t>
      </w: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у  Ивана Ивановича – </w:t>
      </w:r>
    </w:p>
    <w:p w:rsidR="00DD2CC1" w:rsidRPr="00614AA9" w:rsidRDefault="00DD2CC1" w:rsidP="00DD2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50</w:t>
      </w: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 000 рублей (Справ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ки ФГБОУ ВПО «ВГУ» от 18.09.2016 и МО РФ ВК </w:t>
      </w:r>
      <w:proofErr w:type="gramStart"/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от 19.09.2016 № АВ-35791</w:t>
      </w: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), </w:t>
      </w:r>
      <w:proofErr w:type="gramStart"/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у</w:t>
      </w:r>
      <w:proofErr w:type="gramEnd"/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Марии Ивановны – </w:t>
      </w:r>
      <w:proofErr w:type="spellStart"/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ок</w:t>
      </w:r>
      <w:proofErr w:type="spellEnd"/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30</w:t>
      </w: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000 руб. (что превышает прожиточный минимум, установленный в Воронежской области). В семье имеется автомобиль.</w:t>
      </w: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_____________________________</w:t>
      </w: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Мотивы для прие</w:t>
      </w:r>
      <w:r>
        <w:rPr>
          <w:rFonts w:ascii="Times New Roman" w:hAnsi="Times New Roman" w:cs="Times New Roman"/>
          <w:sz w:val="28"/>
          <w:szCs w:val="28"/>
        </w:rPr>
        <w:t>ма ребенка на воспитание в семью</w:t>
      </w:r>
    </w:p>
    <w:p w:rsidR="00DD2CC1" w:rsidRPr="00614AA9" w:rsidRDefault="00DD2CC1" w:rsidP="00DD2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Желание дать возможность ребенку, оставшемуся без попечения родителей, обрести новую семью, помочь такому ребенку получить достойное образование, медицинское обслуживание, адаптироваться в социуме.</w:t>
      </w: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_______________________________________________________</w:t>
      </w: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желания граждан по кандидатуре ребенка (пол, возраст, особенности </w:t>
      </w:r>
      <w:r w:rsidRPr="006D6B09">
        <w:rPr>
          <w:rFonts w:ascii="Times New Roman" w:hAnsi="Times New Roman" w:cs="Times New Roman"/>
          <w:sz w:val="28"/>
          <w:szCs w:val="28"/>
        </w:rPr>
        <w:t>характера, в</w:t>
      </w:r>
      <w:r>
        <w:rPr>
          <w:rFonts w:ascii="Times New Roman" w:hAnsi="Times New Roman" w:cs="Times New Roman"/>
          <w:sz w:val="28"/>
          <w:szCs w:val="28"/>
        </w:rPr>
        <w:t xml:space="preserve">нешности, согласие кандидатов в </w:t>
      </w:r>
      <w:r w:rsidRPr="006D6B09">
        <w:rPr>
          <w:rFonts w:ascii="Times New Roman" w:hAnsi="Times New Roman" w:cs="Times New Roman"/>
          <w:sz w:val="28"/>
          <w:szCs w:val="28"/>
        </w:rPr>
        <w:t>усыновите</w:t>
      </w:r>
      <w:r>
        <w:rPr>
          <w:rFonts w:ascii="Times New Roman" w:hAnsi="Times New Roman" w:cs="Times New Roman"/>
          <w:sz w:val="28"/>
          <w:szCs w:val="28"/>
        </w:rPr>
        <w:t xml:space="preserve">ли на </w:t>
      </w:r>
      <w:r w:rsidRPr="006D6B09">
        <w:rPr>
          <w:rFonts w:ascii="Times New Roman" w:hAnsi="Times New Roman" w:cs="Times New Roman"/>
          <w:sz w:val="28"/>
          <w:szCs w:val="28"/>
        </w:rPr>
        <w:t>усыновление</w:t>
      </w:r>
      <w:proofErr w:type="gramEnd"/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(удочерение) ребенка, имеющего отклонения в развитии)</w:t>
      </w:r>
    </w:p>
    <w:p w:rsidR="00DD2CC1" w:rsidRPr="00614AA9" w:rsidRDefault="00DD2CC1" w:rsidP="00DD2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Иванов И.И. желает принять в семью ребенка (без предпочтений по гендерному признаку) в возрасте от 5 до 7 лет, желательно без отклонений в состоянии здоровья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____________________________________________</w:t>
      </w:r>
    </w:p>
    <w:p w:rsidR="00DD2CC1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Заключение о возможности/невозможности граждан</w:t>
      </w:r>
    </w:p>
    <w:p w:rsidR="00DD2CC1" w:rsidRDefault="00DD2CC1" w:rsidP="008215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Управа Ленинского района городского округа город Воронеж, являющаяся органом опеки и попечительства, изучив представленные кандидатом документы, исходя из результатов обследования жилищно-бытовых условий, заключает, что Иванов И.И. может быть кандидатом </w:t>
      </w:r>
      <w:proofErr w:type="gramStart"/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в</w:t>
      </w:r>
      <w:proofErr w:type="gramEnd"/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</w:t>
      </w:r>
    </w:p>
    <w:p w:rsidR="00DD2CC1" w:rsidRPr="00614AA9" w:rsidRDefault="00DD2CC1" w:rsidP="00821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B09">
        <w:rPr>
          <w:rFonts w:ascii="Times New Roman" w:hAnsi="Times New Roman" w:cs="Times New Roman"/>
          <w:sz w:val="24"/>
          <w:szCs w:val="24"/>
        </w:rPr>
        <w:lastRenderedPageBreak/>
        <w:t>(Ф.И.О. заявителя (ей)),</w:t>
      </w:r>
      <w:r w:rsidRPr="00614AA9">
        <w:rPr>
          <w:rFonts w:ascii="Times New Roman" w:hAnsi="Times New Roman" w:cs="Times New Roman"/>
          <w:sz w:val="28"/>
          <w:szCs w:val="28"/>
        </w:rPr>
        <w:t xml:space="preserve"> </w:t>
      </w:r>
      <w:r w:rsidRPr="00614AA9">
        <w:rPr>
          <w:rFonts w:ascii="Times New Roman" w:hAnsi="Times New Roman" w:cs="Times New Roman"/>
          <w:sz w:val="24"/>
          <w:szCs w:val="24"/>
        </w:rPr>
        <w:t>выразивших желани</w:t>
      </w:r>
      <w:r>
        <w:rPr>
          <w:rFonts w:ascii="Times New Roman" w:hAnsi="Times New Roman" w:cs="Times New Roman"/>
          <w:sz w:val="24"/>
          <w:szCs w:val="24"/>
        </w:rPr>
        <w:t>е стать опекуном, попечителем):</w:t>
      </w:r>
      <w:proofErr w:type="gramEnd"/>
    </w:p>
    <w:p w:rsidR="00DD2CC1" w:rsidRPr="00614AA9" w:rsidRDefault="00DD2CC1" w:rsidP="008215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опекуны несовершеннолетнего ребенка.</w:t>
      </w: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________________________________</w:t>
      </w:r>
    </w:p>
    <w:p w:rsidR="00DD2CC1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CC1" w:rsidRPr="00614AA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614AA9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Руководитель управы </w:t>
      </w:r>
    </w:p>
    <w:p w:rsidR="00DD2CC1" w:rsidRPr="00614AA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614AA9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Ленинского района городского </w:t>
      </w:r>
    </w:p>
    <w:p w:rsidR="00DD2CC1" w:rsidRPr="00614AA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614AA9">
        <w:rPr>
          <w:rFonts w:ascii="Times New Roman" w:hAnsi="Times New Roman" w:cs="Times New Roman"/>
          <w:i/>
          <w:color w:val="0000FF"/>
          <w:sz w:val="28"/>
          <w:szCs w:val="28"/>
        </w:rPr>
        <w:t>округа город Воронеж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                  Подпись                   Швырков Г.Ю.</w:t>
      </w: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D6B09">
        <w:rPr>
          <w:rFonts w:ascii="Times New Roman" w:hAnsi="Times New Roman" w:cs="Times New Roman"/>
          <w:sz w:val="28"/>
          <w:szCs w:val="28"/>
        </w:rPr>
        <w:t xml:space="preserve">  ________________   _____________________</w:t>
      </w: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B09">
        <w:rPr>
          <w:rFonts w:ascii="Times New Roman" w:hAnsi="Times New Roman" w:cs="Times New Roman"/>
          <w:sz w:val="24"/>
          <w:szCs w:val="24"/>
        </w:rPr>
        <w:t xml:space="preserve">(Руководитель органа опеки,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D6B09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(</w:t>
      </w:r>
      <w:r w:rsidRPr="006D6B09">
        <w:rPr>
          <w:rFonts w:ascii="Times New Roman" w:hAnsi="Times New Roman" w:cs="Times New Roman"/>
          <w:sz w:val="24"/>
          <w:szCs w:val="24"/>
        </w:rPr>
        <w:t>Ф.И.О.)</w:t>
      </w:r>
      <w:proofErr w:type="gramEnd"/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B09">
        <w:rPr>
          <w:rFonts w:ascii="Times New Roman" w:hAnsi="Times New Roman" w:cs="Times New Roman"/>
          <w:sz w:val="24"/>
          <w:szCs w:val="24"/>
        </w:rPr>
        <w:t>выдавшего</w:t>
      </w:r>
      <w:proofErr w:type="gramEnd"/>
      <w:r w:rsidRPr="006D6B09">
        <w:rPr>
          <w:rFonts w:ascii="Times New Roman" w:hAnsi="Times New Roman" w:cs="Times New Roman"/>
          <w:sz w:val="24"/>
          <w:szCs w:val="24"/>
        </w:rPr>
        <w:t xml:space="preserve"> заключение)</w:t>
      </w: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CC1" w:rsidRPr="006D6B09" w:rsidRDefault="00DD2CC1" w:rsidP="00DD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4AA9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Печать </w:t>
      </w: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7BA" w:rsidRDefault="006907BA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CC1" w:rsidRPr="00BA16A3" w:rsidRDefault="00DD2CC1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187" w:rsidRPr="00BA16A3" w:rsidRDefault="00B0718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B07187" w:rsidRPr="00BA16A3" w:rsidRDefault="00B0718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187" w:rsidRPr="00772F36" w:rsidRDefault="00B07187" w:rsidP="00B071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2F36">
        <w:rPr>
          <w:rFonts w:ascii="Times New Roman" w:hAnsi="Times New Roman" w:cs="Times New Roman"/>
        </w:rPr>
        <w:t>Образец заключения о невозможности</w:t>
      </w:r>
    </w:p>
    <w:p w:rsidR="00B07187" w:rsidRPr="00BA16A3" w:rsidRDefault="00B07187" w:rsidP="00B071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2F36">
        <w:rPr>
          <w:rFonts w:ascii="Times New Roman" w:hAnsi="Times New Roman" w:cs="Times New Roman"/>
        </w:rPr>
        <w:t>быть опекуном или попечителем</w:t>
      </w:r>
    </w:p>
    <w:p w:rsidR="00B07187" w:rsidRPr="00D47423" w:rsidRDefault="00B07187" w:rsidP="00B07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87" w:rsidRPr="00D47423" w:rsidRDefault="00B07187" w:rsidP="00B0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42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B07187" w:rsidRPr="00D47423" w:rsidRDefault="00B07187" w:rsidP="00B0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423">
        <w:rPr>
          <w:rFonts w:ascii="Times New Roman" w:hAnsi="Times New Roman" w:cs="Times New Roman"/>
          <w:b/>
          <w:bCs/>
          <w:sz w:val="28"/>
          <w:szCs w:val="28"/>
        </w:rPr>
        <w:t>органа опеки и попечительства о возможности/невозможности</w:t>
      </w:r>
    </w:p>
    <w:p w:rsidR="00B07187" w:rsidRPr="00D47423" w:rsidRDefault="00B07187" w:rsidP="00B0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423">
        <w:rPr>
          <w:rFonts w:ascii="Times New Roman" w:hAnsi="Times New Roman" w:cs="Times New Roman"/>
          <w:b/>
          <w:bCs/>
          <w:sz w:val="28"/>
          <w:szCs w:val="28"/>
        </w:rPr>
        <w:t>быть опекуном или попечителем либо принять детей,</w:t>
      </w:r>
    </w:p>
    <w:p w:rsidR="00B07187" w:rsidRPr="00D47423" w:rsidRDefault="00B07187" w:rsidP="00B0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423">
        <w:rPr>
          <w:rFonts w:ascii="Times New Roman" w:hAnsi="Times New Roman" w:cs="Times New Roman"/>
          <w:b/>
          <w:bCs/>
          <w:sz w:val="28"/>
          <w:szCs w:val="28"/>
        </w:rPr>
        <w:t>оставшихся без попечения родителей, в семью на воспитание</w:t>
      </w:r>
    </w:p>
    <w:p w:rsidR="00B07187" w:rsidRPr="00D47423" w:rsidRDefault="00B07187" w:rsidP="00B0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423">
        <w:rPr>
          <w:rFonts w:ascii="Times New Roman" w:hAnsi="Times New Roman" w:cs="Times New Roman"/>
          <w:b/>
          <w:bCs/>
          <w:sz w:val="28"/>
          <w:szCs w:val="28"/>
        </w:rPr>
        <w:t>в иных установленных семейным законодательством</w:t>
      </w:r>
    </w:p>
    <w:p w:rsidR="00B07187" w:rsidRPr="00D47423" w:rsidRDefault="00B07187" w:rsidP="00B0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423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формах</w:t>
      </w:r>
    </w:p>
    <w:p w:rsidR="00B07187" w:rsidRPr="00D47423" w:rsidRDefault="00B07187" w:rsidP="00B071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579D" w:rsidRPr="00BA16A3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Ф.И.О. (полностью) ___________</w:t>
      </w:r>
      <w:r w:rsidR="00A13290" w:rsidRPr="00A1329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ванов Иван Иванович</w:t>
      </w:r>
      <w:r w:rsidR="00A13290" w:rsidRPr="00A1329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D6B09">
        <w:rPr>
          <w:rFonts w:ascii="Times New Roman" w:hAnsi="Times New Roman" w:cs="Times New Roman"/>
          <w:sz w:val="28"/>
          <w:szCs w:val="28"/>
        </w:rPr>
        <w:t>_____________</w:t>
      </w:r>
      <w:r w:rsidR="00A13290">
        <w:rPr>
          <w:rFonts w:ascii="Times New Roman" w:hAnsi="Times New Roman" w:cs="Times New Roman"/>
          <w:sz w:val="28"/>
          <w:szCs w:val="28"/>
        </w:rPr>
        <w:t>___</w:t>
      </w:r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Дата рождения: __________________</w:t>
      </w:r>
      <w:r w:rsidR="00A13290" w:rsidRPr="00A1329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5.05.1983</w:t>
      </w:r>
      <w:r w:rsidRPr="006D6B09">
        <w:rPr>
          <w:rFonts w:ascii="Times New Roman" w:hAnsi="Times New Roman" w:cs="Times New Roman"/>
          <w:sz w:val="28"/>
          <w:szCs w:val="28"/>
        </w:rPr>
        <w:t>__________</w:t>
      </w:r>
      <w:r w:rsidR="00A13290">
        <w:rPr>
          <w:rFonts w:ascii="Times New Roman" w:hAnsi="Times New Roman" w:cs="Times New Roman"/>
          <w:sz w:val="28"/>
          <w:szCs w:val="28"/>
        </w:rPr>
        <w:t>_______________</w:t>
      </w:r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Ф.И.О. (полностью)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Дата рождения: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B09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 xml:space="preserve">рес (место жительства, индекс) </w:t>
      </w:r>
      <w:r w:rsidRPr="00D32069">
        <w:rPr>
          <w:rFonts w:ascii="Times New Roman" w:hAnsi="Times New Roman" w:cs="Times New Roman"/>
          <w:i/>
          <w:color w:val="0000FF"/>
          <w:sz w:val="28"/>
          <w:szCs w:val="28"/>
        </w:rPr>
        <w:t>г. Воронеж, ул. Никитинская, д. Х, кв. ХХ</w:t>
      </w:r>
      <w:r w:rsidRPr="006D6B0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proofErr w:type="gramEnd"/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арактеристика семьи (состав, </w:t>
      </w:r>
      <w:r w:rsidRPr="006D6B09">
        <w:rPr>
          <w:rFonts w:ascii="Times New Roman" w:hAnsi="Times New Roman" w:cs="Times New Roman"/>
          <w:sz w:val="28"/>
          <w:szCs w:val="28"/>
        </w:rPr>
        <w:t>длительность брака (при наличии повторного</w:t>
      </w:r>
      <w:proofErr w:type="gramEnd"/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ка указать</w:t>
      </w:r>
      <w:r w:rsidRPr="006D6B09">
        <w:rPr>
          <w:rFonts w:ascii="Times New Roman" w:hAnsi="Times New Roman" w:cs="Times New Roman"/>
          <w:sz w:val="28"/>
          <w:szCs w:val="28"/>
        </w:rPr>
        <w:t xml:space="preserve"> наличие детей от предыдущего брака), опыт общения с детьми,</w:t>
      </w:r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B09">
        <w:rPr>
          <w:rFonts w:ascii="Times New Roman" w:hAnsi="Times New Roman" w:cs="Times New Roman"/>
          <w:sz w:val="28"/>
          <w:szCs w:val="28"/>
        </w:rPr>
        <w:t>взаи</w:t>
      </w:r>
      <w:r>
        <w:rPr>
          <w:rFonts w:ascii="Times New Roman" w:hAnsi="Times New Roman" w:cs="Times New Roman"/>
          <w:sz w:val="28"/>
          <w:szCs w:val="28"/>
        </w:rPr>
        <w:t>моотношения между членами семьи,</w:t>
      </w:r>
      <w:r w:rsidRPr="006D6B09">
        <w:rPr>
          <w:rFonts w:ascii="Times New Roman" w:hAnsi="Times New Roman" w:cs="Times New Roman"/>
          <w:sz w:val="28"/>
          <w:szCs w:val="28"/>
        </w:rPr>
        <w:t xml:space="preserve"> нал</w:t>
      </w:r>
      <w:r>
        <w:rPr>
          <w:rFonts w:ascii="Times New Roman" w:hAnsi="Times New Roman" w:cs="Times New Roman"/>
          <w:sz w:val="28"/>
          <w:szCs w:val="28"/>
        </w:rPr>
        <w:t>ичие близких родственников и их отношение к усыновлению (удочерению),</w:t>
      </w:r>
      <w:r w:rsidRPr="006D6B09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арактерологические  особенности кандидатов в усыновители);</w:t>
      </w:r>
      <w:r w:rsidRPr="006D6B09">
        <w:rPr>
          <w:rFonts w:ascii="Times New Roman" w:hAnsi="Times New Roman" w:cs="Times New Roman"/>
          <w:sz w:val="28"/>
          <w:szCs w:val="28"/>
        </w:rPr>
        <w:t xml:space="preserve"> при усыновлени</w:t>
      </w:r>
      <w:r>
        <w:rPr>
          <w:rFonts w:ascii="Times New Roman" w:hAnsi="Times New Roman" w:cs="Times New Roman"/>
          <w:sz w:val="28"/>
          <w:szCs w:val="28"/>
        </w:rPr>
        <w:t xml:space="preserve">и (удочерении) ребенка одним из супругов указать наличие </w:t>
      </w:r>
      <w:r w:rsidRPr="006D6B09"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 xml:space="preserve">асия второго супруга на   усыновление </w:t>
      </w:r>
      <w:r w:rsidRPr="006D6B09">
        <w:rPr>
          <w:rFonts w:ascii="Times New Roman" w:hAnsi="Times New Roman" w:cs="Times New Roman"/>
          <w:sz w:val="28"/>
          <w:szCs w:val="28"/>
        </w:rPr>
        <w:t>(удочерение)).</w:t>
      </w:r>
      <w:proofErr w:type="gramEnd"/>
    </w:p>
    <w:p w:rsidR="00D47423" w:rsidRDefault="00D47423" w:rsidP="00D474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Иванов Иван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Иванович состои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т в браке с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Ивановой Марией Ивановной, 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15.05.1985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г.р., с 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2013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года. Семья полностью сложилась, отношения в ней носят устойчивый характер, основанный на взаимном уважении и любви. Брак для обоих супругов первый, в браке был рожд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ен сын Иванов Петр Иванович, 01.01.2014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г.р., кото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рый в 2015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году скоропостижно скончался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______________________________________________________</w:t>
      </w:r>
    </w:p>
    <w:p w:rsidR="00D47423" w:rsidRPr="00D32069" w:rsidRDefault="00D47423" w:rsidP="00D474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Решение принять ребенка, лиш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енного родительского попечения,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в семью на воспитание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,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принято Иваном Ивановичем и Марией Ивановной совместно и осознанно, оба супруга желают 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принять в семью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ребенка в возрасте от 5 до 7 лет (возможно и старше).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________________________ </w:t>
      </w:r>
    </w:p>
    <w:p w:rsidR="00D47423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Образование и профессиональная деятельность</w:t>
      </w:r>
    </w:p>
    <w:p w:rsidR="00D47423" w:rsidRPr="00D32069" w:rsidRDefault="00821564" w:rsidP="00D474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lastRenderedPageBreak/>
        <w:t xml:space="preserve">Иванов Иван </w:t>
      </w:r>
      <w:r w:rsidR="00D47423" w:rsidRPr="00D3206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Иванович имеет </w:t>
      </w:r>
      <w:proofErr w:type="gramStart"/>
      <w:r w:rsidR="00D47423" w:rsidRPr="00D3206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ысшее</w:t>
      </w:r>
      <w:proofErr w:type="gramEnd"/>
      <w:r w:rsidR="00D47423" w:rsidRPr="00D3206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образования (высшее военное), работает в должности начальника автомобильного хозяйства в ВГУ г. Воронежа</w:t>
      </w:r>
      <w:r w:rsidR="00D4742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="00D47423" w:rsidRPr="00D32069">
        <w:rPr>
          <w:rFonts w:ascii="Times New Roman" w:hAnsi="Times New Roman" w:cs="Times New Roman"/>
          <w:i/>
          <w:color w:val="0000FF"/>
          <w:sz w:val="28"/>
          <w:szCs w:val="28"/>
        </w:rPr>
        <w:t>_____________________________________________________</w:t>
      </w:r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47423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Характеристика состояния здоровья</w:t>
      </w:r>
    </w:p>
    <w:p w:rsidR="00D47423" w:rsidRDefault="00D47423" w:rsidP="00821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Иванов И.И. </w:t>
      </w:r>
      <w:r w:rsidR="00821564"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имеет </w:t>
      </w:r>
      <w:r w:rsidR="00821564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противопоказания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по состоянию здоровья к назначению </w:t>
      </w:r>
      <w:r w:rsidR="00821564"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опекуном</w:t>
      </w:r>
      <w:r w:rsidR="00821564" w:rsidRPr="00821564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</w:t>
      </w:r>
      <w:r w:rsidR="00821564"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Иванов И.И. прошел</w:t>
      </w:r>
      <w:r w:rsidR="00821564" w:rsidRPr="00821564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</w:t>
      </w:r>
      <w:r w:rsidR="00821564"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медицинское освидетельствование </w:t>
      </w:r>
      <w:r w:rsidR="00821564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установленной формы. (Медицинское заключение по результатам о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свидетельствования от 21.06.2016 № 258, заключение выдано 21.06.2016</w:t>
      </w:r>
      <w:r w:rsidRPr="00D3206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).</w:t>
      </w:r>
    </w:p>
    <w:p w:rsidR="00821564" w:rsidRPr="00D32069" w:rsidRDefault="00821564" w:rsidP="00821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6B09">
        <w:rPr>
          <w:rFonts w:ascii="Times New Roman" w:hAnsi="Times New Roman" w:cs="Times New Roman"/>
          <w:sz w:val="24"/>
          <w:szCs w:val="24"/>
        </w:rPr>
        <w:t>(общее состояние здоровья, отсутствие заболеваний,</w:t>
      </w:r>
      <w:proofErr w:type="gramEnd"/>
    </w:p>
    <w:p w:rsidR="00821564" w:rsidRPr="00821564" w:rsidRDefault="00821564" w:rsidP="00821564">
      <w:pPr>
        <w:tabs>
          <w:tab w:val="center" w:pos="4677"/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6B09">
        <w:rPr>
          <w:rFonts w:ascii="Times New Roman" w:hAnsi="Times New Roman" w:cs="Times New Roman"/>
          <w:sz w:val="24"/>
          <w:szCs w:val="24"/>
        </w:rPr>
        <w:t>препятствующих</w:t>
      </w:r>
      <w:proofErr w:type="gramEnd"/>
      <w:r w:rsidRPr="006D6B09">
        <w:rPr>
          <w:rFonts w:ascii="Times New Roman" w:hAnsi="Times New Roman" w:cs="Times New Roman"/>
          <w:sz w:val="24"/>
          <w:szCs w:val="24"/>
        </w:rPr>
        <w:t xml:space="preserve"> усыновлению (удочерению)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ьное положение (имущество, размер заработной платы, иные </w:t>
      </w:r>
      <w:r w:rsidRPr="006D6B09">
        <w:rPr>
          <w:rFonts w:ascii="Times New Roman" w:hAnsi="Times New Roman" w:cs="Times New Roman"/>
          <w:sz w:val="28"/>
          <w:szCs w:val="28"/>
        </w:rPr>
        <w:t>виды</w:t>
      </w:r>
      <w:proofErr w:type="gramEnd"/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доходов, соотношение размера дохода с прожит</w:t>
      </w:r>
      <w:r>
        <w:rPr>
          <w:rFonts w:ascii="Times New Roman" w:hAnsi="Times New Roman" w:cs="Times New Roman"/>
          <w:sz w:val="28"/>
          <w:szCs w:val="28"/>
        </w:rPr>
        <w:t>очным минимумом,  установленным в регионе)</w:t>
      </w:r>
    </w:p>
    <w:p w:rsidR="00D47423" w:rsidRPr="00614AA9" w:rsidRDefault="00D47423" w:rsidP="00D474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Супруги Ивановы имеют совокупный среднемесячный доход, позволяющий им материально содержать ребенка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: </w:t>
      </w: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у  Ивана Ивановича – </w:t>
      </w:r>
    </w:p>
    <w:p w:rsidR="00D47423" w:rsidRPr="00614AA9" w:rsidRDefault="00821564" w:rsidP="00D474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2</w:t>
      </w:r>
      <w:r w:rsidR="00D4742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0</w:t>
      </w:r>
      <w:r w:rsidR="00D47423"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 000 рублей (Справ</w:t>
      </w:r>
      <w:r w:rsidR="00D4742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ки ФГБОУ ВПО «ВГУ» от 18.09.2016 и МО РФ ВК </w:t>
      </w:r>
      <w:proofErr w:type="gramStart"/>
      <w:r w:rsidR="00D4742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ВО</w:t>
      </w:r>
      <w:proofErr w:type="gramEnd"/>
      <w:r w:rsidR="00D4742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от 19.09.2016 № АВ-35791</w:t>
      </w:r>
      <w:r w:rsidR="00D47423"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), </w:t>
      </w:r>
      <w:proofErr w:type="gramStart"/>
      <w:r w:rsidR="00D47423"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у</w:t>
      </w:r>
      <w:proofErr w:type="gramEnd"/>
      <w:r w:rsidR="00D47423"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Марии Ивановны – </w:t>
      </w:r>
      <w:proofErr w:type="spellStart"/>
      <w:r w:rsidR="00D47423"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ок</w:t>
      </w:r>
      <w:proofErr w:type="spellEnd"/>
      <w:r w:rsidR="00D47423"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1</w:t>
      </w:r>
      <w:r w:rsidR="00D4742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0</w:t>
      </w:r>
      <w:r w:rsidR="00D47423"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000 руб. (что превышает прожиточный минимум, установленный в Воронежской области).</w:t>
      </w:r>
      <w:r w:rsidR="00D47423"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_________________________</w:t>
      </w:r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Мотивы для прие</w:t>
      </w:r>
      <w:r>
        <w:rPr>
          <w:rFonts w:ascii="Times New Roman" w:hAnsi="Times New Roman" w:cs="Times New Roman"/>
          <w:sz w:val="28"/>
          <w:szCs w:val="28"/>
        </w:rPr>
        <w:t>ма ребенка на воспитание в семью</w:t>
      </w:r>
    </w:p>
    <w:p w:rsidR="00D47423" w:rsidRPr="00614AA9" w:rsidRDefault="00D47423" w:rsidP="00D474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Желание дать возможность ребенку, оставшемуся без попечения родителей, обрести новую семью, помочь такому ребенку получить достойное образование, медицинское обслуживание, адаптироваться в социуме.</w:t>
      </w: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_______________________________________________________</w:t>
      </w:r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желания граждан по кандидатуре ребенка (пол, возраст, особенности </w:t>
      </w:r>
      <w:r w:rsidRPr="006D6B09">
        <w:rPr>
          <w:rFonts w:ascii="Times New Roman" w:hAnsi="Times New Roman" w:cs="Times New Roman"/>
          <w:sz w:val="28"/>
          <w:szCs w:val="28"/>
        </w:rPr>
        <w:t>характера, в</w:t>
      </w:r>
      <w:r>
        <w:rPr>
          <w:rFonts w:ascii="Times New Roman" w:hAnsi="Times New Roman" w:cs="Times New Roman"/>
          <w:sz w:val="28"/>
          <w:szCs w:val="28"/>
        </w:rPr>
        <w:t xml:space="preserve">нешности, согласие кандидатов в </w:t>
      </w:r>
      <w:r w:rsidRPr="006D6B09">
        <w:rPr>
          <w:rFonts w:ascii="Times New Roman" w:hAnsi="Times New Roman" w:cs="Times New Roman"/>
          <w:sz w:val="28"/>
          <w:szCs w:val="28"/>
        </w:rPr>
        <w:t>усыновите</w:t>
      </w:r>
      <w:r>
        <w:rPr>
          <w:rFonts w:ascii="Times New Roman" w:hAnsi="Times New Roman" w:cs="Times New Roman"/>
          <w:sz w:val="28"/>
          <w:szCs w:val="28"/>
        </w:rPr>
        <w:t xml:space="preserve">ли на </w:t>
      </w:r>
      <w:r w:rsidRPr="006D6B09">
        <w:rPr>
          <w:rFonts w:ascii="Times New Roman" w:hAnsi="Times New Roman" w:cs="Times New Roman"/>
          <w:sz w:val="28"/>
          <w:szCs w:val="28"/>
        </w:rPr>
        <w:t>усыновление</w:t>
      </w:r>
      <w:proofErr w:type="gramEnd"/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(удочерение) ребенка, имеющего отклонения в развитии)</w:t>
      </w:r>
    </w:p>
    <w:p w:rsidR="00D47423" w:rsidRPr="00614AA9" w:rsidRDefault="00D47423" w:rsidP="00D474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Иванов И.И. желает принять в семью ребенка (без предпочтений по гендерному признаку) в возрасте от 5 до 7 лет, желательно без отклонений в состоянии здоровья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____________________________________________</w:t>
      </w:r>
    </w:p>
    <w:p w:rsidR="00D47423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Заключение о возможности/невозможности граждан</w:t>
      </w:r>
    </w:p>
    <w:p w:rsidR="00D47423" w:rsidRPr="00821564" w:rsidRDefault="00D47423" w:rsidP="008215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ru-RU"/>
        </w:rPr>
      </w:pP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Управа Ленинского района городского округа город Воронеж, являющаяся органом опеки и попечительства, изучив представленные кандидатом документы, исходя из результатов </w:t>
      </w:r>
      <w:r w:rsidR="00821564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заключения медицинского </w:t>
      </w: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обследования, заключает, что Иванов И.И. </w:t>
      </w:r>
      <w:r w:rsidR="00821564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не </w:t>
      </w:r>
      <w:r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может быть кандидатом в </w:t>
      </w:r>
      <w:r w:rsidR="00821564" w:rsidRPr="00614AA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lastRenderedPageBreak/>
        <w:t>опекуны несовершеннолетнего ребенка</w:t>
      </w:r>
      <w:r w:rsidR="00821564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в связи с </w:t>
      </w:r>
      <w:r w:rsidR="00821564" w:rsidRPr="00821564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ru-RU"/>
        </w:rPr>
        <w:t>наличие</w:t>
      </w:r>
      <w:r w:rsidR="00821564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ru-RU"/>
        </w:rPr>
        <w:t>м</w:t>
      </w:r>
      <w:r w:rsidR="00821564" w:rsidRPr="00821564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ru-RU"/>
        </w:rPr>
        <w:t xml:space="preserve"> заболеваний, препятствующих установлению опеки</w:t>
      </w:r>
      <w:r w:rsidR="00821564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ru-RU"/>
        </w:rPr>
        <w:t>.</w:t>
      </w:r>
      <w:r w:rsidR="00821564" w:rsidRPr="00821564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______________________________</w:t>
      </w:r>
    </w:p>
    <w:p w:rsidR="00D47423" w:rsidRPr="00614AA9" w:rsidRDefault="00D47423" w:rsidP="00821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6B09">
        <w:rPr>
          <w:rFonts w:ascii="Times New Roman" w:hAnsi="Times New Roman" w:cs="Times New Roman"/>
          <w:sz w:val="24"/>
          <w:szCs w:val="24"/>
        </w:rPr>
        <w:t>(Ф.И.О. заявителя (ей)),</w:t>
      </w:r>
      <w:r w:rsidRPr="00614AA9">
        <w:rPr>
          <w:rFonts w:ascii="Times New Roman" w:hAnsi="Times New Roman" w:cs="Times New Roman"/>
          <w:sz w:val="28"/>
          <w:szCs w:val="28"/>
        </w:rPr>
        <w:t xml:space="preserve"> </w:t>
      </w:r>
      <w:r w:rsidRPr="00614AA9">
        <w:rPr>
          <w:rFonts w:ascii="Times New Roman" w:hAnsi="Times New Roman" w:cs="Times New Roman"/>
          <w:sz w:val="24"/>
          <w:szCs w:val="24"/>
        </w:rPr>
        <w:t>выразивших желани</w:t>
      </w:r>
      <w:r>
        <w:rPr>
          <w:rFonts w:ascii="Times New Roman" w:hAnsi="Times New Roman" w:cs="Times New Roman"/>
          <w:sz w:val="24"/>
          <w:szCs w:val="24"/>
        </w:rPr>
        <w:t>е стать опекуном, попечителем):</w:t>
      </w:r>
      <w:proofErr w:type="gramEnd"/>
    </w:p>
    <w:p w:rsidR="00D47423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564" w:rsidRDefault="00821564" w:rsidP="00A3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423" w:rsidRPr="00614AA9" w:rsidRDefault="00D47423" w:rsidP="00A3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614AA9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Руководитель управы </w:t>
      </w:r>
    </w:p>
    <w:p w:rsidR="00D47423" w:rsidRPr="00614AA9" w:rsidRDefault="00D47423" w:rsidP="00A3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614AA9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Ленинского района городского </w:t>
      </w:r>
    </w:p>
    <w:p w:rsidR="00D47423" w:rsidRPr="00614AA9" w:rsidRDefault="00D47423" w:rsidP="00A3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614AA9">
        <w:rPr>
          <w:rFonts w:ascii="Times New Roman" w:hAnsi="Times New Roman" w:cs="Times New Roman"/>
          <w:i/>
          <w:color w:val="0000FF"/>
          <w:sz w:val="28"/>
          <w:szCs w:val="28"/>
        </w:rPr>
        <w:t>округа город Воронеж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                  Подпись                   Швырков Г.Ю.</w:t>
      </w:r>
    </w:p>
    <w:p w:rsidR="00D47423" w:rsidRPr="006D6B09" w:rsidRDefault="00D47423" w:rsidP="00A3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D6B09">
        <w:rPr>
          <w:rFonts w:ascii="Times New Roman" w:hAnsi="Times New Roman" w:cs="Times New Roman"/>
          <w:sz w:val="28"/>
          <w:szCs w:val="28"/>
        </w:rPr>
        <w:t xml:space="preserve">  ________________   _____________________</w:t>
      </w:r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B09">
        <w:rPr>
          <w:rFonts w:ascii="Times New Roman" w:hAnsi="Times New Roman" w:cs="Times New Roman"/>
          <w:sz w:val="24"/>
          <w:szCs w:val="24"/>
        </w:rPr>
        <w:t xml:space="preserve">(Руководитель органа опеки,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D6B09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(</w:t>
      </w:r>
      <w:r w:rsidRPr="006D6B09">
        <w:rPr>
          <w:rFonts w:ascii="Times New Roman" w:hAnsi="Times New Roman" w:cs="Times New Roman"/>
          <w:sz w:val="24"/>
          <w:szCs w:val="24"/>
        </w:rPr>
        <w:t>Ф.И.О.)</w:t>
      </w:r>
      <w:proofErr w:type="gramEnd"/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B09">
        <w:rPr>
          <w:rFonts w:ascii="Times New Roman" w:hAnsi="Times New Roman" w:cs="Times New Roman"/>
          <w:sz w:val="24"/>
          <w:szCs w:val="24"/>
        </w:rPr>
        <w:t>выдавшего</w:t>
      </w:r>
      <w:proofErr w:type="gramEnd"/>
      <w:r w:rsidRPr="006D6B09">
        <w:rPr>
          <w:rFonts w:ascii="Times New Roman" w:hAnsi="Times New Roman" w:cs="Times New Roman"/>
          <w:sz w:val="24"/>
          <w:szCs w:val="24"/>
        </w:rPr>
        <w:t xml:space="preserve"> заключение)</w:t>
      </w:r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423" w:rsidRPr="006D6B09" w:rsidRDefault="00D47423" w:rsidP="00D4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4AA9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Печать </w:t>
      </w:r>
    </w:p>
    <w:p w:rsidR="00D47423" w:rsidRDefault="00D47423" w:rsidP="00D47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79D" w:rsidRPr="00BA16A3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579D" w:rsidRPr="00BA16A3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579D" w:rsidRPr="00BA16A3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579D" w:rsidRPr="00BA16A3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579D" w:rsidRPr="00BA16A3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579D" w:rsidRPr="00BA16A3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579D" w:rsidRPr="00BA16A3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579D" w:rsidRPr="00BA16A3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579D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7BA" w:rsidRPr="00BA16A3" w:rsidRDefault="006907BA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579D" w:rsidRPr="00BA16A3" w:rsidRDefault="001A579D" w:rsidP="001A57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16A3">
        <w:rPr>
          <w:rFonts w:ascii="Times New Roman" w:hAnsi="Times New Roman" w:cs="Times New Roman"/>
        </w:rPr>
        <w:lastRenderedPageBreak/>
        <w:t>Приложение 8</w:t>
      </w:r>
    </w:p>
    <w:p w:rsidR="001A579D" w:rsidRPr="00BA16A3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27D0" w:rsidRDefault="006A27D0" w:rsidP="006A2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A27D0">
        <w:rPr>
          <w:rFonts w:ascii="Times New Roman" w:hAnsi="Times New Roman" w:cs="Times New Roman"/>
          <w:bCs/>
        </w:rPr>
        <w:t xml:space="preserve">Форма журнала регистрации </w:t>
      </w:r>
    </w:p>
    <w:p w:rsidR="001A579D" w:rsidRPr="006A27D0" w:rsidRDefault="006A27D0" w:rsidP="006A2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A27D0">
        <w:rPr>
          <w:rFonts w:ascii="Times New Roman" w:hAnsi="Times New Roman" w:cs="Times New Roman"/>
          <w:bCs/>
        </w:rPr>
        <w:t>личного приема граждан</w:t>
      </w:r>
    </w:p>
    <w:p w:rsidR="001A579D" w:rsidRPr="00BA16A3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579D" w:rsidRPr="00821564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9D" w:rsidRPr="00821564" w:rsidRDefault="001A579D" w:rsidP="001A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64">
        <w:rPr>
          <w:rFonts w:ascii="Times New Roman" w:hAnsi="Times New Roman" w:cs="Times New Roman"/>
          <w:b/>
          <w:bCs/>
          <w:sz w:val="28"/>
          <w:szCs w:val="28"/>
        </w:rPr>
        <w:t xml:space="preserve">Журнал </w:t>
      </w:r>
    </w:p>
    <w:p w:rsidR="001A579D" w:rsidRPr="00821564" w:rsidRDefault="001A579D" w:rsidP="001A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64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и личного приема граждан, выразивших желание </w:t>
      </w:r>
    </w:p>
    <w:p w:rsidR="001A579D" w:rsidRPr="00821564" w:rsidRDefault="001A579D" w:rsidP="001A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64">
        <w:rPr>
          <w:rFonts w:ascii="Times New Roman" w:hAnsi="Times New Roman" w:cs="Times New Roman"/>
          <w:b/>
          <w:bCs/>
          <w:sz w:val="28"/>
          <w:szCs w:val="28"/>
        </w:rPr>
        <w:t xml:space="preserve">стать опекунами или попечителями либо принять детей, </w:t>
      </w:r>
    </w:p>
    <w:p w:rsidR="001A579D" w:rsidRPr="00821564" w:rsidRDefault="001A579D" w:rsidP="001A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64">
        <w:rPr>
          <w:rFonts w:ascii="Times New Roman" w:hAnsi="Times New Roman" w:cs="Times New Roman"/>
          <w:b/>
          <w:bCs/>
          <w:sz w:val="28"/>
          <w:szCs w:val="28"/>
        </w:rPr>
        <w:t xml:space="preserve">оставшихся без попечения родителей, в семью на воспитание </w:t>
      </w:r>
    </w:p>
    <w:p w:rsidR="001A579D" w:rsidRPr="00821564" w:rsidRDefault="001A579D" w:rsidP="001A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64">
        <w:rPr>
          <w:rFonts w:ascii="Times New Roman" w:hAnsi="Times New Roman" w:cs="Times New Roman"/>
          <w:b/>
          <w:bCs/>
          <w:sz w:val="28"/>
          <w:szCs w:val="28"/>
        </w:rPr>
        <w:t xml:space="preserve">в иных установленных семейным законодательством </w:t>
      </w:r>
    </w:p>
    <w:p w:rsidR="001A579D" w:rsidRPr="00821564" w:rsidRDefault="001A579D" w:rsidP="001A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64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формах </w:t>
      </w:r>
    </w:p>
    <w:p w:rsidR="001A579D" w:rsidRPr="00BA16A3" w:rsidRDefault="001A579D" w:rsidP="001A57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734"/>
        <w:gridCol w:w="2098"/>
        <w:gridCol w:w="2155"/>
        <w:gridCol w:w="1843"/>
        <w:gridCol w:w="1979"/>
      </w:tblGrid>
      <w:tr w:rsidR="001A579D" w:rsidRPr="00BA16A3" w:rsidTr="00A32B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D" w:rsidRPr="00821564" w:rsidRDefault="001A579D" w:rsidP="001A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821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21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D" w:rsidRPr="00821564" w:rsidRDefault="001A579D" w:rsidP="001A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D" w:rsidRPr="00821564" w:rsidRDefault="001A579D" w:rsidP="001A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, отчество гражданин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D" w:rsidRPr="00821564" w:rsidRDefault="001A579D" w:rsidP="001A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, телефон граждан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D" w:rsidRPr="00821564" w:rsidRDefault="001A579D" w:rsidP="001A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обращени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D" w:rsidRPr="00821564" w:rsidRDefault="001A579D" w:rsidP="001A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рассмотрения обращения </w:t>
            </w:r>
          </w:p>
        </w:tc>
      </w:tr>
      <w:tr w:rsidR="001A579D" w:rsidRPr="001A579D" w:rsidTr="00A32B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D" w:rsidRPr="00821564" w:rsidRDefault="001A579D" w:rsidP="001A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D" w:rsidRPr="00821564" w:rsidRDefault="001A579D" w:rsidP="001A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D" w:rsidRPr="00821564" w:rsidRDefault="001A579D" w:rsidP="001A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D" w:rsidRPr="00821564" w:rsidRDefault="001A579D" w:rsidP="001A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D" w:rsidRPr="00821564" w:rsidRDefault="001A579D" w:rsidP="001A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D" w:rsidRPr="00821564" w:rsidRDefault="001A579D" w:rsidP="001A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</w:p>
        </w:tc>
      </w:tr>
    </w:tbl>
    <w:p w:rsidR="001B7252" w:rsidRDefault="001B7252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B7252" w:rsidSect="002414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0395"/>
    <w:multiLevelType w:val="hybridMultilevel"/>
    <w:tmpl w:val="5D72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A57"/>
    <w:rsid w:val="00001480"/>
    <w:rsid w:val="00043FFA"/>
    <w:rsid w:val="00052BA4"/>
    <w:rsid w:val="000734E1"/>
    <w:rsid w:val="00083A57"/>
    <w:rsid w:val="000859E3"/>
    <w:rsid w:val="00087631"/>
    <w:rsid w:val="000A723F"/>
    <w:rsid w:val="000B40A5"/>
    <w:rsid w:val="000C3183"/>
    <w:rsid w:val="000D24EE"/>
    <w:rsid w:val="000D3D53"/>
    <w:rsid w:val="000D788D"/>
    <w:rsid w:val="000F7F0A"/>
    <w:rsid w:val="00100388"/>
    <w:rsid w:val="001154C7"/>
    <w:rsid w:val="001412EF"/>
    <w:rsid w:val="00143098"/>
    <w:rsid w:val="001539D5"/>
    <w:rsid w:val="001548A8"/>
    <w:rsid w:val="001A19E0"/>
    <w:rsid w:val="001A579D"/>
    <w:rsid w:val="001A59AB"/>
    <w:rsid w:val="001A66C0"/>
    <w:rsid w:val="001A712D"/>
    <w:rsid w:val="001B0693"/>
    <w:rsid w:val="001B7252"/>
    <w:rsid w:val="001D1545"/>
    <w:rsid w:val="00200DD1"/>
    <w:rsid w:val="00225EAB"/>
    <w:rsid w:val="00231DD5"/>
    <w:rsid w:val="002414AB"/>
    <w:rsid w:val="002516BF"/>
    <w:rsid w:val="00262167"/>
    <w:rsid w:val="002648C8"/>
    <w:rsid w:val="0027124F"/>
    <w:rsid w:val="00284481"/>
    <w:rsid w:val="0028574F"/>
    <w:rsid w:val="00293830"/>
    <w:rsid w:val="002964A7"/>
    <w:rsid w:val="002A4BC8"/>
    <w:rsid w:val="002A58BD"/>
    <w:rsid w:val="002B27D1"/>
    <w:rsid w:val="002B4395"/>
    <w:rsid w:val="002C5AC4"/>
    <w:rsid w:val="002E3ED3"/>
    <w:rsid w:val="002F20CD"/>
    <w:rsid w:val="003012A0"/>
    <w:rsid w:val="00341583"/>
    <w:rsid w:val="00345948"/>
    <w:rsid w:val="003477F9"/>
    <w:rsid w:val="003517E9"/>
    <w:rsid w:val="003579F2"/>
    <w:rsid w:val="003760D0"/>
    <w:rsid w:val="00381981"/>
    <w:rsid w:val="00383075"/>
    <w:rsid w:val="00383F4F"/>
    <w:rsid w:val="00391242"/>
    <w:rsid w:val="003A20DA"/>
    <w:rsid w:val="003A32DA"/>
    <w:rsid w:val="003B7C54"/>
    <w:rsid w:val="00402315"/>
    <w:rsid w:val="0040302A"/>
    <w:rsid w:val="00422D69"/>
    <w:rsid w:val="004411BE"/>
    <w:rsid w:val="004514F2"/>
    <w:rsid w:val="00457B7F"/>
    <w:rsid w:val="00465C77"/>
    <w:rsid w:val="004938FE"/>
    <w:rsid w:val="004A6747"/>
    <w:rsid w:val="004A680E"/>
    <w:rsid w:val="004D1FD6"/>
    <w:rsid w:val="004E7B41"/>
    <w:rsid w:val="004E7CAF"/>
    <w:rsid w:val="004F0F58"/>
    <w:rsid w:val="004F2A4B"/>
    <w:rsid w:val="004F46AB"/>
    <w:rsid w:val="005079CF"/>
    <w:rsid w:val="0051541A"/>
    <w:rsid w:val="00522A2A"/>
    <w:rsid w:val="00530A05"/>
    <w:rsid w:val="00544CB5"/>
    <w:rsid w:val="0055239A"/>
    <w:rsid w:val="005673F2"/>
    <w:rsid w:val="005A1D24"/>
    <w:rsid w:val="005F147B"/>
    <w:rsid w:val="006022CA"/>
    <w:rsid w:val="0060783A"/>
    <w:rsid w:val="00614AA9"/>
    <w:rsid w:val="00621F36"/>
    <w:rsid w:val="00626CD8"/>
    <w:rsid w:val="00635DFA"/>
    <w:rsid w:val="00661723"/>
    <w:rsid w:val="00682329"/>
    <w:rsid w:val="006907BA"/>
    <w:rsid w:val="00693701"/>
    <w:rsid w:val="006A27D0"/>
    <w:rsid w:val="006A34AB"/>
    <w:rsid w:val="006A687E"/>
    <w:rsid w:val="006C037F"/>
    <w:rsid w:val="006C5A9A"/>
    <w:rsid w:val="006C706E"/>
    <w:rsid w:val="006D6B09"/>
    <w:rsid w:val="006F2352"/>
    <w:rsid w:val="0070015D"/>
    <w:rsid w:val="00702A7B"/>
    <w:rsid w:val="00721876"/>
    <w:rsid w:val="007276D5"/>
    <w:rsid w:val="00733AA2"/>
    <w:rsid w:val="00750C15"/>
    <w:rsid w:val="007529A1"/>
    <w:rsid w:val="0076592C"/>
    <w:rsid w:val="00767359"/>
    <w:rsid w:val="00772F36"/>
    <w:rsid w:val="0077465B"/>
    <w:rsid w:val="007874D0"/>
    <w:rsid w:val="007A645E"/>
    <w:rsid w:val="007B3749"/>
    <w:rsid w:val="007D4F76"/>
    <w:rsid w:val="008128F4"/>
    <w:rsid w:val="0081372E"/>
    <w:rsid w:val="00816F00"/>
    <w:rsid w:val="008202EC"/>
    <w:rsid w:val="00821564"/>
    <w:rsid w:val="0083571F"/>
    <w:rsid w:val="00840D5D"/>
    <w:rsid w:val="00843A61"/>
    <w:rsid w:val="008629F4"/>
    <w:rsid w:val="00883DB0"/>
    <w:rsid w:val="0088615E"/>
    <w:rsid w:val="008A1F49"/>
    <w:rsid w:val="008D7610"/>
    <w:rsid w:val="008E53E1"/>
    <w:rsid w:val="008F0F2F"/>
    <w:rsid w:val="0090122C"/>
    <w:rsid w:val="009317E7"/>
    <w:rsid w:val="00936D2F"/>
    <w:rsid w:val="00942461"/>
    <w:rsid w:val="009502F5"/>
    <w:rsid w:val="00956639"/>
    <w:rsid w:val="0097416D"/>
    <w:rsid w:val="00980741"/>
    <w:rsid w:val="0098569C"/>
    <w:rsid w:val="009870F2"/>
    <w:rsid w:val="009A3515"/>
    <w:rsid w:val="009C79D9"/>
    <w:rsid w:val="009E29E8"/>
    <w:rsid w:val="009F148E"/>
    <w:rsid w:val="00A019A3"/>
    <w:rsid w:val="00A13290"/>
    <w:rsid w:val="00A14E3C"/>
    <w:rsid w:val="00A20703"/>
    <w:rsid w:val="00A32B0C"/>
    <w:rsid w:val="00A71317"/>
    <w:rsid w:val="00A71E89"/>
    <w:rsid w:val="00A73F8D"/>
    <w:rsid w:val="00A83585"/>
    <w:rsid w:val="00A9093A"/>
    <w:rsid w:val="00AD04CE"/>
    <w:rsid w:val="00AD332B"/>
    <w:rsid w:val="00AD5100"/>
    <w:rsid w:val="00AF1F2A"/>
    <w:rsid w:val="00AF2FC1"/>
    <w:rsid w:val="00AF52B0"/>
    <w:rsid w:val="00AF7671"/>
    <w:rsid w:val="00B07187"/>
    <w:rsid w:val="00B143BB"/>
    <w:rsid w:val="00B235FD"/>
    <w:rsid w:val="00B37D4D"/>
    <w:rsid w:val="00B62485"/>
    <w:rsid w:val="00B6741C"/>
    <w:rsid w:val="00B74D61"/>
    <w:rsid w:val="00B97630"/>
    <w:rsid w:val="00BA16A3"/>
    <w:rsid w:val="00BE1935"/>
    <w:rsid w:val="00BF5A02"/>
    <w:rsid w:val="00BF7F66"/>
    <w:rsid w:val="00C4635C"/>
    <w:rsid w:val="00C52847"/>
    <w:rsid w:val="00C67CEC"/>
    <w:rsid w:val="00C82145"/>
    <w:rsid w:val="00CB041D"/>
    <w:rsid w:val="00CE0892"/>
    <w:rsid w:val="00CE4E95"/>
    <w:rsid w:val="00CF47DF"/>
    <w:rsid w:val="00D06EFC"/>
    <w:rsid w:val="00D10FF4"/>
    <w:rsid w:val="00D13CA5"/>
    <w:rsid w:val="00D17FB8"/>
    <w:rsid w:val="00D20A61"/>
    <w:rsid w:val="00D21EF6"/>
    <w:rsid w:val="00D31907"/>
    <w:rsid w:val="00D32069"/>
    <w:rsid w:val="00D4053D"/>
    <w:rsid w:val="00D47423"/>
    <w:rsid w:val="00D62F0A"/>
    <w:rsid w:val="00D667CA"/>
    <w:rsid w:val="00DA218C"/>
    <w:rsid w:val="00DB3A29"/>
    <w:rsid w:val="00DC4552"/>
    <w:rsid w:val="00DC4CD0"/>
    <w:rsid w:val="00DC78CC"/>
    <w:rsid w:val="00DD2CC1"/>
    <w:rsid w:val="00DF71B7"/>
    <w:rsid w:val="00E329C6"/>
    <w:rsid w:val="00E36487"/>
    <w:rsid w:val="00E3767E"/>
    <w:rsid w:val="00E55F53"/>
    <w:rsid w:val="00E57AC9"/>
    <w:rsid w:val="00E57E28"/>
    <w:rsid w:val="00E6585D"/>
    <w:rsid w:val="00E85A27"/>
    <w:rsid w:val="00E870E8"/>
    <w:rsid w:val="00E970E6"/>
    <w:rsid w:val="00EA1E7F"/>
    <w:rsid w:val="00EA2CAC"/>
    <w:rsid w:val="00EC062C"/>
    <w:rsid w:val="00EC487A"/>
    <w:rsid w:val="00ED7F4D"/>
    <w:rsid w:val="00EE1C40"/>
    <w:rsid w:val="00F05610"/>
    <w:rsid w:val="00F058C3"/>
    <w:rsid w:val="00F14EF4"/>
    <w:rsid w:val="00F31A47"/>
    <w:rsid w:val="00F33C30"/>
    <w:rsid w:val="00F350D4"/>
    <w:rsid w:val="00F43D95"/>
    <w:rsid w:val="00FB67BA"/>
    <w:rsid w:val="00FD2497"/>
    <w:rsid w:val="00FD37FA"/>
    <w:rsid w:val="00FD3A70"/>
    <w:rsid w:val="00FD5847"/>
    <w:rsid w:val="00FE0394"/>
    <w:rsid w:val="00FE56CA"/>
    <w:rsid w:val="00FF0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68C7B911DCC6695E585189DB5E518C83A23432A137D4BD43E5EAE66905CDC0D5E0298D31BFBCDZ3J" TargetMode="External"/><Relationship Id="rId13" Type="http://schemas.openxmlformats.org/officeDocument/2006/relationships/hyperlink" Target="consultantplus://offline/ref=0C90CF65CD7DE079191EFDD00D248862E2EF54B1955EAF16A7234A65F6BBE28D82B71F78A5B63D8C3957543C89666DA247E37845A3A03137O0V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F6C7BEFD254FCF008BCC3CF0B578FDE6CE525B1184ACBB46003A1ADE70CFD4F56B44B371hEi7J" TargetMode="External"/><Relationship Id="rId12" Type="http://schemas.openxmlformats.org/officeDocument/2006/relationships/hyperlink" Target="consultantplus://offline/ref=0C90CF65CD7DE079191EFDD00D248862E2EF54B1955EAF16A7234A65F6BBE28D90B74774A4B723883842026DCCO3VA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BF49959CDCA5C6A17579206E29E39706367C9A7A3BE942BD459049D375899E0CF185D542nDhCJ" TargetMode="External"/><Relationship Id="rId11" Type="http://schemas.openxmlformats.org/officeDocument/2006/relationships/hyperlink" Target="consultantplus://offline/ref=0C90CF65CD7DE079191EFDD00D248862E2EF54B1955EAF16A7234A65F6BBE28D82B71F78A5B63D8C3957543C89666DA247E37845A3A03137O0V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68C7B911DCC6695E585189DB5E518C83A23432A137D4BD43E5EAE66905CDC0D5E0298D31BFBCDZ3J" TargetMode="External"/><Relationship Id="rId14" Type="http://schemas.openxmlformats.org/officeDocument/2006/relationships/hyperlink" Target="consultantplus://offline/ref=0C90CF65CD7DE079191EFDD00D248862E2EF54B1955EAF16A7234A65F6BBE28D90B74774A4B723883842026DCCO3V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9301-CE75-442A-8205-6295075F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9938</Words>
  <Characters>56651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yubokun</cp:lastModifiedBy>
  <cp:revision>75</cp:revision>
  <cp:lastPrinted>2016-04-21T09:46:00Z</cp:lastPrinted>
  <dcterms:created xsi:type="dcterms:W3CDTF">2016-04-21T07:57:00Z</dcterms:created>
  <dcterms:modified xsi:type="dcterms:W3CDTF">2023-10-09T13:23:00Z</dcterms:modified>
</cp:coreProperties>
</file>